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0ED17" w14:textId="6BE98884" w:rsidR="0011241D" w:rsidRDefault="00E4031E" w:rsidP="00AF44D1">
      <w:pPr>
        <w:jc w:val="center"/>
        <w:rPr>
          <w:rFonts w:ascii="Century Schoolbook" w:hAnsi="Century Schoolbook"/>
          <w:b/>
          <w:iCs/>
          <w:sz w:val="32"/>
          <w:szCs w:val="32"/>
          <w:lang w:eastAsia="en-IN"/>
        </w:rPr>
      </w:pPr>
      <w:r>
        <w:rPr>
          <w:rFonts w:ascii="Century Schoolbook" w:hAnsi="Century Schoolbook"/>
          <w:b/>
          <w:iCs/>
          <w:noProof/>
          <w:sz w:val="32"/>
          <w:szCs w:val="32"/>
        </w:rPr>
        <w:drawing>
          <wp:inline distT="0" distB="0" distL="0" distR="0" wp14:anchorId="46D2FE96" wp14:editId="5D9A7E2D">
            <wp:extent cx="1171575" cy="117157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4E43" w14:textId="77777777" w:rsidR="00707AAB" w:rsidRDefault="00665E67" w:rsidP="00707AAB">
      <w:pPr>
        <w:jc w:val="center"/>
        <w:rPr>
          <w:rFonts w:ascii="Bookman Old Style" w:hAnsi="Bookman Old Style"/>
          <w:b/>
          <w:iCs/>
          <w:sz w:val="32"/>
          <w:szCs w:val="32"/>
          <w:lang w:eastAsia="en-IN"/>
        </w:rPr>
      </w:pPr>
      <w:r w:rsidRPr="00707AAB">
        <w:rPr>
          <w:rFonts w:ascii="Bookman Old Style" w:hAnsi="Bookman Old Style"/>
          <w:b/>
          <w:iCs/>
          <w:color w:val="2E74B5" w:themeColor="accent1" w:themeShade="BF"/>
          <w:sz w:val="36"/>
          <w:szCs w:val="32"/>
          <w:lang w:eastAsia="en-IN"/>
        </w:rPr>
        <w:t>TE</w:t>
      </w:r>
      <w:r w:rsidR="00EC50F7" w:rsidRPr="00707AAB">
        <w:rPr>
          <w:rFonts w:ascii="Bookman Old Style" w:hAnsi="Bookman Old Style"/>
          <w:b/>
          <w:iCs/>
          <w:color w:val="2E74B5" w:themeColor="accent1" w:themeShade="BF"/>
          <w:sz w:val="36"/>
          <w:szCs w:val="32"/>
          <w:lang w:eastAsia="en-IN"/>
        </w:rPr>
        <w:t>CHNO INTERNATIONAL NEW TOWN</w:t>
      </w:r>
    </w:p>
    <w:p w14:paraId="47F15897" w14:textId="77777777" w:rsidR="00F63FED" w:rsidRPr="00707AAB" w:rsidRDefault="00F63FED" w:rsidP="00F63FED">
      <w:pPr>
        <w:spacing w:after="0"/>
        <w:jc w:val="center"/>
        <w:rPr>
          <w:rFonts w:ascii="Garamond" w:hAnsi="Garamond" w:cs="Times New Roman"/>
          <w:b/>
          <w:color w:val="44546A" w:themeColor="text2"/>
          <w:sz w:val="24"/>
          <w:szCs w:val="32"/>
        </w:rPr>
      </w:pPr>
      <w:r w:rsidRP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>B</w:t>
      </w:r>
      <w:r w:rsidR="00707AAB" w:rsidRP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>lock-DG, Action Area 1,</w:t>
      </w:r>
      <w:r w:rsid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 xml:space="preserve"> </w:t>
      </w:r>
      <w:r w:rsidR="00707AAB" w:rsidRP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 xml:space="preserve">New Town, </w:t>
      </w:r>
      <w:r w:rsidRP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 xml:space="preserve">Kolkata </w:t>
      </w:r>
      <w:r w:rsidR="00707AAB" w:rsidRP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>-</w:t>
      </w:r>
      <w:r w:rsidRP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>700156</w:t>
      </w:r>
      <w:r w:rsidR="00707AAB" w:rsidRP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>,</w:t>
      </w:r>
      <w:r w:rsid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 xml:space="preserve"> </w:t>
      </w:r>
      <w:r w:rsidR="00707AAB" w:rsidRPr="00707AAB">
        <w:rPr>
          <w:rFonts w:ascii="Garamond" w:eastAsia="ArialUnicodeMS-WinCharSetFFFF-H" w:hAnsi="Garamond" w:cs="Times New Roman"/>
          <w:b/>
          <w:color w:val="2E74B5" w:themeColor="accent1" w:themeShade="BF"/>
          <w:sz w:val="24"/>
          <w:szCs w:val="44"/>
        </w:rPr>
        <w:t>West Bengal, India</w:t>
      </w:r>
    </w:p>
    <w:p w14:paraId="10E06789" w14:textId="77777777" w:rsidR="0010191D" w:rsidRPr="00707AAB" w:rsidRDefault="009D7123" w:rsidP="008E6771">
      <w:pPr>
        <w:jc w:val="center"/>
        <w:rPr>
          <w:rFonts w:ascii="Algerian" w:hAnsi="Algerian"/>
          <w:b/>
          <w:iCs/>
          <w:sz w:val="32"/>
          <w:szCs w:val="24"/>
          <w:lang w:eastAsia="en-IN"/>
        </w:rPr>
      </w:pPr>
      <w:r w:rsidRPr="00707AAB">
        <w:rPr>
          <w:rFonts w:ascii="Bookman Old Style" w:hAnsi="Bookman Old Style"/>
          <w:b/>
          <w:iCs/>
          <w:sz w:val="32"/>
          <w:szCs w:val="24"/>
          <w:lang w:eastAsia="en-IN"/>
        </w:rPr>
        <w:t>De</w:t>
      </w:r>
      <w:r w:rsidR="00DA396C" w:rsidRPr="00707AAB">
        <w:rPr>
          <w:rFonts w:ascii="Bookman Old Style" w:hAnsi="Bookman Old Style"/>
          <w:b/>
          <w:iCs/>
          <w:sz w:val="32"/>
          <w:szCs w:val="24"/>
          <w:lang w:eastAsia="en-IN"/>
        </w:rPr>
        <w:t>partment of Computer Science &amp;</w:t>
      </w:r>
      <w:r w:rsidR="0010191D" w:rsidRPr="00707AAB">
        <w:rPr>
          <w:rFonts w:ascii="Bookman Old Style" w:hAnsi="Bookman Old Style"/>
          <w:b/>
          <w:iCs/>
          <w:sz w:val="32"/>
          <w:szCs w:val="24"/>
          <w:lang w:eastAsia="en-IN"/>
        </w:rPr>
        <w:t xml:space="preserve"> Engineering</w:t>
      </w:r>
    </w:p>
    <w:p w14:paraId="0BF09B9C" w14:textId="77777777" w:rsidR="00A02553" w:rsidRDefault="00A02553">
      <w:pPr>
        <w:rPr>
          <w:b/>
          <w:iCs/>
          <w:lang w:eastAsia="en-IN"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A9B19" wp14:editId="3E4CEA0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0550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5B33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.45pt" to="878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" strokecolor="#5b9bd5 [3204]" strokeweight="1.75pt">
                <v:stroke joinstyle="miter"/>
                <w10:wrap anchorx="margin"/>
              </v:line>
            </w:pict>
          </mc:Fallback>
        </mc:AlternateContent>
      </w:r>
    </w:p>
    <w:p w14:paraId="288E62ED" w14:textId="6D624E6A" w:rsidR="000A50C8" w:rsidRPr="00945BB1" w:rsidRDefault="00945BB1" w:rsidP="00A02553">
      <w:pPr>
        <w:jc w:val="center"/>
        <w:rPr>
          <w:rFonts w:ascii="Bookman Old Style" w:hAnsi="Bookman Old Style"/>
          <w:b/>
          <w:iCs/>
          <w:sz w:val="32"/>
          <w:szCs w:val="36"/>
          <w:u w:val="single"/>
          <w:lang w:eastAsia="en-IN"/>
        </w:rPr>
      </w:pPr>
      <w:r w:rsidRPr="00945BB1">
        <w:rPr>
          <w:rFonts w:ascii="Bookman Old Style" w:hAnsi="Bookman Old Style"/>
          <w:b/>
          <w:iCs/>
          <w:sz w:val="24"/>
          <w:szCs w:val="36"/>
          <w:u w:val="single"/>
          <w:lang w:eastAsia="en-IN"/>
        </w:rPr>
        <w:t xml:space="preserve"> Project</w:t>
      </w:r>
      <w:r w:rsidR="00E4031E">
        <w:rPr>
          <w:rFonts w:ascii="Bookman Old Style" w:hAnsi="Bookman Old Style"/>
          <w:b/>
          <w:iCs/>
          <w:sz w:val="24"/>
          <w:szCs w:val="36"/>
          <w:u w:val="single"/>
          <w:lang w:eastAsia="en-IN"/>
        </w:rPr>
        <w:t>-II</w:t>
      </w:r>
      <w:r w:rsidRPr="00945BB1">
        <w:rPr>
          <w:rFonts w:ascii="Bookman Old Style" w:hAnsi="Bookman Old Style"/>
          <w:b/>
          <w:iCs/>
          <w:sz w:val="24"/>
          <w:szCs w:val="36"/>
          <w:u w:val="single"/>
          <w:lang w:eastAsia="en-IN"/>
        </w:rPr>
        <w:t xml:space="preserve"> Report (</w:t>
      </w:r>
      <w:r w:rsidR="00B90F2D">
        <w:rPr>
          <w:rFonts w:ascii="Bookman Old Style" w:hAnsi="Bookman Old Style"/>
          <w:b/>
          <w:iCs/>
          <w:sz w:val="24"/>
          <w:szCs w:val="36"/>
          <w:u w:val="single"/>
          <w:lang w:eastAsia="en-IN"/>
        </w:rPr>
        <w:t>PROJ-</w:t>
      </w:r>
      <w:r w:rsidRPr="00945BB1">
        <w:rPr>
          <w:rFonts w:ascii="Bookman Old Style" w:hAnsi="Bookman Old Style"/>
          <w:b/>
          <w:iCs/>
          <w:sz w:val="24"/>
          <w:szCs w:val="36"/>
          <w:u w:val="single"/>
          <w:lang w:eastAsia="en-IN"/>
        </w:rPr>
        <w:t>CS7</w:t>
      </w:r>
      <w:r w:rsidR="00E4031E">
        <w:rPr>
          <w:rFonts w:ascii="Bookman Old Style" w:hAnsi="Bookman Old Style"/>
          <w:b/>
          <w:iCs/>
          <w:sz w:val="24"/>
          <w:szCs w:val="36"/>
          <w:u w:val="single"/>
          <w:lang w:eastAsia="en-IN"/>
        </w:rPr>
        <w:t>81</w:t>
      </w:r>
      <w:r w:rsidRPr="00945BB1">
        <w:rPr>
          <w:rFonts w:ascii="Bookman Old Style" w:hAnsi="Bookman Old Style"/>
          <w:b/>
          <w:iCs/>
          <w:sz w:val="24"/>
          <w:szCs w:val="36"/>
          <w:u w:val="single"/>
          <w:lang w:eastAsia="en-IN"/>
        </w:rPr>
        <w:t>)</w:t>
      </w:r>
    </w:p>
    <w:p w14:paraId="7975DADC" w14:textId="26729AEE" w:rsidR="00A02553" w:rsidRDefault="009D77B4" w:rsidP="00945BB1">
      <w:pPr>
        <w:jc w:val="center"/>
        <w:rPr>
          <w:rFonts w:cs="Calibri"/>
          <w:b/>
          <w:bCs/>
          <w:i/>
          <w:iCs/>
        </w:rPr>
      </w:pPr>
      <w:r>
        <w:rPr>
          <w:b/>
          <w:i/>
          <w:iCs/>
          <w:lang w:eastAsia="en-IN"/>
        </w:rPr>
        <w:t xml:space="preserve"> </w:t>
      </w:r>
      <w:r w:rsidR="00A7161D">
        <w:rPr>
          <w:b/>
          <w:i/>
          <w:iCs/>
          <w:color w:val="C45911" w:themeColor="accent2" w:themeShade="BF"/>
          <w:sz w:val="32"/>
          <w:lang w:eastAsia="en-IN"/>
        </w:rPr>
        <w:t xml:space="preserve">Time Series Analysis </w:t>
      </w:r>
    </w:p>
    <w:p w14:paraId="395A360A" w14:textId="77777777" w:rsidR="00C20A9F" w:rsidRDefault="003D4334" w:rsidP="00A02553">
      <w:pPr>
        <w:jc w:val="center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Prepared by</w:t>
      </w:r>
    </w:p>
    <w:p w14:paraId="54D7EAE2" w14:textId="2D4A92C5" w:rsidR="00945BB1" w:rsidRDefault="00945BB1" w:rsidP="00A02553">
      <w:pPr>
        <w:jc w:val="center"/>
        <w:rPr>
          <w:rFonts w:cs="Calibri"/>
          <w:b/>
          <w:bCs/>
          <w:i/>
          <w:iCs/>
        </w:rPr>
      </w:pPr>
      <w:r w:rsidRPr="006D48D0">
        <w:rPr>
          <w:rFonts w:cs="Calibri"/>
          <w:b/>
          <w:bCs/>
          <w:i/>
          <w:iCs/>
          <w:color w:val="C45911" w:themeColor="accent2" w:themeShade="BF"/>
        </w:rPr>
        <w:t>Student-</w:t>
      </w:r>
      <w:r w:rsidR="00221DDF">
        <w:rPr>
          <w:rFonts w:cs="Calibri"/>
          <w:b/>
          <w:bCs/>
          <w:i/>
          <w:iCs/>
          <w:color w:val="C45911" w:themeColor="accent2" w:themeShade="BF"/>
        </w:rPr>
        <w:t xml:space="preserve">Khushi Suman </w:t>
      </w:r>
      <w:r>
        <w:rPr>
          <w:rFonts w:cs="Calibri"/>
          <w:b/>
          <w:bCs/>
          <w:i/>
          <w:iCs/>
        </w:rPr>
        <w:t xml:space="preserve">(Roll </w:t>
      </w:r>
      <w:r w:rsidR="00221DDF">
        <w:rPr>
          <w:rFonts w:cs="Calibri"/>
          <w:b/>
          <w:bCs/>
          <w:i/>
          <w:iCs/>
        </w:rPr>
        <w:t>No: -18700121040</w:t>
      </w:r>
      <w:r>
        <w:rPr>
          <w:rFonts w:cs="Calibri"/>
          <w:b/>
          <w:bCs/>
          <w:i/>
          <w:iCs/>
        </w:rPr>
        <w:t>)</w:t>
      </w:r>
    </w:p>
    <w:p w14:paraId="7A5AC45A" w14:textId="086AE5CB" w:rsidR="00945BB1" w:rsidRDefault="00945BB1" w:rsidP="00A02553">
      <w:pPr>
        <w:jc w:val="center"/>
        <w:rPr>
          <w:rFonts w:cs="Calibri"/>
          <w:b/>
          <w:bCs/>
          <w:i/>
          <w:iCs/>
        </w:rPr>
      </w:pPr>
      <w:r w:rsidRPr="006D48D0">
        <w:rPr>
          <w:rFonts w:cs="Calibri"/>
          <w:b/>
          <w:bCs/>
          <w:i/>
          <w:iCs/>
          <w:color w:val="C45911" w:themeColor="accent2" w:themeShade="BF"/>
        </w:rPr>
        <w:t>Student-</w:t>
      </w:r>
      <w:r w:rsidR="00221DDF">
        <w:rPr>
          <w:rFonts w:cs="Calibri"/>
          <w:b/>
          <w:bCs/>
          <w:i/>
          <w:iCs/>
          <w:color w:val="C45911" w:themeColor="accent2" w:themeShade="BF"/>
        </w:rPr>
        <w:t xml:space="preserve">Aratrik Chaudhari </w:t>
      </w:r>
      <w:r>
        <w:rPr>
          <w:rFonts w:cs="Calibri"/>
          <w:b/>
          <w:bCs/>
          <w:i/>
          <w:iCs/>
        </w:rPr>
        <w:t>(Roll No</w:t>
      </w:r>
      <w:r w:rsidR="00A11857">
        <w:rPr>
          <w:rFonts w:cs="Calibri"/>
          <w:b/>
          <w:bCs/>
          <w:i/>
          <w:iCs/>
        </w:rPr>
        <w:t>:-</w:t>
      </w:r>
      <w:r>
        <w:rPr>
          <w:rFonts w:cs="Calibri"/>
          <w:b/>
          <w:bCs/>
          <w:i/>
          <w:iCs/>
        </w:rPr>
        <w:t>)</w:t>
      </w:r>
    </w:p>
    <w:p w14:paraId="072BB240" w14:textId="7B70429A" w:rsidR="00A11857" w:rsidRDefault="00A11857" w:rsidP="00A11857">
      <w:pPr>
        <w:jc w:val="center"/>
        <w:rPr>
          <w:rFonts w:cs="Calibri"/>
          <w:b/>
          <w:bCs/>
          <w:i/>
          <w:iCs/>
        </w:rPr>
      </w:pPr>
      <w:r w:rsidRPr="006D48D0">
        <w:rPr>
          <w:rFonts w:cs="Calibri"/>
          <w:b/>
          <w:bCs/>
          <w:i/>
          <w:iCs/>
          <w:color w:val="C45911" w:themeColor="accent2" w:themeShade="BF"/>
        </w:rPr>
        <w:t>Student-</w:t>
      </w:r>
      <w:r w:rsidR="00221DDF">
        <w:rPr>
          <w:rFonts w:cs="Calibri"/>
          <w:b/>
          <w:bCs/>
          <w:i/>
          <w:iCs/>
          <w:color w:val="C45911" w:themeColor="accent2" w:themeShade="BF"/>
        </w:rPr>
        <w:t>Rajdeep Manjumdar</w:t>
      </w:r>
      <w:r w:rsidR="00221DDF">
        <w:rPr>
          <w:rFonts w:cs="Calibri"/>
          <w:b/>
          <w:bCs/>
          <w:i/>
          <w:iCs/>
        </w:rPr>
        <w:t xml:space="preserve"> (</w:t>
      </w:r>
      <w:r>
        <w:rPr>
          <w:rFonts w:cs="Calibri"/>
          <w:b/>
          <w:bCs/>
          <w:i/>
          <w:iCs/>
        </w:rPr>
        <w:t>Roll No:-)</w:t>
      </w:r>
    </w:p>
    <w:p w14:paraId="3261F6FA" w14:textId="27FCC1FB" w:rsidR="00E84880" w:rsidRDefault="00E84880" w:rsidP="00A11857">
      <w:pPr>
        <w:jc w:val="center"/>
        <w:rPr>
          <w:rFonts w:cs="Calibri"/>
          <w:b/>
          <w:bCs/>
          <w:i/>
          <w:iCs/>
        </w:rPr>
      </w:pPr>
      <w:r w:rsidRPr="006D48D0">
        <w:rPr>
          <w:rFonts w:cs="Calibri"/>
          <w:b/>
          <w:bCs/>
          <w:i/>
          <w:iCs/>
          <w:color w:val="C45911" w:themeColor="accent2" w:themeShade="BF"/>
        </w:rPr>
        <w:t>Student-</w:t>
      </w:r>
      <w:r w:rsidR="00221DDF">
        <w:rPr>
          <w:rFonts w:cs="Calibri"/>
          <w:b/>
          <w:bCs/>
          <w:i/>
          <w:iCs/>
          <w:color w:val="C45911" w:themeColor="accent2" w:themeShade="BF"/>
        </w:rPr>
        <w:t xml:space="preserve"> </w:t>
      </w:r>
      <w:r>
        <w:rPr>
          <w:rFonts w:cs="Calibri"/>
          <w:b/>
          <w:bCs/>
          <w:i/>
          <w:iCs/>
        </w:rPr>
        <w:t>(Roll No:-)</w:t>
      </w:r>
    </w:p>
    <w:p w14:paraId="734C915C" w14:textId="64EC0887" w:rsidR="00F63FED" w:rsidRDefault="00F63FED" w:rsidP="00F63FED">
      <w:pPr>
        <w:jc w:val="center"/>
        <w:rPr>
          <w:rFonts w:cs="Calibri"/>
          <w:b/>
          <w:bCs/>
          <w:i/>
          <w:iCs/>
        </w:rPr>
      </w:pPr>
    </w:p>
    <w:p w14:paraId="5B716DA2" w14:textId="77777777" w:rsidR="00F63FED" w:rsidRDefault="00F63FED" w:rsidP="00F63FED">
      <w:pPr>
        <w:jc w:val="center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 xml:space="preserve">Under </w:t>
      </w:r>
      <w:r w:rsidR="007E00D1">
        <w:rPr>
          <w:rFonts w:cs="Calibri"/>
          <w:b/>
          <w:bCs/>
          <w:i/>
          <w:iCs/>
        </w:rPr>
        <w:t>t</w:t>
      </w:r>
      <w:r>
        <w:rPr>
          <w:rFonts w:cs="Calibri"/>
          <w:b/>
          <w:bCs/>
          <w:i/>
          <w:iCs/>
        </w:rPr>
        <w:t xml:space="preserve">he Guidance of </w:t>
      </w:r>
    </w:p>
    <w:p w14:paraId="2987B964" w14:textId="77777777" w:rsidR="00F63FED" w:rsidRPr="006225EE" w:rsidRDefault="00F63FED" w:rsidP="00F63FED">
      <w:pPr>
        <w:jc w:val="center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 xml:space="preserve">Prof. </w:t>
      </w:r>
      <w:r w:rsidRPr="006D48D0">
        <w:rPr>
          <w:rFonts w:cs="Calibri"/>
          <w:b/>
          <w:bCs/>
          <w:i/>
          <w:iCs/>
          <w:color w:val="C45911" w:themeColor="accent2" w:themeShade="BF"/>
        </w:rPr>
        <w:t>Faculty Name</w:t>
      </w:r>
    </w:p>
    <w:p w14:paraId="56E00D7D" w14:textId="73CD7799" w:rsidR="00A02553" w:rsidRPr="00BD4DDE" w:rsidRDefault="00221DDF" w:rsidP="003D4334">
      <w:pPr>
        <w:jc w:val="center"/>
        <w:rPr>
          <w:b/>
          <w:i/>
          <w:lang w:eastAsia="en-IN"/>
        </w:rPr>
      </w:pPr>
      <w:r>
        <w:rPr>
          <w:b/>
          <w:i/>
          <w:iCs/>
          <w:lang w:eastAsia="en-IN"/>
        </w:rPr>
        <w:t>Batch: -</w:t>
      </w:r>
      <w:r w:rsidR="00EC50F7">
        <w:rPr>
          <w:b/>
          <w:i/>
          <w:iCs/>
          <w:lang w:eastAsia="en-IN"/>
        </w:rPr>
        <w:t xml:space="preserve"> 20</w:t>
      </w:r>
      <w:r w:rsidR="004661A6">
        <w:rPr>
          <w:b/>
          <w:i/>
          <w:iCs/>
          <w:lang w:eastAsia="en-IN"/>
        </w:rPr>
        <w:t>21</w:t>
      </w:r>
      <w:r w:rsidR="00EC50F7">
        <w:rPr>
          <w:b/>
          <w:i/>
          <w:iCs/>
          <w:lang w:eastAsia="en-IN"/>
        </w:rPr>
        <w:t>-20</w:t>
      </w:r>
      <w:r w:rsidR="006D48D0">
        <w:rPr>
          <w:b/>
          <w:i/>
          <w:iCs/>
          <w:lang w:eastAsia="en-IN"/>
        </w:rPr>
        <w:t>2</w:t>
      </w:r>
      <w:r w:rsidR="004661A6">
        <w:rPr>
          <w:b/>
          <w:i/>
          <w:iCs/>
          <w:lang w:eastAsia="en-IN"/>
        </w:rPr>
        <w:t>5</w:t>
      </w:r>
      <w:r w:rsidR="00C20A9F" w:rsidRPr="00BD4DDE">
        <w:rPr>
          <w:i/>
          <w:iCs/>
          <w:lang w:eastAsia="en-IN"/>
        </w:rPr>
        <w:t xml:space="preserve">   </w:t>
      </w:r>
      <w:r w:rsidR="00BE134C">
        <w:rPr>
          <w:i/>
          <w:iCs/>
          <w:lang w:eastAsia="en-IN"/>
        </w:rPr>
        <w:t xml:space="preserve">  </w:t>
      </w:r>
      <w:r w:rsidR="00C20A9F" w:rsidRPr="00BD4DDE">
        <w:rPr>
          <w:i/>
          <w:iCs/>
          <w:lang w:eastAsia="en-IN"/>
        </w:rPr>
        <w:t xml:space="preserve"> </w:t>
      </w:r>
      <w:r w:rsidR="00BE134C">
        <w:rPr>
          <w:i/>
          <w:iCs/>
          <w:lang w:eastAsia="en-IN"/>
        </w:rPr>
        <w:t xml:space="preserve">    </w:t>
      </w:r>
      <w:r w:rsidR="00945BB1">
        <w:rPr>
          <w:b/>
          <w:i/>
          <w:lang w:eastAsia="en-IN"/>
        </w:rPr>
        <w:t xml:space="preserve">Semester :7 </w:t>
      </w:r>
      <w:r w:rsidR="00C20A9F" w:rsidRPr="00BD4DDE">
        <w:rPr>
          <w:b/>
          <w:i/>
          <w:vertAlign w:val="superscript"/>
          <w:lang w:eastAsia="en-IN"/>
        </w:rPr>
        <w:t>th</w:t>
      </w:r>
      <w:r w:rsidR="006D48D0">
        <w:rPr>
          <w:b/>
          <w:i/>
          <w:lang w:eastAsia="en-IN"/>
        </w:rPr>
        <w:t xml:space="preserve"> (202</w:t>
      </w:r>
      <w:r w:rsidR="004661A6">
        <w:rPr>
          <w:b/>
          <w:i/>
          <w:lang w:eastAsia="en-IN"/>
        </w:rPr>
        <w:t>4</w:t>
      </w:r>
      <w:r w:rsidR="00EC50F7">
        <w:rPr>
          <w:b/>
          <w:i/>
          <w:lang w:eastAsia="en-IN"/>
        </w:rPr>
        <w:t xml:space="preserve"> </w:t>
      </w:r>
      <w:r w:rsidR="00C20A9F" w:rsidRPr="00BD4DDE">
        <w:rPr>
          <w:b/>
          <w:i/>
          <w:lang w:eastAsia="en-IN"/>
        </w:rPr>
        <w:t>–</w:t>
      </w:r>
      <w:r>
        <w:rPr>
          <w:b/>
          <w:i/>
          <w:lang w:eastAsia="en-IN"/>
        </w:rPr>
        <w:t>ODD</w:t>
      </w:r>
      <w:r w:rsidRPr="00BD4DDE">
        <w:rPr>
          <w:b/>
          <w:i/>
          <w:lang w:eastAsia="en-IN"/>
        </w:rPr>
        <w:t>) Year:</w:t>
      </w:r>
      <w:r w:rsidR="00C20A9F" w:rsidRPr="00BD4DDE">
        <w:rPr>
          <w:b/>
          <w:i/>
          <w:lang w:eastAsia="en-IN"/>
        </w:rPr>
        <w:t xml:space="preserve">  </w:t>
      </w:r>
      <w:r w:rsidR="00DB18C3" w:rsidRPr="00BD4DDE">
        <w:rPr>
          <w:b/>
          <w:i/>
          <w:lang w:eastAsia="en-IN"/>
        </w:rPr>
        <w:t xml:space="preserve"> </w:t>
      </w:r>
      <w:r w:rsidR="00D23B80">
        <w:rPr>
          <w:b/>
          <w:i/>
          <w:lang w:eastAsia="en-IN"/>
        </w:rPr>
        <w:t>July</w:t>
      </w:r>
      <w:r w:rsidR="006D48D0">
        <w:rPr>
          <w:b/>
          <w:i/>
          <w:lang w:eastAsia="en-IN"/>
        </w:rPr>
        <w:t xml:space="preserve"> 202</w:t>
      </w:r>
      <w:r w:rsidR="004661A6">
        <w:rPr>
          <w:b/>
          <w:i/>
          <w:lang w:eastAsia="en-IN"/>
        </w:rPr>
        <w:t>4</w:t>
      </w:r>
      <w:r w:rsidR="00EC50F7">
        <w:rPr>
          <w:b/>
          <w:i/>
          <w:lang w:eastAsia="en-IN"/>
        </w:rPr>
        <w:t xml:space="preserve"> – </w:t>
      </w:r>
      <w:r w:rsidR="004661A6">
        <w:rPr>
          <w:b/>
          <w:i/>
          <w:lang w:eastAsia="en-IN"/>
        </w:rPr>
        <w:t>January</w:t>
      </w:r>
      <w:r w:rsidR="006D48D0">
        <w:rPr>
          <w:b/>
          <w:i/>
          <w:lang w:eastAsia="en-IN"/>
        </w:rPr>
        <w:t xml:space="preserve"> 202</w:t>
      </w:r>
      <w:r w:rsidR="004661A6">
        <w:rPr>
          <w:b/>
          <w:i/>
          <w:lang w:eastAsia="en-IN"/>
        </w:rPr>
        <w:t>5</w:t>
      </w:r>
    </w:p>
    <w:p w14:paraId="6C725E48" w14:textId="480AE17E" w:rsidR="00F63FED" w:rsidRDefault="006225EE" w:rsidP="00F63FED">
      <w:pPr>
        <w:jc w:val="center"/>
        <w:rPr>
          <w:b/>
          <w:i/>
          <w:lang w:eastAsia="en-IN"/>
        </w:rPr>
      </w:pPr>
      <w:r w:rsidRPr="00BD4DDE">
        <w:rPr>
          <w:b/>
          <w:i/>
          <w:iCs/>
          <w:lang w:eastAsia="en-IN"/>
        </w:rPr>
        <w:t xml:space="preserve">          </w:t>
      </w:r>
      <w:r w:rsidR="00221DDF" w:rsidRPr="00BD4DDE">
        <w:rPr>
          <w:b/>
          <w:i/>
          <w:iCs/>
          <w:lang w:eastAsia="en-IN"/>
        </w:rPr>
        <w:t>Stream: -</w:t>
      </w:r>
      <w:r w:rsidR="009D77B4" w:rsidRPr="00BD4DDE">
        <w:rPr>
          <w:b/>
          <w:i/>
          <w:iCs/>
          <w:lang w:eastAsia="en-IN"/>
        </w:rPr>
        <w:t xml:space="preserve"> </w:t>
      </w:r>
      <w:r w:rsidR="00221DDF" w:rsidRPr="00BD4DDE">
        <w:rPr>
          <w:b/>
          <w:i/>
          <w:iCs/>
          <w:lang w:eastAsia="en-IN"/>
        </w:rPr>
        <w:t xml:space="preserve">Computer </w:t>
      </w:r>
      <w:r w:rsidR="00221DDF" w:rsidRPr="00221DDF">
        <w:rPr>
          <w:b/>
          <w:bCs/>
          <w:i/>
          <w:lang w:eastAsia="en-IN"/>
        </w:rPr>
        <w:t>Science</w:t>
      </w:r>
      <w:r w:rsidR="009D77B4" w:rsidRPr="00BD4DDE">
        <w:rPr>
          <w:b/>
          <w:i/>
          <w:lang w:eastAsia="en-IN"/>
        </w:rPr>
        <w:t xml:space="preserve"> </w:t>
      </w:r>
      <w:r w:rsidR="00D10980">
        <w:rPr>
          <w:b/>
          <w:i/>
          <w:lang w:eastAsia="en-IN"/>
        </w:rPr>
        <w:t>&amp;</w:t>
      </w:r>
      <w:r w:rsidR="009D77B4" w:rsidRPr="00BD4DDE">
        <w:rPr>
          <w:b/>
          <w:i/>
          <w:lang w:eastAsia="en-IN"/>
        </w:rPr>
        <w:t xml:space="preserve"> Engineering</w:t>
      </w:r>
      <w:r w:rsidR="00174EED">
        <w:rPr>
          <w:b/>
          <w:i/>
          <w:lang w:eastAsia="en-IN"/>
        </w:rPr>
        <w:t xml:space="preserve">    Year of Study: 4</w:t>
      </w:r>
      <w:r w:rsidR="00174EED" w:rsidRPr="00F63FED">
        <w:rPr>
          <w:b/>
          <w:i/>
          <w:vertAlign w:val="superscript"/>
          <w:lang w:eastAsia="en-IN"/>
        </w:rPr>
        <w:t>th</w:t>
      </w:r>
    </w:p>
    <w:p w14:paraId="7A97E33E" w14:textId="77777777" w:rsidR="00A76456" w:rsidRPr="00A76456" w:rsidRDefault="00A76456" w:rsidP="00F63FED">
      <w:pPr>
        <w:jc w:val="center"/>
        <w:rPr>
          <w:b/>
          <w:i/>
          <w:lang w:eastAsia="en-IN"/>
        </w:rPr>
      </w:pPr>
      <w:r w:rsidRPr="00A76456">
        <w:rPr>
          <w:b/>
          <w:i/>
          <w:lang w:eastAsia="en-IN"/>
        </w:rPr>
        <w:t xml:space="preserve">Affiliated to </w:t>
      </w:r>
    </w:p>
    <w:p w14:paraId="2FF5C1BA" w14:textId="4DBF8CD2" w:rsidR="00A02553" w:rsidRPr="00A02553" w:rsidRDefault="00A20566" w:rsidP="00050361">
      <w:pPr>
        <w:jc w:val="center"/>
        <w:rPr>
          <w:b/>
          <w:iCs/>
          <w:lang w:eastAsia="en-IN"/>
        </w:rPr>
      </w:pPr>
      <w:r>
        <w:rPr>
          <w:b/>
          <w:iCs/>
          <w:noProof/>
        </w:rPr>
        <w:drawing>
          <wp:inline distT="0" distB="0" distL="0" distR="0" wp14:anchorId="36BAE8E3" wp14:editId="270A6312">
            <wp:extent cx="1609725" cy="133346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BUTLOGOF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93" cy="13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D4D" w14:textId="488A2908" w:rsidR="00A25E48" w:rsidRDefault="00A25E48" w:rsidP="00665E67">
      <w:pPr>
        <w:rPr>
          <w:rFonts w:ascii="Century Schoolbook" w:hAnsi="Century Schoolbook"/>
          <w:b/>
          <w:iCs/>
          <w:lang w:eastAsia="en-IN"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A96C9" wp14:editId="4D2281C3">
                <wp:simplePos x="0" y="0"/>
                <wp:positionH relativeFrom="margin">
                  <wp:posOffset>-95250</wp:posOffset>
                </wp:positionH>
                <wp:positionV relativeFrom="paragraph">
                  <wp:posOffset>144780</wp:posOffset>
                </wp:positionV>
                <wp:extent cx="5905500" cy="38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F13F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1.4pt" to="45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" strokecolor="#5b9bd5 [3204]" strokeweight="1.75pt">
                <v:stroke joinstyle="miter"/>
                <w10:wrap anchorx="margin"/>
              </v:line>
            </w:pict>
          </mc:Fallback>
        </mc:AlternateContent>
      </w:r>
    </w:p>
    <w:p w14:paraId="0215CE52" w14:textId="3060121E" w:rsidR="00A02553" w:rsidRDefault="00321A2B" w:rsidP="00665E67">
      <w:pPr>
        <w:rPr>
          <w:rFonts w:ascii="Century Schoolbook" w:hAnsi="Century Schoolbook"/>
          <w:b/>
          <w:iCs/>
          <w:lang w:eastAsia="en-IN"/>
        </w:rPr>
      </w:pPr>
      <w:r w:rsidRPr="00321A2B">
        <w:rPr>
          <w:rFonts w:ascii="Century Schoolbook" w:hAnsi="Century Schoolbook"/>
          <w:b/>
          <w:iCs/>
          <w:lang w:eastAsia="en-IN"/>
        </w:rPr>
        <w:t>MAULANA ABUL KALAM AZAD UNIVERSITY OF TECHNOLOGY</w:t>
      </w:r>
      <w:r w:rsidR="00CA442D">
        <w:rPr>
          <w:rFonts w:ascii="Century Schoolbook" w:hAnsi="Century Schoolbook"/>
          <w:b/>
          <w:iCs/>
          <w:lang w:eastAsia="en-IN"/>
        </w:rPr>
        <w:t xml:space="preserve">, </w:t>
      </w:r>
      <w:r w:rsidR="00221DDF">
        <w:rPr>
          <w:rFonts w:ascii="Century Schoolbook" w:hAnsi="Century Schoolbook"/>
          <w:b/>
          <w:iCs/>
          <w:lang w:eastAsia="en-IN"/>
        </w:rPr>
        <w:t>WEST BENGAL</w:t>
      </w:r>
    </w:p>
    <w:p w14:paraId="1998D9C9" w14:textId="77777777" w:rsidR="00321A2B" w:rsidRPr="00321A2B" w:rsidRDefault="00050361" w:rsidP="00287E17">
      <w:pPr>
        <w:jc w:val="center"/>
        <w:rPr>
          <w:rFonts w:ascii="Century Schoolbook" w:hAnsi="Century Schoolbook"/>
          <w:b/>
          <w:iCs/>
          <w:lang w:eastAsia="en-IN"/>
        </w:rPr>
      </w:pPr>
      <w:r>
        <w:rPr>
          <w:rFonts w:ascii="Century Schoolbook" w:hAnsi="Century Schoolbook"/>
          <w:b/>
          <w:iCs/>
          <w:lang w:eastAsia="en-IN"/>
        </w:rPr>
        <w:t>(FORMERLY</w:t>
      </w:r>
      <w:r w:rsidR="00CA442D">
        <w:rPr>
          <w:rFonts w:ascii="Century Schoolbook" w:hAnsi="Century Schoolbook"/>
          <w:b/>
          <w:iCs/>
          <w:lang w:eastAsia="en-IN"/>
        </w:rPr>
        <w:t xml:space="preserve"> KNOWN AS </w:t>
      </w:r>
      <w:r w:rsidR="00321A2B">
        <w:rPr>
          <w:rFonts w:ascii="Century Schoolbook" w:hAnsi="Century Schoolbook"/>
          <w:b/>
          <w:iCs/>
          <w:lang w:eastAsia="en-IN"/>
        </w:rPr>
        <w:t xml:space="preserve">WEST BENGAL UNIVERSITY OF </w:t>
      </w:r>
      <w:r>
        <w:rPr>
          <w:rFonts w:ascii="Century Schoolbook" w:hAnsi="Century Schoolbook"/>
          <w:b/>
          <w:iCs/>
          <w:lang w:eastAsia="en-IN"/>
        </w:rPr>
        <w:t>TECHNOLOGY)</w:t>
      </w:r>
    </w:p>
    <w:p w14:paraId="17E7BE21" w14:textId="77777777" w:rsidR="00C27A38" w:rsidRDefault="00C27A38" w:rsidP="00C27A38">
      <w:pPr>
        <w:jc w:val="center"/>
        <w:rPr>
          <w:b/>
          <w:bCs/>
          <w:sz w:val="32"/>
          <w:u w:val="single"/>
        </w:rPr>
      </w:pPr>
    </w:p>
    <w:p w14:paraId="3075B4C2" w14:textId="77777777" w:rsidR="00C27A38" w:rsidRDefault="00C27A38" w:rsidP="00C27A3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ACKNOWLEDGEMENT</w:t>
      </w:r>
    </w:p>
    <w:p w14:paraId="2EA435DE" w14:textId="77777777" w:rsidR="00C27A38" w:rsidRDefault="00C27A38" w:rsidP="00C27A38">
      <w:pPr>
        <w:jc w:val="center"/>
      </w:pPr>
    </w:p>
    <w:p w14:paraId="6CB352BF" w14:textId="77777777" w:rsidR="00C27A38" w:rsidRDefault="00C27A38" w:rsidP="00C27A38">
      <w:pPr>
        <w:pStyle w:val="BodyText"/>
      </w:pPr>
      <w:r>
        <w:t xml:space="preserve">We would like to express our sincere gratitude to </w:t>
      </w:r>
      <w:r w:rsidR="003C279D">
        <w:t>Prof. _ _ _ _ _ _ _ _ _</w:t>
      </w:r>
      <w:r>
        <w:t xml:space="preserve"> _ _ of the </w:t>
      </w:r>
      <w:r w:rsidR="001F4DA8">
        <w:t>D</w:t>
      </w:r>
      <w:r>
        <w:t xml:space="preserve">epartment of Computer Science </w:t>
      </w:r>
      <w:r w:rsidR="00D10980">
        <w:t>&amp;</w:t>
      </w:r>
      <w:r>
        <w:t xml:space="preserve"> Engineering, whose role as project guide was invaluable for the project. We are extremely thankful for the keen interest </w:t>
      </w:r>
      <w:r w:rsidRPr="00051A8A">
        <w:rPr>
          <w:color w:val="C45911" w:themeColor="accent2" w:themeShade="BF"/>
        </w:rPr>
        <w:t xml:space="preserve">he / she </w:t>
      </w:r>
      <w:r>
        <w:t>took in advising us, for the books and reference materials provided for the moral support extended to us.</w:t>
      </w:r>
    </w:p>
    <w:p w14:paraId="367A6611" w14:textId="77777777" w:rsidR="00C27A38" w:rsidRDefault="00C27A38" w:rsidP="00C27A38">
      <w:pPr>
        <w:jc w:val="both"/>
      </w:pPr>
    </w:p>
    <w:p w14:paraId="10AA7D9C" w14:textId="17BCFE84" w:rsidR="00C27A38" w:rsidRDefault="00C27A38" w:rsidP="00C27A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7A38">
        <w:rPr>
          <w:rFonts w:ascii="Times New Roman" w:eastAsia="Times New Roman" w:hAnsi="Times New Roman" w:cs="Times New Roman"/>
          <w:sz w:val="24"/>
          <w:szCs w:val="24"/>
        </w:rPr>
        <w:t xml:space="preserve">Last but not </w:t>
      </w:r>
      <w:r w:rsidR="00221DDF">
        <w:rPr>
          <w:rFonts w:ascii="Times New Roman" w:eastAsia="Times New Roman" w:hAnsi="Times New Roman" w:cs="Times New Roman"/>
          <w:sz w:val="24"/>
          <w:szCs w:val="24"/>
        </w:rPr>
        <w:t>least</w:t>
      </w:r>
      <w:proofErr w:type="gramEnd"/>
      <w:r w:rsidR="00221DDF">
        <w:rPr>
          <w:rFonts w:ascii="Times New Roman" w:eastAsia="Times New Roman" w:hAnsi="Times New Roman" w:cs="Times New Roman"/>
          <w:sz w:val="24"/>
          <w:szCs w:val="24"/>
        </w:rPr>
        <w:t xml:space="preserve">, we convey our gratitude to all the teachers for providing us with the technical skills that will always remain </w:t>
      </w:r>
      <w:r w:rsidRPr="00C27A38">
        <w:rPr>
          <w:rFonts w:ascii="Times New Roman" w:eastAsia="Times New Roman" w:hAnsi="Times New Roman" w:cs="Times New Roman"/>
          <w:sz w:val="24"/>
          <w:szCs w:val="24"/>
        </w:rPr>
        <w:t>our asset and to all non-teaching staff for the cordial support they offered.</w:t>
      </w:r>
    </w:p>
    <w:p w14:paraId="77A17E91" w14:textId="77777777" w:rsidR="003C279D" w:rsidRDefault="003C279D" w:rsidP="003C279D"/>
    <w:p w14:paraId="09818A06" w14:textId="77777777" w:rsidR="003C279D" w:rsidRPr="003C279D" w:rsidRDefault="003C279D" w:rsidP="003C279D">
      <w:pPr>
        <w:rPr>
          <w:rFonts w:ascii="Times New Roman" w:eastAsia="Times New Roman" w:hAnsi="Times New Roman" w:cs="Times New Roman"/>
          <w:sz w:val="24"/>
          <w:szCs w:val="24"/>
        </w:rPr>
      </w:pPr>
      <w:r w:rsidRPr="003C279D">
        <w:rPr>
          <w:rFonts w:ascii="Times New Roman" w:eastAsia="Times New Roman" w:hAnsi="Times New Roman" w:cs="Times New Roman"/>
          <w:sz w:val="24"/>
          <w:szCs w:val="24"/>
        </w:rPr>
        <w:t>Place: Techno In</w:t>
      </w:r>
      <w:r w:rsidR="001F4DA8">
        <w:rPr>
          <w:rFonts w:ascii="Times New Roman" w:eastAsia="Times New Roman" w:hAnsi="Times New Roman" w:cs="Times New Roman"/>
          <w:sz w:val="24"/>
          <w:szCs w:val="24"/>
        </w:rPr>
        <w:t>ternational</w:t>
      </w:r>
      <w:r w:rsidRPr="003C279D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="001F4DA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3C279D">
        <w:rPr>
          <w:rFonts w:ascii="Times New Roman" w:eastAsia="Times New Roman" w:hAnsi="Times New Roman" w:cs="Times New Roman"/>
          <w:sz w:val="24"/>
          <w:szCs w:val="24"/>
        </w:rPr>
        <w:t xml:space="preserve">own </w:t>
      </w:r>
    </w:p>
    <w:p w14:paraId="4998B9B5" w14:textId="77777777" w:rsidR="00CF3045" w:rsidRPr="003C279D" w:rsidRDefault="003C279D" w:rsidP="003C27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79D">
        <w:rPr>
          <w:rFonts w:ascii="Times New Roman" w:eastAsia="Times New Roman" w:hAnsi="Times New Roman" w:cs="Times New Roman"/>
          <w:sz w:val="24"/>
          <w:szCs w:val="24"/>
        </w:rPr>
        <w:t>Date: _ _ _ _ _ _ _ _ _ _</w:t>
      </w:r>
    </w:p>
    <w:p w14:paraId="03193112" w14:textId="77777777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87C2A9F" w14:textId="4F877F6D" w:rsidR="00B97B2A" w:rsidRPr="006D48D0" w:rsidRDefault="00B97B2A" w:rsidP="00B97B2A">
      <w:pPr>
        <w:spacing w:after="0"/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61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tudent-N</w:t>
      </w:r>
      <w:r w:rsidRPr="006D48D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me-1</w:t>
      </w:r>
    </w:p>
    <w:p w14:paraId="4E7C009C" w14:textId="128D4C3D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 xml:space="preserve">(Roll No: -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D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06305258" w14:textId="77777777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D39C24" w14:textId="77777777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BDF5" w14:textId="023AFD56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61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tudent-N</w:t>
      </w:r>
      <w:r w:rsidRPr="006D48D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me-2</w:t>
      </w:r>
    </w:p>
    <w:p w14:paraId="199958A4" w14:textId="4821ADD5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 xml:space="preserve">(Roll No: -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D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2AEA5024" w14:textId="77777777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113045" w14:textId="77777777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075B3F1" w14:textId="7442C3ED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61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tudent-N</w:t>
      </w:r>
      <w:r w:rsidRPr="006D48D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me-3</w:t>
      </w:r>
    </w:p>
    <w:p w14:paraId="3E84D52E" w14:textId="77777777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 xml:space="preserve">(Roll No: -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7B2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08F31B22" w14:textId="77777777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64A8FC" w14:textId="77777777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B3D03F" w14:textId="77777777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648CEBD" w14:textId="3C3544BF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61A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tudent-N</w:t>
      </w:r>
      <w:r w:rsidRPr="006D48D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me-4</w:t>
      </w:r>
    </w:p>
    <w:p w14:paraId="222FF7F0" w14:textId="77777777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 xml:space="preserve">(Roll No: -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7B2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25476C69" w14:textId="77777777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16B0CA" w14:textId="77777777" w:rsid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891B83" w14:textId="2537A7A4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43F13A2B" w14:textId="1C09612F" w:rsidR="00B97B2A" w:rsidRPr="00B97B2A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8516BB3" w14:textId="0A5FBA7F" w:rsidR="00C27A38" w:rsidRDefault="00B97B2A" w:rsidP="00B97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97B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61A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69D70F9" w14:textId="77777777" w:rsidR="00C27A38" w:rsidRDefault="00C27A38" w:rsidP="00C27A38">
      <w:pPr>
        <w:jc w:val="both"/>
      </w:pPr>
    </w:p>
    <w:p w14:paraId="6103A3BF" w14:textId="77777777" w:rsidR="003C279D" w:rsidRPr="003C279D" w:rsidRDefault="003C279D" w:rsidP="0011212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C279D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D10980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Engineering,</w:t>
      </w:r>
    </w:p>
    <w:p w14:paraId="63ADC56E" w14:textId="77777777" w:rsidR="003C279D" w:rsidRPr="003C279D" w:rsidRDefault="003C279D" w:rsidP="0011212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C279D">
        <w:rPr>
          <w:rFonts w:ascii="Times New Roman" w:hAnsi="Times New Roman" w:cs="Times New Roman"/>
          <w:sz w:val="24"/>
          <w:szCs w:val="24"/>
        </w:rPr>
        <w:t xml:space="preserve">Techno </w:t>
      </w:r>
      <w:r w:rsidR="006D48D0" w:rsidRPr="003C279D">
        <w:rPr>
          <w:rFonts w:ascii="Times New Roman" w:hAnsi="Times New Roman" w:cs="Times New Roman"/>
          <w:sz w:val="24"/>
          <w:szCs w:val="24"/>
        </w:rPr>
        <w:t>In</w:t>
      </w:r>
      <w:r w:rsidR="006D48D0">
        <w:rPr>
          <w:rFonts w:ascii="Times New Roman" w:hAnsi="Times New Roman" w:cs="Times New Roman"/>
          <w:sz w:val="24"/>
          <w:szCs w:val="24"/>
        </w:rPr>
        <w:t>ternational</w:t>
      </w:r>
      <w:r w:rsidR="006D48D0" w:rsidRPr="003C279D">
        <w:rPr>
          <w:rFonts w:ascii="Times New Roman" w:hAnsi="Times New Roman" w:cs="Times New Roman"/>
          <w:sz w:val="24"/>
          <w:szCs w:val="24"/>
        </w:rPr>
        <w:t xml:space="preserve"> New</w:t>
      </w:r>
      <w:r w:rsidR="001F4DA8">
        <w:rPr>
          <w:rFonts w:ascii="Times New Roman" w:hAnsi="Times New Roman" w:cs="Times New Roman"/>
          <w:sz w:val="24"/>
          <w:szCs w:val="24"/>
        </w:rPr>
        <w:t xml:space="preserve"> T</w:t>
      </w:r>
      <w:r w:rsidRPr="003C279D">
        <w:rPr>
          <w:rFonts w:ascii="Times New Roman" w:hAnsi="Times New Roman" w:cs="Times New Roman"/>
          <w:sz w:val="24"/>
          <w:szCs w:val="24"/>
        </w:rPr>
        <w:t xml:space="preserve">own </w:t>
      </w:r>
    </w:p>
    <w:p w14:paraId="1C7BEE25" w14:textId="77777777" w:rsidR="003C279D" w:rsidRPr="003C279D" w:rsidRDefault="003C279D" w:rsidP="0011212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C279D">
        <w:rPr>
          <w:rFonts w:ascii="Times New Roman" w:hAnsi="Times New Roman" w:cs="Times New Roman"/>
          <w:sz w:val="24"/>
          <w:szCs w:val="24"/>
        </w:rPr>
        <w:t>Kolkata – 700 15</w:t>
      </w:r>
      <w:r w:rsidR="007E00D1">
        <w:rPr>
          <w:rFonts w:ascii="Times New Roman" w:hAnsi="Times New Roman" w:cs="Times New Roman"/>
          <w:sz w:val="24"/>
          <w:szCs w:val="24"/>
        </w:rPr>
        <w:t>6</w:t>
      </w:r>
    </w:p>
    <w:p w14:paraId="596BCB78" w14:textId="77777777" w:rsidR="003C279D" w:rsidRPr="00112129" w:rsidRDefault="003C279D" w:rsidP="0011212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12129">
        <w:rPr>
          <w:rFonts w:ascii="Times New Roman" w:hAnsi="Times New Roman" w:cs="Times New Roman"/>
          <w:sz w:val="24"/>
          <w:szCs w:val="24"/>
        </w:rPr>
        <w:t xml:space="preserve">West </w:t>
      </w:r>
      <w:smartTag w:uri="urn:schemas-microsoft-com:office:smarttags" w:element="place">
        <w:smartTag w:uri="urn:schemas-microsoft-com:office:smarttags" w:element="City">
          <w:r w:rsidRPr="00112129">
            <w:rPr>
              <w:rFonts w:ascii="Times New Roman" w:hAnsi="Times New Roman" w:cs="Times New Roman"/>
              <w:sz w:val="24"/>
              <w:szCs w:val="24"/>
            </w:rPr>
            <w:t>Bengal</w:t>
          </w:r>
        </w:smartTag>
        <w:r w:rsidRPr="00112129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112129">
            <w:rPr>
              <w:rFonts w:ascii="Times New Roman" w:hAnsi="Times New Roman" w:cs="Times New Roman"/>
              <w:sz w:val="24"/>
              <w:szCs w:val="24"/>
            </w:rPr>
            <w:t>India</w:t>
          </w:r>
        </w:smartTag>
      </w:smartTag>
      <w:r w:rsidRPr="00112129">
        <w:rPr>
          <w:rFonts w:ascii="Times New Roman" w:hAnsi="Times New Roman" w:cs="Times New Roman"/>
          <w:sz w:val="24"/>
          <w:szCs w:val="24"/>
        </w:rPr>
        <w:t>.</w:t>
      </w:r>
    </w:p>
    <w:p w14:paraId="1769A61E" w14:textId="77777777" w:rsidR="00112129" w:rsidRDefault="00112129" w:rsidP="00112129">
      <w:pPr>
        <w:jc w:val="center"/>
        <w:rPr>
          <w:b/>
          <w:bCs/>
          <w:sz w:val="32"/>
          <w:u w:val="single"/>
        </w:rPr>
      </w:pPr>
    </w:p>
    <w:p w14:paraId="4B16997A" w14:textId="77777777" w:rsidR="00112129" w:rsidRPr="00112129" w:rsidRDefault="00112129" w:rsidP="00112129">
      <w:pPr>
        <w:jc w:val="center"/>
        <w:rPr>
          <w:b/>
          <w:bCs/>
          <w:sz w:val="32"/>
          <w:u w:val="single"/>
        </w:rPr>
      </w:pPr>
      <w:r w:rsidRPr="00112129">
        <w:rPr>
          <w:b/>
          <w:bCs/>
          <w:sz w:val="32"/>
          <w:u w:val="single"/>
        </w:rPr>
        <w:t>Approval</w:t>
      </w:r>
    </w:p>
    <w:p w14:paraId="3D0AA939" w14:textId="77777777" w:rsidR="00112129" w:rsidRDefault="00112129" w:rsidP="00112129">
      <w:pPr>
        <w:jc w:val="both"/>
      </w:pPr>
    </w:p>
    <w:p w14:paraId="5D0AC99F" w14:textId="115EC923" w:rsidR="00112129" w:rsidRDefault="00112129" w:rsidP="00112129">
      <w:pPr>
        <w:pStyle w:val="BodyText"/>
        <w:rPr>
          <w:rStyle w:val="st"/>
        </w:rPr>
      </w:pPr>
      <w:r>
        <w:t xml:space="preserve">This is to certify that the project report entitled “………………………………….” prepared under my supervision by </w:t>
      </w:r>
      <w:r w:rsidR="004661A6">
        <w:rPr>
          <w:color w:val="C45911" w:themeColor="accent2" w:themeShade="BF"/>
        </w:rPr>
        <w:t>Student-N</w:t>
      </w:r>
      <w:r w:rsidR="004661A6" w:rsidRPr="006D48D0">
        <w:rPr>
          <w:color w:val="C45911" w:themeColor="accent2" w:themeShade="BF"/>
        </w:rPr>
        <w:t>ame-1</w:t>
      </w:r>
      <w:r w:rsidR="004661A6">
        <w:t xml:space="preserve"> </w:t>
      </w:r>
      <w:r w:rsidR="00B85178">
        <w:t>(</w:t>
      </w:r>
      <w:r w:rsidRPr="006D48D0">
        <w:rPr>
          <w:color w:val="C45911" w:themeColor="accent2" w:themeShade="BF"/>
        </w:rPr>
        <w:t>Roll Number</w:t>
      </w:r>
      <w:r w:rsidR="00B85178">
        <w:t xml:space="preserve">), </w:t>
      </w:r>
      <w:r w:rsidR="004661A6">
        <w:rPr>
          <w:color w:val="C45911" w:themeColor="accent2" w:themeShade="BF"/>
        </w:rPr>
        <w:t>Student-Name-2</w:t>
      </w:r>
      <w:r w:rsidR="004661A6" w:rsidRPr="006D48D0">
        <w:rPr>
          <w:color w:val="C45911" w:themeColor="accent2" w:themeShade="BF"/>
        </w:rPr>
        <w:t xml:space="preserve"> </w:t>
      </w:r>
      <w:r w:rsidR="00B85178" w:rsidRPr="006D48D0">
        <w:rPr>
          <w:color w:val="C45911" w:themeColor="accent2" w:themeShade="BF"/>
        </w:rPr>
        <w:t>(Roll Number</w:t>
      </w:r>
      <w:r w:rsidR="00B85178">
        <w:t>),</w:t>
      </w:r>
      <w:r w:rsidR="004661A6" w:rsidRPr="004661A6">
        <w:rPr>
          <w:color w:val="C45911" w:themeColor="accent2" w:themeShade="BF"/>
        </w:rPr>
        <w:t xml:space="preserve"> </w:t>
      </w:r>
      <w:r w:rsidR="004661A6">
        <w:rPr>
          <w:color w:val="C45911" w:themeColor="accent2" w:themeShade="BF"/>
        </w:rPr>
        <w:t>Student-Name-3</w:t>
      </w:r>
      <w:r w:rsidR="004661A6">
        <w:t>(</w:t>
      </w:r>
      <w:r w:rsidR="004661A6" w:rsidRPr="006D48D0">
        <w:rPr>
          <w:color w:val="C45911" w:themeColor="accent2" w:themeShade="BF"/>
        </w:rPr>
        <w:t>Roll Number</w:t>
      </w:r>
      <w:r w:rsidR="004661A6">
        <w:t>) &amp;</w:t>
      </w:r>
      <w:r w:rsidR="004661A6" w:rsidRPr="004661A6">
        <w:rPr>
          <w:color w:val="C45911" w:themeColor="accent2" w:themeShade="BF"/>
        </w:rPr>
        <w:t xml:space="preserve"> </w:t>
      </w:r>
      <w:r w:rsidR="004661A6">
        <w:rPr>
          <w:color w:val="C45911" w:themeColor="accent2" w:themeShade="BF"/>
        </w:rPr>
        <w:t>Student-Name-4</w:t>
      </w:r>
      <w:r w:rsidR="004661A6">
        <w:t xml:space="preserve"> (</w:t>
      </w:r>
      <w:r w:rsidR="004661A6" w:rsidRPr="006D48D0">
        <w:rPr>
          <w:color w:val="C45911" w:themeColor="accent2" w:themeShade="BF"/>
        </w:rPr>
        <w:t>Roll Number</w:t>
      </w:r>
      <w:r w:rsidR="004661A6">
        <w:t>)</w:t>
      </w:r>
      <w:r w:rsidR="00B85178">
        <w:t xml:space="preserve"> </w:t>
      </w:r>
      <w:r w:rsidRPr="00B85178">
        <w:t>,</w:t>
      </w:r>
      <w:r>
        <w:t xml:space="preserve"> be accepted in partial fulfillment for the deg</w:t>
      </w:r>
      <w:r w:rsidR="00B85178">
        <w:t xml:space="preserve">ree of Bachelor of Technology in Computer Science </w:t>
      </w:r>
      <w:r w:rsidR="00D10980">
        <w:t>&amp;</w:t>
      </w:r>
      <w:r w:rsidR="00B85178">
        <w:t xml:space="preserve"> Engineering </w:t>
      </w:r>
      <w:r>
        <w:t xml:space="preserve">which is affiliated to </w:t>
      </w:r>
      <w:r w:rsidR="00B85178" w:rsidRPr="00B85178">
        <w:t>Maulana Abul Kalam Azad University of Technology</w:t>
      </w:r>
      <w:r w:rsidR="00B85178">
        <w:t xml:space="preserve">, </w:t>
      </w:r>
      <w:r w:rsidR="00B85178">
        <w:rPr>
          <w:rStyle w:val="st"/>
        </w:rPr>
        <w:t>West Bengal (Formerly known as West Bengal University of Technology).</w:t>
      </w:r>
    </w:p>
    <w:p w14:paraId="01E5B168" w14:textId="77777777" w:rsidR="00B85178" w:rsidRDefault="00B85178" w:rsidP="00112129">
      <w:pPr>
        <w:pStyle w:val="BodyText"/>
      </w:pPr>
    </w:p>
    <w:p w14:paraId="63D391AF" w14:textId="31CC1B80" w:rsidR="00112129" w:rsidRDefault="00112129" w:rsidP="00112129">
      <w:pPr>
        <w:pStyle w:val="BodyText"/>
      </w:pPr>
      <w:r>
        <w:t>It is to be understood that by this approval, the undersigned does not necessarily endorse or approve any statement made, opinion expressed or conclusion drawn</w:t>
      </w:r>
      <w:r w:rsidR="00221DDF">
        <w:t xml:space="preserve">, but approves the report only for the purpose </w:t>
      </w:r>
      <w:r>
        <w:t>it has been submitted.</w:t>
      </w:r>
    </w:p>
    <w:p w14:paraId="4688DB8A" w14:textId="77777777" w:rsidR="00112129" w:rsidRDefault="00112129" w:rsidP="00112129">
      <w:pPr>
        <w:pStyle w:val="BodyText"/>
      </w:pPr>
    </w:p>
    <w:p w14:paraId="0B5B1C5F" w14:textId="77777777" w:rsidR="00112129" w:rsidRDefault="00112129" w:rsidP="00112129">
      <w:pPr>
        <w:pStyle w:val="BodyText"/>
      </w:pPr>
    </w:p>
    <w:p w14:paraId="415C16D1" w14:textId="77777777" w:rsidR="00112129" w:rsidRDefault="00112129" w:rsidP="00112129">
      <w:pPr>
        <w:pStyle w:val="BodyText"/>
      </w:pPr>
    </w:p>
    <w:p w14:paraId="04E43382" w14:textId="77777777" w:rsidR="00112129" w:rsidRDefault="00112129" w:rsidP="00112129">
      <w:pPr>
        <w:pStyle w:val="BodyText"/>
      </w:pPr>
    </w:p>
    <w:p w14:paraId="4198C510" w14:textId="77777777" w:rsidR="00112129" w:rsidRDefault="00112129" w:rsidP="00112129">
      <w:pPr>
        <w:pStyle w:val="BodyText"/>
      </w:pPr>
    </w:p>
    <w:p w14:paraId="1CCCD18E" w14:textId="77777777" w:rsidR="00112129" w:rsidRDefault="00112129" w:rsidP="00112129">
      <w:pPr>
        <w:pStyle w:val="BodyText"/>
      </w:pPr>
      <w:r>
        <w:t>…………………………………………</w:t>
      </w:r>
    </w:p>
    <w:p w14:paraId="788FE6C9" w14:textId="77777777" w:rsidR="00112129" w:rsidRDefault="00B85178" w:rsidP="00112129">
      <w:pPr>
        <w:pStyle w:val="BodyText"/>
      </w:pPr>
      <w:r>
        <w:t>Prof.</w:t>
      </w:r>
      <w:r w:rsidR="00D10980">
        <w:t>(</w:t>
      </w:r>
      <w:r w:rsidR="00D10980" w:rsidRPr="006D48D0">
        <w:rPr>
          <w:color w:val="C45911" w:themeColor="accent2" w:themeShade="BF"/>
        </w:rPr>
        <w:t>Name of the Project Mentor</w:t>
      </w:r>
      <w:r w:rsidR="00D10980">
        <w:t>)</w:t>
      </w:r>
      <w:r>
        <w:t xml:space="preserve"> </w:t>
      </w:r>
    </w:p>
    <w:p w14:paraId="4395A1AF" w14:textId="77777777" w:rsidR="00112129" w:rsidRDefault="00112129" w:rsidP="00112129">
      <w:pPr>
        <w:pStyle w:val="BodyText"/>
      </w:pPr>
    </w:p>
    <w:p w14:paraId="5E68895E" w14:textId="77777777" w:rsidR="00112129" w:rsidRDefault="00112129" w:rsidP="00112129">
      <w:pPr>
        <w:pStyle w:val="BodyText"/>
      </w:pPr>
    </w:p>
    <w:p w14:paraId="6B6AD055" w14:textId="77777777" w:rsidR="00D10980" w:rsidRDefault="00D10980" w:rsidP="00112129">
      <w:pPr>
        <w:pStyle w:val="BodyText"/>
      </w:pPr>
    </w:p>
    <w:p w14:paraId="7BC75060" w14:textId="77777777" w:rsidR="00D10980" w:rsidRDefault="00D10980" w:rsidP="00112129">
      <w:pPr>
        <w:pStyle w:val="BodyText"/>
      </w:pPr>
    </w:p>
    <w:p w14:paraId="28636AB0" w14:textId="77777777" w:rsidR="00D10980" w:rsidRDefault="00D10980" w:rsidP="00112129">
      <w:pPr>
        <w:pStyle w:val="BodyText"/>
      </w:pPr>
    </w:p>
    <w:p w14:paraId="0900A680" w14:textId="77777777" w:rsidR="00D10980" w:rsidRDefault="00D10980" w:rsidP="00112129">
      <w:pPr>
        <w:pStyle w:val="BodyText"/>
      </w:pPr>
    </w:p>
    <w:p w14:paraId="790037B1" w14:textId="77777777" w:rsidR="00D10980" w:rsidRDefault="00D10980" w:rsidP="00112129">
      <w:pPr>
        <w:pStyle w:val="BodyText"/>
      </w:pPr>
    </w:p>
    <w:p w14:paraId="18656E2D" w14:textId="77777777" w:rsidR="00D10980" w:rsidRDefault="00D10980" w:rsidP="00112129">
      <w:pPr>
        <w:pStyle w:val="BodyText"/>
      </w:pPr>
    </w:p>
    <w:p w14:paraId="064064FB" w14:textId="77777777" w:rsidR="00D10980" w:rsidRDefault="00D10980" w:rsidP="00112129">
      <w:pPr>
        <w:pStyle w:val="BodyText"/>
      </w:pPr>
    </w:p>
    <w:p w14:paraId="6F6EA03C" w14:textId="77777777" w:rsidR="00D10980" w:rsidRDefault="00D10980" w:rsidP="00112129">
      <w:pPr>
        <w:pStyle w:val="BodyText"/>
      </w:pPr>
    </w:p>
    <w:p w14:paraId="020620B3" w14:textId="77777777" w:rsidR="00D10980" w:rsidRDefault="00D10980" w:rsidP="00112129">
      <w:pPr>
        <w:pStyle w:val="BodyText"/>
      </w:pPr>
    </w:p>
    <w:p w14:paraId="40213317" w14:textId="77777777" w:rsidR="00D10980" w:rsidRDefault="00D10980" w:rsidP="00112129">
      <w:pPr>
        <w:pStyle w:val="BodyText"/>
      </w:pPr>
    </w:p>
    <w:p w14:paraId="54B1DECF" w14:textId="77777777" w:rsidR="00D10980" w:rsidRDefault="00D10980" w:rsidP="00112129">
      <w:pPr>
        <w:pStyle w:val="BodyText"/>
      </w:pPr>
    </w:p>
    <w:p w14:paraId="46BD99CB" w14:textId="77777777" w:rsidR="00D10980" w:rsidRDefault="00D10980" w:rsidP="00112129">
      <w:pPr>
        <w:pStyle w:val="BodyText"/>
      </w:pPr>
    </w:p>
    <w:p w14:paraId="72C1DE7B" w14:textId="77777777" w:rsidR="00D10980" w:rsidRDefault="00D10980" w:rsidP="00112129">
      <w:pPr>
        <w:pStyle w:val="BodyText"/>
      </w:pPr>
    </w:p>
    <w:p w14:paraId="1280F771" w14:textId="77777777" w:rsidR="00D10980" w:rsidRDefault="00D10980" w:rsidP="00112129">
      <w:pPr>
        <w:pStyle w:val="BodyText"/>
      </w:pPr>
    </w:p>
    <w:p w14:paraId="78A16D1C" w14:textId="77777777" w:rsidR="00D10980" w:rsidRDefault="00D10980" w:rsidP="00112129">
      <w:pPr>
        <w:pStyle w:val="BodyText"/>
      </w:pPr>
    </w:p>
    <w:p w14:paraId="63E3BAD0" w14:textId="77777777" w:rsidR="00D10980" w:rsidRDefault="00D10980" w:rsidP="00112129">
      <w:pPr>
        <w:pStyle w:val="BodyText"/>
      </w:pPr>
    </w:p>
    <w:p w14:paraId="3282B047" w14:textId="77777777" w:rsidR="00D10980" w:rsidRDefault="00D10980" w:rsidP="00112129">
      <w:pPr>
        <w:pStyle w:val="BodyText"/>
      </w:pPr>
    </w:p>
    <w:p w14:paraId="5AB17127" w14:textId="77777777" w:rsidR="00D10980" w:rsidRDefault="00D10980" w:rsidP="00112129">
      <w:pPr>
        <w:pStyle w:val="BodyText"/>
      </w:pPr>
    </w:p>
    <w:p w14:paraId="644ECB71" w14:textId="77777777" w:rsidR="00D10980" w:rsidRDefault="00D10980" w:rsidP="00112129">
      <w:pPr>
        <w:pStyle w:val="BodyText"/>
      </w:pPr>
    </w:p>
    <w:p w14:paraId="3DDFABEE" w14:textId="77777777" w:rsidR="00D10980" w:rsidRDefault="00D10980" w:rsidP="00112129">
      <w:pPr>
        <w:pStyle w:val="BodyText"/>
      </w:pPr>
    </w:p>
    <w:p w14:paraId="48D3A94B" w14:textId="77777777" w:rsidR="00112129" w:rsidRDefault="00112129" w:rsidP="00112129">
      <w:pPr>
        <w:pStyle w:val="BodyText"/>
      </w:pPr>
      <w:r>
        <w:t>………………………………………….</w:t>
      </w:r>
      <w:r>
        <w:tab/>
      </w:r>
      <w:r>
        <w:tab/>
      </w:r>
    </w:p>
    <w:p w14:paraId="7B12884C" w14:textId="3C1A8BDB" w:rsidR="00D10980" w:rsidRDefault="00A25E48" w:rsidP="00112129">
      <w:pPr>
        <w:pStyle w:val="BodyText"/>
      </w:pPr>
      <w:r>
        <w:t>Dr</w:t>
      </w:r>
      <w:r w:rsidR="00B85178">
        <w:t xml:space="preserve">. </w:t>
      </w:r>
      <w:r w:rsidR="00EC6C2B">
        <w:t>Swagata Paul</w:t>
      </w:r>
      <w:r w:rsidR="00B85178">
        <w:t>,</w:t>
      </w:r>
    </w:p>
    <w:p w14:paraId="1103B496" w14:textId="77777777" w:rsidR="00112129" w:rsidRDefault="00B85178" w:rsidP="00112129">
      <w:pPr>
        <w:pStyle w:val="BodyText"/>
      </w:pPr>
      <w:r>
        <w:t>HOD, C</w:t>
      </w:r>
      <w:r w:rsidR="00D10980">
        <w:t xml:space="preserve">omputer </w:t>
      </w:r>
      <w:r>
        <w:t>S</w:t>
      </w:r>
      <w:r w:rsidR="00D10980">
        <w:t xml:space="preserve">cience &amp; </w:t>
      </w:r>
      <w:r>
        <w:t>E</w:t>
      </w:r>
      <w:r w:rsidR="00D10980">
        <w:t>ngineering</w:t>
      </w:r>
      <w:r w:rsidR="00266AB7">
        <w:t>,</w:t>
      </w:r>
    </w:p>
    <w:p w14:paraId="5633A466" w14:textId="77777777" w:rsidR="00112129" w:rsidRDefault="00266AB7" w:rsidP="00112129">
      <w:pPr>
        <w:pStyle w:val="BodyText"/>
      </w:pPr>
      <w:r>
        <w:t>Techno International New Town</w:t>
      </w:r>
    </w:p>
    <w:p w14:paraId="4EC801B2" w14:textId="1BBA9F2C" w:rsidR="005A7CC7" w:rsidRDefault="005A7CC7" w:rsidP="00D10980">
      <w:pPr>
        <w:jc w:val="center"/>
        <w:rPr>
          <w:b/>
          <w:bCs/>
          <w:sz w:val="32"/>
          <w:u w:val="single"/>
        </w:rPr>
      </w:pPr>
    </w:p>
    <w:p w14:paraId="69F5E752" w14:textId="77777777" w:rsidR="00174EED" w:rsidRPr="00A73B62" w:rsidRDefault="00174EED" w:rsidP="00D10980">
      <w:pPr>
        <w:jc w:val="center"/>
        <w:rPr>
          <w:b/>
          <w:bCs/>
          <w:sz w:val="32"/>
          <w:u w:val="single"/>
        </w:rPr>
      </w:pPr>
      <w:r w:rsidRPr="00A73B62">
        <w:rPr>
          <w:b/>
          <w:bCs/>
          <w:sz w:val="32"/>
          <w:u w:val="single"/>
        </w:rPr>
        <w:t>Abstract</w:t>
      </w:r>
    </w:p>
    <w:p w14:paraId="19B836F1" w14:textId="77777777" w:rsidR="00174EED" w:rsidRPr="00305709" w:rsidRDefault="00305709" w:rsidP="00A73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ideally </w:t>
      </w:r>
      <w:r w:rsidR="0027198B">
        <w:rPr>
          <w:rFonts w:ascii="Times New Roman" w:hAnsi="Times New Roman" w:cs="Times New Roman"/>
          <w:sz w:val="24"/>
          <w:szCs w:val="24"/>
        </w:rPr>
        <w:t>b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98B">
        <w:rPr>
          <w:rFonts w:ascii="Times New Roman" w:hAnsi="Times New Roman" w:cs="Times New Roman"/>
          <w:sz w:val="24"/>
          <w:szCs w:val="24"/>
        </w:rPr>
        <w:t>paragraph</w:t>
      </w:r>
      <w:r w:rsidR="00BA024B">
        <w:rPr>
          <w:rFonts w:ascii="Times New Roman" w:hAnsi="Times New Roman" w:cs="Times New Roman"/>
          <w:sz w:val="24"/>
          <w:szCs w:val="24"/>
        </w:rPr>
        <w:t xml:space="preserve"> only</w:t>
      </w:r>
      <w:r w:rsidR="0027198B">
        <w:rPr>
          <w:rFonts w:ascii="Times New Roman" w:hAnsi="Times New Roman" w:cs="Times New Roman"/>
          <w:sz w:val="24"/>
          <w:szCs w:val="24"/>
        </w:rPr>
        <w:t xml:space="preserve"> (which </w:t>
      </w:r>
      <w:r>
        <w:rPr>
          <w:rFonts w:ascii="Times New Roman" w:hAnsi="Times New Roman" w:cs="Times New Roman"/>
          <w:sz w:val="24"/>
          <w:szCs w:val="24"/>
        </w:rPr>
        <w:t xml:space="preserve">may be big in size) that should briefly describe the topic/problem domain on which you are working </w:t>
      </w:r>
      <w:r w:rsidR="0027198B">
        <w:rPr>
          <w:rFonts w:ascii="Times New Roman" w:hAnsi="Times New Roman" w:cs="Times New Roman"/>
          <w:sz w:val="24"/>
          <w:szCs w:val="24"/>
        </w:rPr>
        <w:t xml:space="preserve">on. </w:t>
      </w:r>
      <w:r w:rsidR="003D7A99">
        <w:rPr>
          <w:rFonts w:ascii="Times New Roman" w:hAnsi="Times New Roman" w:cs="Times New Roman"/>
          <w:sz w:val="24"/>
          <w:szCs w:val="24"/>
        </w:rPr>
        <w:t>The font size to be used should be Times New Roman of size 12</w:t>
      </w:r>
      <w:r w:rsidR="00C54C7F">
        <w:rPr>
          <w:rFonts w:ascii="Times New Roman" w:hAnsi="Times New Roman" w:cs="Times New Roman"/>
          <w:sz w:val="24"/>
          <w:szCs w:val="24"/>
        </w:rPr>
        <w:t xml:space="preserve"> throughout the document</w:t>
      </w:r>
      <w:r w:rsidR="003D7A99">
        <w:rPr>
          <w:rFonts w:ascii="Times New Roman" w:hAnsi="Times New Roman" w:cs="Times New Roman"/>
          <w:sz w:val="24"/>
          <w:szCs w:val="24"/>
        </w:rPr>
        <w:t>.</w:t>
      </w:r>
      <w:r w:rsidR="007F7F04">
        <w:rPr>
          <w:rFonts w:ascii="Times New Roman" w:hAnsi="Times New Roman" w:cs="Times New Roman"/>
          <w:sz w:val="24"/>
          <w:szCs w:val="24"/>
        </w:rPr>
        <w:t xml:space="preserve"> Take care to see that the paragraph is justified in this &amp;</w:t>
      </w:r>
      <w:r w:rsidR="00D10980">
        <w:rPr>
          <w:rFonts w:ascii="Times New Roman" w:hAnsi="Times New Roman" w:cs="Times New Roman"/>
          <w:sz w:val="24"/>
          <w:szCs w:val="24"/>
        </w:rPr>
        <w:t xml:space="preserve"> </w:t>
      </w:r>
      <w:r w:rsidR="007F7F04">
        <w:rPr>
          <w:rFonts w:ascii="Times New Roman" w:hAnsi="Times New Roman" w:cs="Times New Roman"/>
          <w:sz w:val="24"/>
          <w:szCs w:val="24"/>
        </w:rPr>
        <w:t>subsequent sections.</w:t>
      </w:r>
    </w:p>
    <w:p w14:paraId="4B208295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393E6F76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2B46D9D6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581FA3A8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50D657B8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49F01911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1AFE783F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2F57BEE9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5443C90F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47852B2D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5AD6384F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73B1C2B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1B485EB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5828294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5AD84B6B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36D2380A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39BCAE40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1675A631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DB389CE" w14:textId="77777777" w:rsidR="00A25E48" w:rsidRDefault="00A25E48" w:rsidP="00A73B62">
      <w:pPr>
        <w:jc w:val="center"/>
        <w:rPr>
          <w:b/>
          <w:bCs/>
          <w:sz w:val="32"/>
          <w:u w:val="single"/>
        </w:rPr>
      </w:pPr>
    </w:p>
    <w:p w14:paraId="5564B49D" w14:textId="1B9CE96C" w:rsidR="00174EED" w:rsidRPr="00A73B62" w:rsidRDefault="00E92461" w:rsidP="00A73B62">
      <w:pPr>
        <w:jc w:val="center"/>
        <w:rPr>
          <w:b/>
          <w:bCs/>
          <w:sz w:val="32"/>
          <w:u w:val="single"/>
        </w:rPr>
      </w:pPr>
      <w:r w:rsidRPr="00A73B62">
        <w:rPr>
          <w:b/>
          <w:bCs/>
          <w:sz w:val="32"/>
          <w:u w:val="single"/>
        </w:rPr>
        <w:lastRenderedPageBreak/>
        <w:t>CONTENTS</w:t>
      </w:r>
    </w:p>
    <w:p w14:paraId="1371E10D" w14:textId="77777777" w:rsidR="00305709" w:rsidRPr="0027198B" w:rsidRDefault="003C7E41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>INTRODUCTION …</w:t>
      </w:r>
      <w:r w:rsidR="0011241D">
        <w:rPr>
          <w:rFonts w:ascii="Times New Roman" w:hAnsi="Times New Roman"/>
          <w:b/>
          <w:sz w:val="24"/>
          <w:szCs w:val="24"/>
        </w:rPr>
        <w:t xml:space="preserve">……………………………..………………… </w:t>
      </w:r>
      <w:r>
        <w:rPr>
          <w:rFonts w:ascii="Times New Roman" w:hAnsi="Times New Roman"/>
          <w:b/>
          <w:sz w:val="24"/>
          <w:szCs w:val="24"/>
        </w:rPr>
        <w:t>……</w:t>
      </w:r>
      <w:r w:rsidR="0011241D">
        <w:rPr>
          <w:rFonts w:ascii="Times New Roman" w:hAnsi="Times New Roman"/>
          <w:b/>
          <w:sz w:val="24"/>
          <w:szCs w:val="24"/>
        </w:rPr>
        <w:t xml:space="preserve">      </w:t>
      </w:r>
      <w:r w:rsidR="0011241D" w:rsidRPr="0011241D">
        <w:rPr>
          <w:rFonts w:ascii="Times New Roman" w:hAnsi="Times New Roman"/>
          <w:b/>
          <w:sz w:val="24"/>
          <w:szCs w:val="24"/>
        </w:rPr>
        <w:t xml:space="preserve"> </w:t>
      </w:r>
      <w:r w:rsidR="0011241D" w:rsidRPr="0027198B">
        <w:rPr>
          <w:rFonts w:ascii="Times New Roman" w:hAnsi="Times New Roman"/>
          <w:b/>
          <w:sz w:val="24"/>
          <w:szCs w:val="24"/>
        </w:rPr>
        <w:t>Page No.</w:t>
      </w:r>
    </w:p>
    <w:p w14:paraId="12D3666C" w14:textId="77777777" w:rsidR="00305709" w:rsidRPr="0027198B" w:rsidRDefault="0027198B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BLEM </w:t>
      </w:r>
      <w:r w:rsidR="00305709" w:rsidRPr="0027198B">
        <w:rPr>
          <w:rFonts w:ascii="Times New Roman" w:hAnsi="Times New Roman"/>
          <w:b/>
          <w:sz w:val="24"/>
          <w:szCs w:val="24"/>
        </w:rPr>
        <w:t>DEFINITION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...</w:t>
      </w:r>
    </w:p>
    <w:p w14:paraId="530D07A3" w14:textId="20D5833D" w:rsidR="00305709" w:rsidRPr="0027198B" w:rsidRDefault="00CD4427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 xml:space="preserve">ARCHITECTURE (Like </w:t>
      </w:r>
      <w:r w:rsidR="003D1328" w:rsidRPr="0027198B">
        <w:rPr>
          <w:rFonts w:ascii="Times New Roman" w:hAnsi="Times New Roman"/>
          <w:b/>
          <w:sz w:val="24"/>
          <w:szCs w:val="24"/>
        </w:rPr>
        <w:t>MVC</w:t>
      </w:r>
      <w:r w:rsidR="003D1328">
        <w:rPr>
          <w:rFonts w:ascii="Times New Roman" w:hAnsi="Times New Roman"/>
          <w:b/>
          <w:sz w:val="24"/>
          <w:szCs w:val="24"/>
        </w:rPr>
        <w:t>) …</w:t>
      </w:r>
      <w:r w:rsidR="0027198B">
        <w:rPr>
          <w:rFonts w:ascii="Times New Roman" w:hAnsi="Times New Roman"/>
          <w:b/>
          <w:sz w:val="24"/>
          <w:szCs w:val="24"/>
        </w:rPr>
        <w:t>…………………………………………</w:t>
      </w:r>
    </w:p>
    <w:p w14:paraId="35EAE037" w14:textId="126AE7E9" w:rsidR="00CD4427" w:rsidRPr="0027198B" w:rsidRDefault="00CD4427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 xml:space="preserve">DATA FLOW </w:t>
      </w:r>
      <w:r w:rsidR="003D358B" w:rsidRPr="0027198B">
        <w:rPr>
          <w:rFonts w:ascii="Times New Roman" w:hAnsi="Times New Roman"/>
          <w:b/>
          <w:sz w:val="24"/>
          <w:szCs w:val="24"/>
        </w:rPr>
        <w:t>DIAGRA</w:t>
      </w:r>
      <w:r w:rsidR="003D358B">
        <w:rPr>
          <w:rFonts w:ascii="Times New Roman" w:hAnsi="Times New Roman"/>
          <w:b/>
          <w:sz w:val="24"/>
          <w:szCs w:val="24"/>
        </w:rPr>
        <w:t>M (</w:t>
      </w:r>
      <w:r w:rsidR="00A80999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Optional,</w:t>
      </w:r>
      <w:r w:rsidR="00A80999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if </w:t>
      </w:r>
      <w:r w:rsidR="00A80999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applicable</w:t>
      </w:r>
      <w:r w:rsidR="003D358B">
        <w:rPr>
          <w:rFonts w:ascii="Times New Roman" w:hAnsi="Times New Roman"/>
          <w:b/>
          <w:sz w:val="24"/>
          <w:szCs w:val="24"/>
        </w:rPr>
        <w:t>)</w:t>
      </w:r>
      <w:r w:rsidR="0027198B">
        <w:rPr>
          <w:rFonts w:ascii="Times New Roman" w:hAnsi="Times New Roman"/>
          <w:b/>
          <w:sz w:val="24"/>
          <w:szCs w:val="24"/>
        </w:rPr>
        <w:t>…………………………</w:t>
      </w:r>
    </w:p>
    <w:p w14:paraId="0EA87C52" w14:textId="77777777" w:rsidR="00CD4427" w:rsidRPr="0027198B" w:rsidRDefault="00CD4427" w:rsidP="003D358B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>Context Level Diagr</w:t>
      </w:r>
      <w:r w:rsidR="0027198B">
        <w:rPr>
          <w:rFonts w:ascii="Times New Roman" w:hAnsi="Times New Roman"/>
          <w:b/>
          <w:sz w:val="24"/>
          <w:szCs w:val="24"/>
        </w:rPr>
        <w:t>am………………………………………………</w:t>
      </w:r>
      <w:r w:rsidRPr="0027198B">
        <w:rPr>
          <w:rFonts w:ascii="Times New Roman" w:hAnsi="Times New Roman"/>
          <w:b/>
          <w:sz w:val="24"/>
          <w:szCs w:val="24"/>
        </w:rPr>
        <w:t>………</w:t>
      </w:r>
      <w:r w:rsidR="0027198B">
        <w:rPr>
          <w:rFonts w:ascii="Times New Roman" w:hAnsi="Times New Roman"/>
          <w:b/>
          <w:sz w:val="24"/>
          <w:szCs w:val="24"/>
        </w:rPr>
        <w:t>………</w:t>
      </w:r>
    </w:p>
    <w:p w14:paraId="70B5FD33" w14:textId="77777777" w:rsidR="00CD4427" w:rsidRPr="0027198B" w:rsidRDefault="001D21ED" w:rsidP="003D358B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Level DFD</w:t>
      </w:r>
      <w:r w:rsidR="00CD4427" w:rsidRPr="0027198B">
        <w:rPr>
          <w:rFonts w:ascii="Times New Roman" w:hAnsi="Times New Roman"/>
          <w:b/>
          <w:sz w:val="24"/>
          <w:szCs w:val="24"/>
        </w:rPr>
        <w:t>……………</w:t>
      </w:r>
      <w:r w:rsidR="0027198B">
        <w:rPr>
          <w:rFonts w:ascii="Times New Roman" w:hAnsi="Times New Roman"/>
          <w:b/>
          <w:sz w:val="24"/>
          <w:szCs w:val="24"/>
        </w:rPr>
        <w:t>……………………………………………………..</w:t>
      </w:r>
    </w:p>
    <w:p w14:paraId="10BF7C33" w14:textId="77777777" w:rsidR="00CD4427" w:rsidRDefault="001D21ED" w:rsidP="003D358B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 Level DFD</w:t>
      </w:r>
      <w:r w:rsidR="00CD4427" w:rsidRPr="0027198B">
        <w:rPr>
          <w:rFonts w:ascii="Times New Roman" w:hAnsi="Times New Roman"/>
          <w:b/>
          <w:sz w:val="24"/>
          <w:szCs w:val="24"/>
        </w:rPr>
        <w:t xml:space="preserve"> (</w:t>
      </w:r>
      <w:r w:rsidR="00CD4427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you should represent at-</w:t>
      </w:r>
      <w:r w:rsidR="00E87500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least 2 different diagrams</w:t>
      </w:r>
      <w:r w:rsidR="00E87500">
        <w:rPr>
          <w:rFonts w:ascii="Times New Roman" w:hAnsi="Times New Roman"/>
          <w:b/>
          <w:sz w:val="24"/>
          <w:szCs w:val="24"/>
        </w:rPr>
        <w:t>)…….</w:t>
      </w:r>
    </w:p>
    <w:p w14:paraId="1D0C6EF2" w14:textId="77777777" w:rsidR="003E22D7" w:rsidRDefault="003E22D7" w:rsidP="003E22D7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1</w:t>
      </w:r>
      <w:r w:rsidR="001D21ED">
        <w:rPr>
          <w:rFonts w:ascii="Times New Roman" w:hAnsi="Times New Roman"/>
          <w:b/>
          <w:sz w:val="24"/>
          <w:szCs w:val="24"/>
        </w:rPr>
        <w:t xml:space="preserve"> Second Level DFD</w:t>
      </w:r>
      <w:r>
        <w:rPr>
          <w:rFonts w:ascii="Times New Roman" w:hAnsi="Times New Roman"/>
          <w:b/>
          <w:sz w:val="24"/>
          <w:szCs w:val="24"/>
        </w:rPr>
        <w:t xml:space="preserve"> showing Activity1…………………………………….</w:t>
      </w:r>
    </w:p>
    <w:p w14:paraId="0108F928" w14:textId="77777777" w:rsidR="003E22D7" w:rsidRPr="0027198B" w:rsidRDefault="003E22D7" w:rsidP="003E22D7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2</w:t>
      </w:r>
      <w:r w:rsidRPr="003E22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cond</w:t>
      </w:r>
      <w:r w:rsidR="001D21ED">
        <w:rPr>
          <w:rFonts w:ascii="Times New Roman" w:hAnsi="Times New Roman"/>
          <w:b/>
          <w:sz w:val="24"/>
          <w:szCs w:val="24"/>
        </w:rPr>
        <w:t xml:space="preserve"> Level DFD</w:t>
      </w:r>
      <w:r>
        <w:rPr>
          <w:rFonts w:ascii="Times New Roman" w:hAnsi="Times New Roman"/>
          <w:b/>
          <w:sz w:val="24"/>
          <w:szCs w:val="24"/>
        </w:rPr>
        <w:t xml:space="preserve"> showing Activity2…………………………………….</w:t>
      </w:r>
    </w:p>
    <w:p w14:paraId="504B32B2" w14:textId="224796B0" w:rsidR="00CD4427" w:rsidRPr="0027198B" w:rsidRDefault="00CD4427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 xml:space="preserve">ENTITY RELATIONSHIP </w:t>
      </w:r>
      <w:r w:rsidR="003D358B">
        <w:rPr>
          <w:rFonts w:ascii="Times New Roman" w:hAnsi="Times New Roman"/>
          <w:b/>
          <w:sz w:val="24"/>
          <w:szCs w:val="24"/>
        </w:rPr>
        <w:t>DIAGRAM (</w:t>
      </w:r>
      <w:r w:rsidR="003D1328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Optional,</w:t>
      </w:r>
      <w:r w:rsid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if </w:t>
      </w:r>
      <w:r w:rsidR="003D1328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applicable</w:t>
      </w:r>
      <w:r w:rsidR="003D1328">
        <w:rPr>
          <w:rFonts w:ascii="Times New Roman" w:hAnsi="Times New Roman"/>
          <w:b/>
          <w:sz w:val="24"/>
          <w:szCs w:val="24"/>
        </w:rPr>
        <w:t>) …</w:t>
      </w:r>
      <w:r w:rsidR="00E87500">
        <w:rPr>
          <w:rFonts w:ascii="Times New Roman" w:hAnsi="Times New Roman"/>
          <w:b/>
          <w:sz w:val="24"/>
          <w:szCs w:val="24"/>
        </w:rPr>
        <w:t>…………</w:t>
      </w:r>
    </w:p>
    <w:p w14:paraId="6FE4B539" w14:textId="77777777" w:rsidR="00CD4427" w:rsidRPr="0027198B" w:rsidRDefault="00CD4427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>USE CASE DIA</w:t>
      </w:r>
      <w:r w:rsidR="00E87500">
        <w:rPr>
          <w:rFonts w:ascii="Times New Roman" w:hAnsi="Times New Roman"/>
          <w:b/>
          <w:sz w:val="24"/>
          <w:szCs w:val="24"/>
        </w:rPr>
        <w:t>GRAM…………………………………………</w:t>
      </w:r>
      <w:r w:rsidRPr="0027198B">
        <w:rPr>
          <w:rFonts w:ascii="Times New Roman" w:hAnsi="Times New Roman"/>
          <w:b/>
          <w:sz w:val="24"/>
          <w:szCs w:val="24"/>
        </w:rPr>
        <w:t>………………………..</w:t>
      </w:r>
    </w:p>
    <w:p w14:paraId="340939DA" w14:textId="77777777" w:rsidR="00CD4427" w:rsidRPr="0027198B" w:rsidRDefault="00CD4427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 xml:space="preserve">CLASS DIAGRAM </w:t>
      </w:r>
      <w:r w:rsidR="00E87500" w:rsidRPr="0027198B">
        <w:rPr>
          <w:rFonts w:ascii="Times New Roman" w:hAnsi="Times New Roman"/>
          <w:b/>
          <w:sz w:val="24"/>
          <w:szCs w:val="24"/>
        </w:rPr>
        <w:t>(</w:t>
      </w:r>
      <w:r w:rsidR="003D358B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Optional,</w:t>
      </w:r>
      <w:r w:rsidR="00564631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-</w:t>
      </w:r>
      <w:r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appl</w:t>
      </w:r>
      <w:r w:rsidR="00E87500"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icable for OOP approach</w:t>
      </w:r>
      <w:r w:rsidR="00E87500">
        <w:rPr>
          <w:rFonts w:ascii="Times New Roman" w:hAnsi="Times New Roman"/>
          <w:b/>
          <w:sz w:val="24"/>
          <w:szCs w:val="24"/>
        </w:rPr>
        <w:t>)…….</w:t>
      </w:r>
      <w:r w:rsidRPr="0027198B">
        <w:rPr>
          <w:rFonts w:ascii="Times New Roman" w:hAnsi="Times New Roman"/>
          <w:b/>
          <w:sz w:val="24"/>
          <w:szCs w:val="24"/>
        </w:rPr>
        <w:t>………………..</w:t>
      </w:r>
    </w:p>
    <w:p w14:paraId="60FD3AA2" w14:textId="77777777" w:rsidR="00CD4427" w:rsidRPr="0027198B" w:rsidRDefault="00CD4427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>ACTIVITY DIAGRAM</w:t>
      </w:r>
      <w:r w:rsidR="00E87500">
        <w:rPr>
          <w:rFonts w:ascii="Times New Roman" w:hAnsi="Times New Roman"/>
          <w:b/>
          <w:sz w:val="24"/>
          <w:szCs w:val="24"/>
        </w:rPr>
        <w:t>………………………………………………………………..</w:t>
      </w:r>
    </w:p>
    <w:p w14:paraId="6DBF3BE8" w14:textId="77777777" w:rsidR="00CD4427" w:rsidRDefault="00CD4427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>SEQUENCE DIAGRAM</w:t>
      </w:r>
      <w:r w:rsidR="00E87500">
        <w:rPr>
          <w:rFonts w:ascii="Times New Roman" w:hAnsi="Times New Roman"/>
          <w:b/>
          <w:sz w:val="24"/>
          <w:szCs w:val="24"/>
        </w:rPr>
        <w:t>………………………………………………………………</w:t>
      </w:r>
    </w:p>
    <w:p w14:paraId="12DB6641" w14:textId="29EE4986" w:rsidR="00EC6C2B" w:rsidRPr="0027198B" w:rsidRDefault="00EC6C2B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RCE CODE</w:t>
      </w:r>
      <w:r w:rsidR="009C72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3D1328">
        <w:rPr>
          <w:rFonts w:ascii="Times New Roman" w:hAnsi="Times New Roman"/>
          <w:b/>
          <w:color w:val="C45911" w:themeColor="accent2" w:themeShade="BF"/>
          <w:sz w:val="24"/>
          <w:szCs w:val="24"/>
        </w:rPr>
        <w:t>Optional, Applicable based on progress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C6A1210" w14:textId="77777777" w:rsidR="00CD4427" w:rsidRPr="0027198B" w:rsidRDefault="00CD4427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>FUTURE SCOPE</w:t>
      </w:r>
      <w:r w:rsidR="00E87500">
        <w:rPr>
          <w:rFonts w:ascii="Times New Roman" w:hAnsi="Times New Roman"/>
          <w:b/>
          <w:sz w:val="24"/>
          <w:szCs w:val="24"/>
        </w:rPr>
        <w:t xml:space="preserve"> OF PROJECT…………</w:t>
      </w:r>
      <w:r w:rsidR="00564631" w:rsidRPr="0027198B">
        <w:rPr>
          <w:rFonts w:ascii="Times New Roman" w:hAnsi="Times New Roman"/>
          <w:b/>
          <w:sz w:val="24"/>
          <w:szCs w:val="24"/>
        </w:rPr>
        <w:t>………………………………………….</w:t>
      </w:r>
    </w:p>
    <w:p w14:paraId="6C43E778" w14:textId="77777777" w:rsidR="00564631" w:rsidRPr="0027198B" w:rsidRDefault="00564631" w:rsidP="003D35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>CONCLUSION………………………………………………………………………….</w:t>
      </w:r>
    </w:p>
    <w:p w14:paraId="0413E9DF" w14:textId="77777777" w:rsidR="00564631" w:rsidRPr="00CD4427" w:rsidRDefault="00564631" w:rsidP="003D358B">
      <w:pPr>
        <w:pStyle w:val="ListParagraph"/>
        <w:numPr>
          <w:ilvl w:val="0"/>
          <w:numId w:val="22"/>
        </w:numPr>
        <w:spacing w:line="360" w:lineRule="auto"/>
        <w:rPr>
          <w:b/>
          <w:sz w:val="24"/>
          <w:szCs w:val="24"/>
        </w:rPr>
      </w:pPr>
      <w:r w:rsidRPr="0027198B">
        <w:rPr>
          <w:rFonts w:ascii="Times New Roman" w:hAnsi="Times New Roman"/>
          <w:b/>
          <w:sz w:val="24"/>
          <w:szCs w:val="24"/>
        </w:rPr>
        <w:t>BIBLIOGRAPHY……………………</w:t>
      </w:r>
      <w:r w:rsidR="00E87500">
        <w:rPr>
          <w:rFonts w:ascii="Times New Roman" w:hAnsi="Times New Roman"/>
          <w:b/>
          <w:sz w:val="24"/>
          <w:szCs w:val="24"/>
        </w:rPr>
        <w:t>………………………………………………….</w:t>
      </w:r>
      <w:r w:rsidRPr="0027198B">
        <w:rPr>
          <w:rFonts w:ascii="Times New Roman" w:hAnsi="Times New Roman"/>
          <w:b/>
          <w:sz w:val="24"/>
          <w:szCs w:val="24"/>
        </w:rPr>
        <w:t>.</w:t>
      </w:r>
    </w:p>
    <w:p w14:paraId="0AFFCC7B" w14:textId="77777777" w:rsidR="00CD4427" w:rsidRPr="00CD4427" w:rsidRDefault="00CD4427" w:rsidP="00CD4427">
      <w:pPr>
        <w:rPr>
          <w:b/>
          <w:sz w:val="24"/>
          <w:szCs w:val="24"/>
        </w:rPr>
      </w:pPr>
    </w:p>
    <w:p w14:paraId="12545491" w14:textId="77777777" w:rsidR="00174EED" w:rsidRDefault="00174EED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483CF5E6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5B24D5F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044F2708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B99187F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7F832385" w14:textId="65D79C88" w:rsidR="0010191D" w:rsidRDefault="0010191D" w:rsidP="00D406A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F692EF" w14:textId="61790DDC" w:rsidR="00A73B62" w:rsidRDefault="00A73B62" w:rsidP="00D406A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59792" w14:textId="6364B665" w:rsidR="00A25E48" w:rsidRDefault="00A25E48" w:rsidP="00D406A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B6325C" w14:textId="4DB6BBF4" w:rsidR="00A25E48" w:rsidRDefault="00A25E48" w:rsidP="00D406A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5552E2" w14:textId="77777777" w:rsidR="00A25E48" w:rsidRDefault="00A25E48" w:rsidP="00D406A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6FD122" w14:textId="77777777" w:rsidR="00A73B62" w:rsidRDefault="00A73B62" w:rsidP="00F63F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B6FE48" w14:textId="77777777" w:rsidR="00564631" w:rsidRDefault="00E92461" w:rsidP="00D406A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58B">
        <w:rPr>
          <w:rFonts w:ascii="Times New Roman" w:hAnsi="Times New Roman" w:cs="Times New Roman"/>
          <w:b/>
          <w:sz w:val="24"/>
          <w:szCs w:val="24"/>
          <w:u w:val="single"/>
        </w:rPr>
        <w:t>LIST OF FIGURES</w:t>
      </w:r>
    </w:p>
    <w:p w14:paraId="654616CD" w14:textId="77777777" w:rsidR="00A11857" w:rsidRPr="003D358B" w:rsidRDefault="00A11857" w:rsidP="00D406A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5A00C" w14:textId="77777777" w:rsidR="00564631" w:rsidRDefault="00564631" w:rsidP="00564631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D358B">
        <w:rPr>
          <w:rFonts w:ascii="Times New Roman" w:hAnsi="Times New Roman"/>
          <w:b/>
          <w:sz w:val="24"/>
          <w:szCs w:val="24"/>
        </w:rPr>
        <w:t>Figure Cap</w:t>
      </w:r>
      <w:r w:rsidR="0027198B" w:rsidRPr="003D358B">
        <w:rPr>
          <w:rFonts w:ascii="Times New Roman" w:hAnsi="Times New Roman"/>
          <w:b/>
          <w:sz w:val="24"/>
          <w:szCs w:val="24"/>
        </w:rPr>
        <w:t>tion……………………………………………………………Page No.</w:t>
      </w:r>
    </w:p>
    <w:p w14:paraId="2039C394" w14:textId="77777777" w:rsidR="0008720B" w:rsidRDefault="0008720B" w:rsidP="0008720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310C8B9" w14:textId="77777777" w:rsidR="00916916" w:rsidRDefault="00916916" w:rsidP="00916916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For every figure in the document it should be numbered along with a caption/title in the document where it is placed</w:t>
      </w:r>
      <w:r w:rsidR="00BA024B">
        <w:rPr>
          <w:rFonts w:ascii="Times New Roman" w:hAnsi="Times New Roman"/>
          <w:b/>
          <w:sz w:val="24"/>
          <w:szCs w:val="24"/>
        </w:rPr>
        <w:t>. The figure along with its number &amp; Caption should be centrally aligned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5F157BF" w14:textId="77777777" w:rsidR="00896ABD" w:rsidRPr="003D358B" w:rsidRDefault="00896ABD" w:rsidP="0091691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6BFFB7F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E20316B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414C07E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0B298DE6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54356827" w14:textId="77777777" w:rsidR="00564631" w:rsidRDefault="00564631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1FE97178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59B2BF24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395BAAE9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0CB87687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1BA7D045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0FED9586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288E00D6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6AC2CC55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4E25DABB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1D450975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7C8898F4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1F60C579" w14:textId="77777777" w:rsidR="003E22D7" w:rsidRDefault="003E22D7" w:rsidP="00D406A3">
      <w:pPr>
        <w:ind w:left="360"/>
        <w:jc w:val="center"/>
        <w:rPr>
          <w:b/>
          <w:sz w:val="32"/>
          <w:szCs w:val="24"/>
          <w:u w:val="single"/>
        </w:rPr>
      </w:pPr>
    </w:p>
    <w:p w14:paraId="5E847E1C" w14:textId="77777777" w:rsidR="0010191D" w:rsidRDefault="0010191D" w:rsidP="003E22D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E6D922" w14:textId="77777777" w:rsidR="00A73B62" w:rsidRDefault="00A73B62" w:rsidP="003E22D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24A27B" w14:textId="77777777" w:rsidR="003E22D7" w:rsidRDefault="003E22D7" w:rsidP="003E22D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ST OF TABLES (OPTIONAL)</w:t>
      </w:r>
    </w:p>
    <w:p w14:paraId="5279F3D7" w14:textId="77777777" w:rsidR="00A11857" w:rsidRPr="003D358B" w:rsidRDefault="00A11857" w:rsidP="003E22D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8C70ED" w14:textId="77777777" w:rsidR="003E22D7" w:rsidRDefault="003E22D7" w:rsidP="003E22D7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</w:t>
      </w:r>
      <w:r w:rsidRPr="003E22D7">
        <w:rPr>
          <w:rFonts w:ascii="Times New Roman" w:hAnsi="Times New Roman"/>
          <w:b/>
          <w:sz w:val="24"/>
          <w:szCs w:val="24"/>
        </w:rPr>
        <w:t xml:space="preserve"> Caption……………………………………………………………Page No.</w:t>
      </w:r>
    </w:p>
    <w:p w14:paraId="45D4FB34" w14:textId="77777777" w:rsidR="0008720B" w:rsidRDefault="0008720B" w:rsidP="00BA024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6B5E232" w14:textId="77777777" w:rsidR="00BA024B" w:rsidRDefault="00916916" w:rsidP="00BA024B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For every table in the document it should be numbered along with a caption/title in the document</w:t>
      </w:r>
      <w:r w:rsidR="00BA024B">
        <w:rPr>
          <w:rFonts w:ascii="Times New Roman" w:hAnsi="Times New Roman"/>
          <w:b/>
          <w:sz w:val="24"/>
          <w:szCs w:val="24"/>
        </w:rPr>
        <w:t xml:space="preserve"> where it is placed.</w:t>
      </w:r>
      <w:r w:rsidR="00BA024B" w:rsidRPr="00BA024B">
        <w:rPr>
          <w:rFonts w:ascii="Times New Roman" w:hAnsi="Times New Roman"/>
          <w:b/>
          <w:sz w:val="24"/>
          <w:szCs w:val="24"/>
        </w:rPr>
        <w:t xml:space="preserve"> </w:t>
      </w:r>
      <w:r w:rsidR="00BA024B">
        <w:rPr>
          <w:rFonts w:ascii="Times New Roman" w:hAnsi="Times New Roman"/>
          <w:b/>
          <w:sz w:val="24"/>
          <w:szCs w:val="24"/>
        </w:rPr>
        <w:t>The table along with its number &amp; Caption should be centrally aligned)</w:t>
      </w:r>
    </w:p>
    <w:p w14:paraId="5AB345A5" w14:textId="77777777" w:rsidR="00916916" w:rsidRPr="003D358B" w:rsidRDefault="00916916" w:rsidP="0091691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A83AE99" w14:textId="77777777" w:rsidR="003E22D7" w:rsidRDefault="003E22D7" w:rsidP="00916916">
      <w:pPr>
        <w:ind w:left="360"/>
        <w:rPr>
          <w:b/>
          <w:sz w:val="32"/>
          <w:szCs w:val="24"/>
          <w:u w:val="single"/>
        </w:rPr>
      </w:pPr>
    </w:p>
    <w:p w14:paraId="18CDED64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2F18C595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6460BE11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6E688351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3A829EE8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4016F416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4B9EC69C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2536279D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299A7CD1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26B31C0B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40479BBA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162DFE39" w14:textId="77777777" w:rsidR="003E22D7" w:rsidRDefault="003E22D7" w:rsidP="00BA024B">
      <w:pPr>
        <w:rPr>
          <w:b/>
          <w:sz w:val="32"/>
          <w:szCs w:val="24"/>
          <w:u w:val="single"/>
        </w:rPr>
      </w:pPr>
    </w:p>
    <w:p w14:paraId="7D7E8767" w14:textId="77777777" w:rsidR="003E22D7" w:rsidRDefault="003E22D7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7A1D6B2F" w14:textId="77777777" w:rsidR="008025A5" w:rsidRDefault="008025A5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450BA308" w14:textId="4259A0BC" w:rsidR="003D1328" w:rsidRDefault="003D1328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03783739" w14:textId="35EB40E7" w:rsidR="00A25E48" w:rsidRDefault="00A25E48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1D25A46E" w14:textId="77777777" w:rsidR="00A25E48" w:rsidRDefault="00A25E48" w:rsidP="003E22D7">
      <w:pPr>
        <w:ind w:left="360"/>
        <w:jc w:val="center"/>
        <w:rPr>
          <w:b/>
          <w:sz w:val="32"/>
          <w:szCs w:val="24"/>
          <w:u w:val="single"/>
        </w:rPr>
      </w:pPr>
    </w:p>
    <w:p w14:paraId="55A5D226" w14:textId="77777777" w:rsidR="003E22D7" w:rsidRDefault="003E22D7" w:rsidP="00BA024B">
      <w:pPr>
        <w:rPr>
          <w:b/>
          <w:sz w:val="32"/>
          <w:szCs w:val="24"/>
          <w:u w:val="single"/>
        </w:rPr>
      </w:pPr>
    </w:p>
    <w:p w14:paraId="557BE12F" w14:textId="77777777" w:rsidR="003E22D7" w:rsidRPr="003E22D7" w:rsidRDefault="003E22D7" w:rsidP="003E22D7">
      <w:pPr>
        <w:pStyle w:val="ListParagraph"/>
        <w:numPr>
          <w:ilvl w:val="0"/>
          <w:numId w:val="25"/>
        </w:numPr>
        <w:rPr>
          <w:b/>
          <w:sz w:val="36"/>
          <w:szCs w:val="24"/>
          <w:u w:val="single"/>
        </w:rPr>
      </w:pPr>
      <w:r w:rsidRPr="003E22D7">
        <w:rPr>
          <w:rFonts w:ascii="Times New Roman" w:hAnsi="Times New Roman"/>
          <w:b/>
          <w:sz w:val="28"/>
          <w:szCs w:val="24"/>
        </w:rPr>
        <w:t>Introduction</w:t>
      </w:r>
      <w:r w:rsidR="0011241D">
        <w:rPr>
          <w:rFonts w:ascii="Times New Roman" w:hAnsi="Times New Roman"/>
          <w:b/>
          <w:sz w:val="28"/>
          <w:szCs w:val="24"/>
        </w:rPr>
        <w:t xml:space="preserve"> </w:t>
      </w:r>
      <w:r w:rsidR="00BA024B">
        <w:rPr>
          <w:rFonts w:ascii="Times New Roman" w:hAnsi="Times New Roman"/>
          <w:b/>
          <w:sz w:val="28"/>
          <w:szCs w:val="24"/>
        </w:rPr>
        <w:t>(</w:t>
      </w:r>
      <w:r w:rsidR="00BA024B" w:rsidRPr="00BA024B">
        <w:rPr>
          <w:rFonts w:ascii="Times New Roman" w:hAnsi="Times New Roman"/>
          <w:sz w:val="28"/>
          <w:szCs w:val="24"/>
        </w:rPr>
        <w:t>Should start on a new page)</w:t>
      </w:r>
    </w:p>
    <w:p w14:paraId="0C7A98B3" w14:textId="77777777" w:rsidR="006B7E92" w:rsidRPr="00C54C7F" w:rsidRDefault="00C54C7F" w:rsidP="001124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22D7" w:rsidRPr="00C54C7F">
        <w:rPr>
          <w:rFonts w:ascii="Times New Roman" w:hAnsi="Times New Roman"/>
          <w:sz w:val="24"/>
          <w:szCs w:val="24"/>
        </w:rPr>
        <w:t>In this section you need to specify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065EFD">
        <w:rPr>
          <w:rFonts w:ascii="Times New Roman" w:hAnsi="Times New Roman"/>
          <w:sz w:val="24"/>
          <w:szCs w:val="24"/>
        </w:rPr>
        <w:t>domain (</w:t>
      </w:r>
      <w:r w:rsidR="0011241D">
        <w:rPr>
          <w:rFonts w:ascii="Times New Roman" w:hAnsi="Times New Roman"/>
          <w:sz w:val="24"/>
          <w:szCs w:val="24"/>
        </w:rPr>
        <w:t xml:space="preserve">like networking/Artificial </w:t>
      </w:r>
      <w:r w:rsidR="006B7E92">
        <w:rPr>
          <w:rFonts w:ascii="Times New Roman" w:hAnsi="Times New Roman"/>
          <w:sz w:val="24"/>
          <w:szCs w:val="24"/>
        </w:rPr>
        <w:t xml:space="preserve">Intelligence/Software Testing /Application oriented like web-development related etc.) you are working on &amp; the </w:t>
      </w:r>
      <w:r w:rsidR="006B7E92" w:rsidRPr="00C54C7F">
        <w:rPr>
          <w:rFonts w:ascii="Times New Roman" w:hAnsi="Times New Roman"/>
          <w:sz w:val="24"/>
          <w:szCs w:val="24"/>
        </w:rPr>
        <w:t>related</w:t>
      </w:r>
      <w:r w:rsidR="006B7E92">
        <w:rPr>
          <w:rFonts w:ascii="Times New Roman" w:hAnsi="Times New Roman"/>
          <w:sz w:val="24"/>
          <w:szCs w:val="24"/>
        </w:rPr>
        <w:t xml:space="preserve"> concepts / terminologies/methodologies involved.</w:t>
      </w:r>
    </w:p>
    <w:p w14:paraId="5640CF96" w14:textId="77777777" w:rsidR="003E22D7" w:rsidRPr="003E22D7" w:rsidRDefault="003E22D7" w:rsidP="003E22D7">
      <w:pPr>
        <w:pStyle w:val="ListParagraph"/>
        <w:rPr>
          <w:sz w:val="24"/>
          <w:szCs w:val="24"/>
          <w:u w:val="single"/>
        </w:rPr>
      </w:pPr>
    </w:p>
    <w:p w14:paraId="0F688F0D" w14:textId="77777777" w:rsidR="003E22D7" w:rsidRPr="003E22D7" w:rsidRDefault="003E22D7" w:rsidP="003E22D7">
      <w:pPr>
        <w:pStyle w:val="ListParagraph"/>
        <w:numPr>
          <w:ilvl w:val="0"/>
          <w:numId w:val="25"/>
        </w:numPr>
        <w:rPr>
          <w:b/>
          <w:sz w:val="36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Problem Definition</w:t>
      </w:r>
    </w:p>
    <w:p w14:paraId="3944AC3B" w14:textId="77777777" w:rsidR="003E22D7" w:rsidRDefault="003E22D7" w:rsidP="0011241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section you need to </w:t>
      </w:r>
      <w:r w:rsidR="00B00CCE">
        <w:rPr>
          <w:rFonts w:ascii="Times New Roman" w:hAnsi="Times New Roman"/>
          <w:sz w:val="24"/>
          <w:szCs w:val="24"/>
        </w:rPr>
        <w:t xml:space="preserve">clearly </w:t>
      </w:r>
      <w:r>
        <w:rPr>
          <w:rFonts w:ascii="Times New Roman" w:hAnsi="Times New Roman"/>
          <w:sz w:val="24"/>
          <w:szCs w:val="24"/>
        </w:rPr>
        <w:t>specify the</w:t>
      </w:r>
      <w:r w:rsidR="00C54C7F">
        <w:rPr>
          <w:rFonts w:ascii="Times New Roman" w:hAnsi="Times New Roman"/>
          <w:sz w:val="24"/>
          <w:szCs w:val="24"/>
        </w:rPr>
        <w:t xml:space="preserve"> ex</w:t>
      </w:r>
      <w:r w:rsidR="00B00CCE">
        <w:rPr>
          <w:rFonts w:ascii="Times New Roman" w:hAnsi="Times New Roman"/>
          <w:sz w:val="24"/>
          <w:szCs w:val="24"/>
        </w:rPr>
        <w:t>act problem area and your working</w:t>
      </w:r>
      <w:r w:rsidR="00C54C7F">
        <w:rPr>
          <w:rFonts w:ascii="Times New Roman" w:hAnsi="Times New Roman"/>
          <w:sz w:val="24"/>
          <w:szCs w:val="24"/>
        </w:rPr>
        <w:t xml:space="preserve"> </w:t>
      </w:r>
      <w:r w:rsidR="00662EE2">
        <w:rPr>
          <w:rFonts w:ascii="Times New Roman" w:hAnsi="Times New Roman"/>
          <w:sz w:val="24"/>
          <w:szCs w:val="24"/>
        </w:rPr>
        <w:t xml:space="preserve">domain </w:t>
      </w:r>
      <w:r w:rsidR="00B00CCE">
        <w:rPr>
          <w:rFonts w:ascii="Times New Roman" w:hAnsi="Times New Roman"/>
          <w:sz w:val="24"/>
          <w:szCs w:val="24"/>
        </w:rPr>
        <w:t xml:space="preserve">(like security aspect of files in file transfer in network) </w:t>
      </w:r>
      <w:r w:rsidR="00662EE2">
        <w:rPr>
          <w:rFonts w:ascii="Times New Roman" w:hAnsi="Times New Roman"/>
          <w:sz w:val="24"/>
          <w:szCs w:val="24"/>
        </w:rPr>
        <w:t>that</w:t>
      </w:r>
      <w:r w:rsidR="006B7E92">
        <w:rPr>
          <w:rFonts w:ascii="Times New Roman" w:hAnsi="Times New Roman"/>
          <w:sz w:val="24"/>
          <w:szCs w:val="24"/>
        </w:rPr>
        <w:t xml:space="preserve"> you want to attack /resolve and whether such work has been previously done/existing.</w:t>
      </w:r>
    </w:p>
    <w:p w14:paraId="1A902A5A" w14:textId="77777777" w:rsidR="00916916" w:rsidRDefault="00916916" w:rsidP="0091691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8"/>
          <w:szCs w:val="24"/>
        </w:rPr>
      </w:pPr>
      <w:r w:rsidRPr="00916916">
        <w:rPr>
          <w:rFonts w:ascii="Times New Roman" w:hAnsi="Times New Roman"/>
          <w:b/>
          <w:sz w:val="28"/>
          <w:szCs w:val="24"/>
        </w:rPr>
        <w:t>Architecture</w:t>
      </w:r>
      <w:r w:rsidR="001D21ED">
        <w:rPr>
          <w:rFonts w:ascii="Times New Roman" w:hAnsi="Times New Roman"/>
          <w:b/>
          <w:sz w:val="28"/>
          <w:szCs w:val="24"/>
        </w:rPr>
        <w:t xml:space="preserve"> (Optional)</w:t>
      </w:r>
    </w:p>
    <w:p w14:paraId="5256A00D" w14:textId="15FA901F" w:rsidR="003D1328" w:rsidRDefault="00916916" w:rsidP="0011241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section</w:t>
      </w:r>
      <w:r w:rsidR="001D21ED">
        <w:rPr>
          <w:rFonts w:ascii="Times New Roman" w:hAnsi="Times New Roman"/>
          <w:sz w:val="24"/>
          <w:szCs w:val="24"/>
        </w:rPr>
        <w:t xml:space="preserve"> ideally</w:t>
      </w:r>
      <w:r>
        <w:rPr>
          <w:rFonts w:ascii="Times New Roman" w:hAnsi="Times New Roman"/>
          <w:sz w:val="24"/>
          <w:szCs w:val="24"/>
        </w:rPr>
        <w:t xml:space="preserve"> you need to specify and explain with a diagram, the architecture (if any)</w:t>
      </w:r>
      <w:r w:rsidR="001D21ED">
        <w:rPr>
          <w:rFonts w:ascii="Times New Roman" w:hAnsi="Times New Roman"/>
          <w:sz w:val="24"/>
          <w:szCs w:val="24"/>
        </w:rPr>
        <w:t xml:space="preserve"> in terms of </w:t>
      </w:r>
      <w:r w:rsidR="001B68DE">
        <w:rPr>
          <w:rFonts w:ascii="Times New Roman" w:hAnsi="Times New Roman"/>
          <w:sz w:val="24"/>
          <w:szCs w:val="24"/>
        </w:rPr>
        <w:t>structure, functionality</w:t>
      </w:r>
      <w:r w:rsidR="001D21ED">
        <w:rPr>
          <w:rFonts w:ascii="Times New Roman" w:hAnsi="Times New Roman"/>
          <w:sz w:val="24"/>
          <w:szCs w:val="24"/>
        </w:rPr>
        <w:t xml:space="preserve"> &amp; the extent to </w:t>
      </w:r>
      <w:r w:rsidR="001B68DE">
        <w:rPr>
          <w:rFonts w:ascii="Times New Roman" w:hAnsi="Times New Roman"/>
          <w:sz w:val="24"/>
          <w:szCs w:val="24"/>
        </w:rPr>
        <w:t xml:space="preserve">which </w:t>
      </w:r>
      <w:r w:rsidR="00E7096C">
        <w:rPr>
          <w:rFonts w:ascii="Times New Roman" w:hAnsi="Times New Roman"/>
          <w:sz w:val="24"/>
          <w:szCs w:val="24"/>
        </w:rPr>
        <w:t>you use</w:t>
      </w:r>
      <w:r w:rsidR="001D21ED">
        <w:rPr>
          <w:rFonts w:ascii="Times New Roman" w:hAnsi="Times New Roman"/>
          <w:sz w:val="24"/>
          <w:szCs w:val="24"/>
        </w:rPr>
        <w:t xml:space="preserve"> /implement </w:t>
      </w:r>
      <w:proofErr w:type="spellStart"/>
      <w:r w:rsidR="001D21ED">
        <w:rPr>
          <w:rFonts w:ascii="Times New Roman" w:hAnsi="Times New Roman"/>
          <w:sz w:val="24"/>
          <w:szCs w:val="24"/>
        </w:rPr>
        <w:t>ie</w:t>
      </w:r>
      <w:proofErr w:type="spellEnd"/>
      <w:r w:rsidR="001D21ED">
        <w:rPr>
          <w:rFonts w:ascii="Times New Roman" w:hAnsi="Times New Roman"/>
          <w:sz w:val="24"/>
          <w:szCs w:val="24"/>
        </w:rPr>
        <w:t xml:space="preserve">. </w:t>
      </w:r>
      <w:r w:rsidR="001B68DE">
        <w:rPr>
          <w:rFonts w:ascii="Times New Roman" w:hAnsi="Times New Roman"/>
          <w:sz w:val="24"/>
          <w:szCs w:val="24"/>
        </w:rPr>
        <w:t>Fully</w:t>
      </w:r>
      <w:r w:rsidR="001D21ED">
        <w:rPr>
          <w:rFonts w:ascii="Times New Roman" w:hAnsi="Times New Roman"/>
          <w:sz w:val="24"/>
          <w:szCs w:val="24"/>
        </w:rPr>
        <w:t xml:space="preserve"> or </w:t>
      </w:r>
      <w:r w:rsidR="006B7E92">
        <w:rPr>
          <w:rFonts w:ascii="Times New Roman" w:hAnsi="Times New Roman"/>
          <w:sz w:val="24"/>
          <w:szCs w:val="24"/>
        </w:rPr>
        <w:t>partially (like MVC)</w:t>
      </w:r>
      <w:r w:rsidR="001D21ED">
        <w:rPr>
          <w:rFonts w:ascii="Times New Roman" w:hAnsi="Times New Roman"/>
          <w:sz w:val="24"/>
          <w:szCs w:val="24"/>
        </w:rPr>
        <w:t>.</w:t>
      </w:r>
      <w:r w:rsidR="003D1328">
        <w:rPr>
          <w:rFonts w:ascii="Times New Roman" w:hAnsi="Times New Roman"/>
          <w:sz w:val="24"/>
          <w:szCs w:val="24"/>
        </w:rPr>
        <w:t xml:space="preserve"> The architecture of the project should be supported with a diagram. All diagrams should be immediately followed with a title. i.e.</w:t>
      </w:r>
    </w:p>
    <w:p w14:paraId="35B5DC9D" w14:textId="77777777" w:rsidR="003D1328" w:rsidRDefault="003D1328" w:rsidP="0011241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F803198" w14:textId="7A0329BC" w:rsidR="003D1328" w:rsidRDefault="003D1328" w:rsidP="003D1328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1 shows the working</w:t>
      </w:r>
      <w:r w:rsidR="00173F97">
        <w:rPr>
          <w:rFonts w:ascii="Times New Roman" w:hAnsi="Times New Roman"/>
          <w:sz w:val="24"/>
          <w:szCs w:val="24"/>
        </w:rPr>
        <w:t xml:space="preserve"> flow of the model/</w:t>
      </w:r>
      <w:r>
        <w:rPr>
          <w:rFonts w:ascii="Times New Roman" w:hAnsi="Times New Roman"/>
          <w:sz w:val="24"/>
          <w:szCs w:val="24"/>
        </w:rPr>
        <w:t>project.</w:t>
      </w:r>
    </w:p>
    <w:p w14:paraId="7AF4A518" w14:textId="77777777" w:rsidR="001D21ED" w:rsidRDefault="001D21ED" w:rsidP="003E22D7">
      <w:pPr>
        <w:ind w:left="360"/>
        <w:rPr>
          <w:rFonts w:ascii="Times New Roman" w:hAnsi="Times New Roman"/>
          <w:sz w:val="24"/>
          <w:szCs w:val="24"/>
        </w:rPr>
      </w:pPr>
    </w:p>
    <w:p w14:paraId="166E9610" w14:textId="77777777" w:rsidR="001D21ED" w:rsidRPr="001D21ED" w:rsidRDefault="001D21ED" w:rsidP="001D21ED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8"/>
          <w:szCs w:val="24"/>
        </w:rPr>
      </w:pPr>
      <w:r w:rsidRPr="001D21ED">
        <w:rPr>
          <w:rFonts w:ascii="Times New Roman" w:hAnsi="Times New Roman"/>
          <w:b/>
          <w:sz w:val="28"/>
          <w:szCs w:val="24"/>
        </w:rPr>
        <w:t>Data Flow Diagrams(DFD)</w:t>
      </w:r>
      <w:r w:rsidR="00BA024B" w:rsidRPr="00BA024B">
        <w:rPr>
          <w:rFonts w:ascii="Times New Roman" w:hAnsi="Times New Roman"/>
          <w:b/>
          <w:sz w:val="28"/>
          <w:szCs w:val="24"/>
        </w:rPr>
        <w:t xml:space="preserve"> </w:t>
      </w:r>
      <w:r w:rsidR="00BA024B">
        <w:rPr>
          <w:rFonts w:ascii="Times New Roman" w:hAnsi="Times New Roman"/>
          <w:b/>
          <w:sz w:val="28"/>
          <w:szCs w:val="24"/>
        </w:rPr>
        <w:t>(</w:t>
      </w:r>
      <w:r w:rsidR="00BA024B" w:rsidRPr="00BA024B">
        <w:rPr>
          <w:rFonts w:ascii="Times New Roman" w:hAnsi="Times New Roman"/>
          <w:sz w:val="28"/>
          <w:szCs w:val="24"/>
        </w:rPr>
        <w:t>Should start on a new page)</w:t>
      </w:r>
    </w:p>
    <w:p w14:paraId="2B7F9F88" w14:textId="77777777" w:rsidR="001D21ED" w:rsidRPr="001D21ED" w:rsidRDefault="00CD1984" w:rsidP="001D21ED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1D21ED" w:rsidRPr="001D21ED">
        <w:rPr>
          <w:rFonts w:ascii="Times New Roman" w:hAnsi="Times New Roman"/>
          <w:b/>
          <w:sz w:val="28"/>
          <w:szCs w:val="24"/>
        </w:rPr>
        <w:t>Context Level Diagram</w:t>
      </w:r>
    </w:p>
    <w:p w14:paraId="5A17F554" w14:textId="77777777" w:rsidR="001D21ED" w:rsidRDefault="001D21ED" w:rsidP="001D21ED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section you need to specify the process &amp; actors involved through a diagram</w:t>
      </w:r>
    </w:p>
    <w:p w14:paraId="642B77F2" w14:textId="77777777" w:rsidR="001D21ED" w:rsidRPr="001D21ED" w:rsidRDefault="001D21ED" w:rsidP="001D21E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72A57659" w14:textId="77777777" w:rsidR="001D21ED" w:rsidRPr="001B68DE" w:rsidRDefault="00CD1984" w:rsidP="001D21ED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1B68DE" w:rsidRPr="001B68DE">
        <w:rPr>
          <w:rFonts w:ascii="Times New Roman" w:hAnsi="Times New Roman"/>
          <w:b/>
          <w:sz w:val="28"/>
          <w:szCs w:val="24"/>
        </w:rPr>
        <w:t>First Level DFD</w:t>
      </w:r>
    </w:p>
    <w:p w14:paraId="50BA22B3" w14:textId="77777777" w:rsidR="001B68DE" w:rsidRPr="0011241D" w:rsidRDefault="001D21ED" w:rsidP="0011241D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section you need to specify the process &amp; actors involved through a diagram</w:t>
      </w:r>
      <w:r w:rsidR="001B68DE">
        <w:rPr>
          <w:rFonts w:ascii="Times New Roman" w:hAnsi="Times New Roman"/>
          <w:sz w:val="24"/>
          <w:szCs w:val="24"/>
        </w:rPr>
        <w:t>.</w:t>
      </w:r>
      <w:r w:rsidR="0011241D">
        <w:rPr>
          <w:rFonts w:ascii="Times New Roman" w:hAnsi="Times New Roman"/>
          <w:sz w:val="24"/>
          <w:szCs w:val="24"/>
        </w:rPr>
        <w:t xml:space="preserve"> </w:t>
      </w:r>
      <w:r w:rsidR="001B68DE" w:rsidRPr="0011241D">
        <w:rPr>
          <w:rFonts w:ascii="Times New Roman" w:hAnsi="Times New Roman"/>
          <w:sz w:val="24"/>
          <w:szCs w:val="24"/>
        </w:rPr>
        <w:t xml:space="preserve">Please ensure </w:t>
      </w:r>
      <w:r w:rsidR="00662EE2" w:rsidRPr="0011241D">
        <w:rPr>
          <w:rFonts w:ascii="Times New Roman" w:hAnsi="Times New Roman"/>
          <w:sz w:val="24"/>
          <w:szCs w:val="24"/>
        </w:rPr>
        <w:t>that proper symbolic notations are used for process, actors and the</w:t>
      </w:r>
      <w:r w:rsidR="006B7E92" w:rsidRPr="0011241D">
        <w:rPr>
          <w:rFonts w:ascii="Times New Roman" w:hAnsi="Times New Roman"/>
          <w:sz w:val="24"/>
          <w:szCs w:val="24"/>
        </w:rPr>
        <w:t xml:space="preserve"> processes should be </w:t>
      </w:r>
      <w:r w:rsidR="001B68DE" w:rsidRPr="0011241D">
        <w:rPr>
          <w:rFonts w:ascii="Times New Roman" w:hAnsi="Times New Roman"/>
          <w:sz w:val="24"/>
          <w:szCs w:val="24"/>
        </w:rPr>
        <w:t>properly numbered.</w:t>
      </w:r>
    </w:p>
    <w:p w14:paraId="0FD21C4D" w14:textId="77777777" w:rsidR="00662EE2" w:rsidRDefault="00662EE2" w:rsidP="001D21ED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0A945F56" w14:textId="77777777" w:rsidR="00662EE2" w:rsidRDefault="00CD1984" w:rsidP="00662EE2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662EE2">
        <w:rPr>
          <w:rFonts w:ascii="Times New Roman" w:hAnsi="Times New Roman"/>
          <w:b/>
          <w:sz w:val="28"/>
          <w:szCs w:val="24"/>
        </w:rPr>
        <w:t>Second</w:t>
      </w:r>
      <w:r w:rsidR="00662EE2" w:rsidRPr="001B68DE">
        <w:rPr>
          <w:rFonts w:ascii="Times New Roman" w:hAnsi="Times New Roman"/>
          <w:b/>
          <w:sz w:val="28"/>
          <w:szCs w:val="24"/>
        </w:rPr>
        <w:t xml:space="preserve"> Level DFD</w:t>
      </w:r>
    </w:p>
    <w:p w14:paraId="791A23E8" w14:textId="77777777" w:rsidR="00662EE2" w:rsidRDefault="00662EE2" w:rsidP="0011241D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section you need to specify </w:t>
      </w:r>
      <w:r w:rsidR="009F08C2">
        <w:rPr>
          <w:rFonts w:ascii="Times New Roman" w:hAnsi="Times New Roman"/>
          <w:sz w:val="24"/>
          <w:szCs w:val="24"/>
        </w:rPr>
        <w:t>at least</w:t>
      </w:r>
      <w:r>
        <w:rPr>
          <w:rFonts w:ascii="Times New Roman" w:hAnsi="Times New Roman"/>
          <w:sz w:val="24"/>
          <w:szCs w:val="24"/>
        </w:rPr>
        <w:t xml:space="preserve"> 2 such process </w:t>
      </w:r>
      <w:r w:rsidR="009F08C2">
        <w:rPr>
          <w:rFonts w:ascii="Times New Roman" w:hAnsi="Times New Roman"/>
          <w:sz w:val="24"/>
          <w:szCs w:val="24"/>
        </w:rPr>
        <w:t>involving actors, database (</w:t>
      </w:r>
      <w:r>
        <w:rPr>
          <w:rFonts w:ascii="Times New Roman" w:hAnsi="Times New Roman"/>
          <w:sz w:val="24"/>
          <w:szCs w:val="24"/>
        </w:rPr>
        <w:t xml:space="preserve">optional). Please ensure that proper symbolic notations are used for process, actors and </w:t>
      </w:r>
      <w:r w:rsidR="009F08C2">
        <w:rPr>
          <w:rFonts w:ascii="Times New Roman" w:hAnsi="Times New Roman"/>
          <w:sz w:val="24"/>
          <w:szCs w:val="24"/>
        </w:rPr>
        <w:t>database (</w:t>
      </w:r>
      <w:r>
        <w:rPr>
          <w:rFonts w:ascii="Times New Roman" w:hAnsi="Times New Roman"/>
          <w:sz w:val="24"/>
          <w:szCs w:val="24"/>
        </w:rPr>
        <w:t xml:space="preserve">if any) </w:t>
      </w:r>
      <w:r w:rsidR="009F08C2">
        <w:rPr>
          <w:rFonts w:ascii="Times New Roman" w:hAnsi="Times New Roman"/>
          <w:sz w:val="24"/>
          <w:szCs w:val="24"/>
        </w:rPr>
        <w:t>and the</w:t>
      </w:r>
      <w:r>
        <w:rPr>
          <w:rFonts w:ascii="Times New Roman" w:hAnsi="Times New Roman"/>
          <w:sz w:val="24"/>
          <w:szCs w:val="24"/>
        </w:rPr>
        <w:t xml:space="preserve"> processes </w:t>
      </w:r>
      <w:r w:rsidR="006B7E92">
        <w:rPr>
          <w:rFonts w:ascii="Times New Roman" w:hAnsi="Times New Roman"/>
          <w:sz w:val="24"/>
          <w:szCs w:val="24"/>
        </w:rPr>
        <w:t xml:space="preserve">should be </w:t>
      </w:r>
      <w:r>
        <w:rPr>
          <w:rFonts w:ascii="Times New Roman" w:hAnsi="Times New Roman"/>
          <w:sz w:val="24"/>
          <w:szCs w:val="24"/>
        </w:rPr>
        <w:t>properly numbered.</w:t>
      </w:r>
    </w:p>
    <w:p w14:paraId="7AE067ED" w14:textId="77777777" w:rsidR="009F08C2" w:rsidRDefault="009F08C2" w:rsidP="00662EE2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0DFFD7A0" w14:textId="77777777" w:rsidR="009F08C2" w:rsidRDefault="009F08C2" w:rsidP="009F08C2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8"/>
          <w:szCs w:val="24"/>
        </w:rPr>
      </w:pPr>
      <w:r w:rsidRPr="009F08C2">
        <w:rPr>
          <w:rFonts w:ascii="Times New Roman" w:hAnsi="Times New Roman"/>
          <w:b/>
          <w:sz w:val="28"/>
          <w:szCs w:val="24"/>
        </w:rPr>
        <w:t>Entity Relationship Diagrams</w:t>
      </w:r>
      <w:r w:rsidR="00BA024B">
        <w:rPr>
          <w:rFonts w:ascii="Times New Roman" w:hAnsi="Times New Roman"/>
          <w:b/>
          <w:sz w:val="28"/>
          <w:szCs w:val="24"/>
        </w:rPr>
        <w:t xml:space="preserve"> (</w:t>
      </w:r>
      <w:r w:rsidR="00BA024B" w:rsidRPr="00BA024B">
        <w:rPr>
          <w:rFonts w:ascii="Times New Roman" w:hAnsi="Times New Roman"/>
          <w:sz w:val="28"/>
          <w:szCs w:val="24"/>
        </w:rPr>
        <w:t>Should start on a new page)</w:t>
      </w:r>
    </w:p>
    <w:p w14:paraId="2AFFD797" w14:textId="77777777" w:rsidR="009F08C2" w:rsidRDefault="009F08C2" w:rsidP="0011241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section you need to specify the entity –relationship diagram. </w:t>
      </w:r>
      <w:r w:rsidR="00A75D62">
        <w:rPr>
          <w:rFonts w:ascii="Times New Roman" w:hAnsi="Times New Roman"/>
          <w:sz w:val="24"/>
          <w:szCs w:val="24"/>
        </w:rPr>
        <w:t xml:space="preserve">You need to identify &amp; specify all the entities involved and then with a help of a diagram represent the same. </w:t>
      </w:r>
      <w:r>
        <w:rPr>
          <w:rFonts w:ascii="Times New Roman" w:hAnsi="Times New Roman"/>
          <w:sz w:val="24"/>
          <w:szCs w:val="24"/>
        </w:rPr>
        <w:t xml:space="preserve">Please ensure in the diagram the following properties are mentioned with proper </w:t>
      </w:r>
      <w:r w:rsidR="0011241D">
        <w:rPr>
          <w:rFonts w:ascii="Times New Roman" w:hAnsi="Times New Roman"/>
          <w:sz w:val="24"/>
          <w:szCs w:val="24"/>
        </w:rPr>
        <w:t>notation: -</w:t>
      </w:r>
    </w:p>
    <w:p w14:paraId="33FE73C1" w14:textId="77777777" w:rsidR="009F08C2" w:rsidRPr="009F08C2" w:rsidRDefault="009F08C2" w:rsidP="009F08C2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imary key </w:t>
      </w:r>
    </w:p>
    <w:p w14:paraId="43AB79EC" w14:textId="77777777" w:rsidR="009F08C2" w:rsidRPr="009F08C2" w:rsidRDefault="009F08C2" w:rsidP="009F08C2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Weak entity</w:t>
      </w:r>
      <w:r w:rsidR="006B7E92">
        <w:rPr>
          <w:rFonts w:ascii="Times New Roman" w:hAnsi="Times New Roman"/>
          <w:sz w:val="24"/>
          <w:szCs w:val="24"/>
        </w:rPr>
        <w:t>(if any)</w:t>
      </w:r>
    </w:p>
    <w:p w14:paraId="24711F2A" w14:textId="77777777" w:rsidR="009F08C2" w:rsidRPr="009F08C2" w:rsidRDefault="009F08C2" w:rsidP="009F08C2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Derived attribute</w:t>
      </w:r>
      <w:r w:rsidR="006B7E92">
        <w:rPr>
          <w:rFonts w:ascii="Times New Roman" w:hAnsi="Times New Roman"/>
          <w:sz w:val="24"/>
          <w:szCs w:val="24"/>
        </w:rPr>
        <w:t>(if any)</w:t>
      </w:r>
    </w:p>
    <w:p w14:paraId="22C54C3A" w14:textId="77777777" w:rsidR="009F08C2" w:rsidRPr="004C2CB9" w:rsidRDefault="009F08C2" w:rsidP="009F08C2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Cardinality of the relationships.</w:t>
      </w:r>
    </w:p>
    <w:p w14:paraId="060A08DE" w14:textId="77777777" w:rsidR="00A11857" w:rsidRPr="009F08C2" w:rsidRDefault="00A11857" w:rsidP="004C2CB9">
      <w:pPr>
        <w:pStyle w:val="ListParagraph"/>
        <w:ind w:left="1080"/>
        <w:rPr>
          <w:rFonts w:ascii="Times New Roman" w:hAnsi="Times New Roman"/>
          <w:b/>
          <w:sz w:val="28"/>
          <w:szCs w:val="24"/>
        </w:rPr>
      </w:pPr>
    </w:p>
    <w:p w14:paraId="4A02DE2D" w14:textId="77777777" w:rsidR="004C2CB9" w:rsidRDefault="004C2CB9" w:rsidP="004C2CB9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se Case Diagram</w:t>
      </w:r>
    </w:p>
    <w:p w14:paraId="6B1240A8" w14:textId="77777777" w:rsidR="004C2CB9" w:rsidRDefault="004C2CB9" w:rsidP="004C2CB9">
      <w:pPr>
        <w:pStyle w:val="ListParagraph"/>
        <w:rPr>
          <w:rFonts w:ascii="Times New Roman" w:hAnsi="Times New Roman"/>
          <w:sz w:val="24"/>
          <w:szCs w:val="24"/>
        </w:rPr>
      </w:pPr>
      <w:r w:rsidRPr="004C2CB9">
        <w:rPr>
          <w:rFonts w:ascii="Times New Roman" w:hAnsi="Times New Roman"/>
          <w:b/>
          <w:sz w:val="28"/>
          <w:szCs w:val="24"/>
        </w:rPr>
        <w:t xml:space="preserve"> </w:t>
      </w:r>
      <w:r w:rsidRPr="004C2CB9">
        <w:rPr>
          <w:rFonts w:ascii="Times New Roman" w:hAnsi="Times New Roman"/>
          <w:sz w:val="24"/>
          <w:szCs w:val="24"/>
        </w:rPr>
        <w:t>In this section you need to specify</w:t>
      </w:r>
      <w:r>
        <w:rPr>
          <w:rFonts w:ascii="Times New Roman" w:hAnsi="Times New Roman"/>
          <w:sz w:val="24"/>
          <w:szCs w:val="24"/>
        </w:rPr>
        <w:t xml:space="preserve"> actors involved</w:t>
      </w:r>
      <w:r w:rsidR="00A5521E">
        <w:rPr>
          <w:rFonts w:ascii="Times New Roman" w:hAnsi="Times New Roman"/>
          <w:sz w:val="24"/>
          <w:szCs w:val="24"/>
        </w:rPr>
        <w:t>, cardinality, relationship</w:t>
      </w:r>
      <w:r>
        <w:rPr>
          <w:rFonts w:ascii="Times New Roman" w:hAnsi="Times New Roman"/>
          <w:sz w:val="24"/>
          <w:szCs w:val="24"/>
        </w:rPr>
        <w:t>-types</w:t>
      </w:r>
      <w:r w:rsidR="00A5521E">
        <w:rPr>
          <w:rFonts w:ascii="Times New Roman" w:hAnsi="Times New Roman"/>
          <w:sz w:val="24"/>
          <w:szCs w:val="24"/>
        </w:rPr>
        <w:t xml:space="preserve"> with proper notations.</w:t>
      </w:r>
    </w:p>
    <w:p w14:paraId="364764D8" w14:textId="77777777" w:rsidR="00A5521E" w:rsidRDefault="00A5521E" w:rsidP="004C2CB9">
      <w:pPr>
        <w:pStyle w:val="ListParagraph"/>
        <w:rPr>
          <w:rFonts w:ascii="Times New Roman" w:hAnsi="Times New Roman"/>
          <w:sz w:val="24"/>
          <w:szCs w:val="24"/>
        </w:rPr>
      </w:pPr>
    </w:p>
    <w:p w14:paraId="6BF47707" w14:textId="77777777" w:rsidR="00A5521E" w:rsidRDefault="00A5521E" w:rsidP="00A5521E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lass Diagram(Optional)</w:t>
      </w:r>
    </w:p>
    <w:p w14:paraId="1C87291A" w14:textId="77777777" w:rsidR="001B68DE" w:rsidRDefault="00A5521E" w:rsidP="001F4DA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A5521E">
        <w:rPr>
          <w:rFonts w:ascii="Times New Roman" w:hAnsi="Times New Roman"/>
          <w:sz w:val="24"/>
          <w:szCs w:val="24"/>
        </w:rPr>
        <w:t xml:space="preserve">In this section you need to </w:t>
      </w:r>
      <w:r>
        <w:rPr>
          <w:rFonts w:ascii="Times New Roman" w:hAnsi="Times New Roman"/>
          <w:sz w:val="24"/>
          <w:szCs w:val="24"/>
        </w:rPr>
        <w:t>identify</w:t>
      </w:r>
      <w:r w:rsidR="00595D53">
        <w:rPr>
          <w:rFonts w:ascii="Times New Roman" w:hAnsi="Times New Roman"/>
          <w:sz w:val="24"/>
          <w:szCs w:val="24"/>
        </w:rPr>
        <w:t xml:space="preserve"> &amp; </w:t>
      </w:r>
      <w:r w:rsidR="0014206C">
        <w:rPr>
          <w:rFonts w:ascii="Times New Roman" w:hAnsi="Times New Roman"/>
          <w:sz w:val="24"/>
          <w:szCs w:val="24"/>
        </w:rPr>
        <w:t>specify the</w:t>
      </w:r>
      <w:r>
        <w:rPr>
          <w:rFonts w:ascii="Times New Roman" w:hAnsi="Times New Roman"/>
          <w:sz w:val="24"/>
          <w:szCs w:val="24"/>
        </w:rPr>
        <w:t xml:space="preserve"> classes</w:t>
      </w:r>
      <w:r w:rsidR="00595D53">
        <w:rPr>
          <w:rFonts w:ascii="Times New Roman" w:hAnsi="Times New Roman"/>
          <w:sz w:val="24"/>
          <w:szCs w:val="24"/>
        </w:rPr>
        <w:t xml:space="preserve"> involved.  For</w:t>
      </w:r>
      <w:r>
        <w:rPr>
          <w:rFonts w:ascii="Times New Roman" w:hAnsi="Times New Roman"/>
          <w:sz w:val="24"/>
          <w:szCs w:val="24"/>
        </w:rPr>
        <w:t xml:space="preserve"> each class </w:t>
      </w:r>
      <w:r w:rsidRPr="00A5521E">
        <w:rPr>
          <w:rFonts w:ascii="Times New Roman" w:hAnsi="Times New Roman"/>
          <w:sz w:val="24"/>
          <w:szCs w:val="24"/>
        </w:rPr>
        <w:t xml:space="preserve">specify </w:t>
      </w:r>
      <w:r>
        <w:rPr>
          <w:rFonts w:ascii="Times New Roman" w:hAnsi="Times New Roman"/>
          <w:sz w:val="24"/>
          <w:szCs w:val="24"/>
        </w:rPr>
        <w:t xml:space="preserve">attributes </w:t>
      </w:r>
      <w:r w:rsidR="00595D53">
        <w:rPr>
          <w:rFonts w:ascii="Times New Roman" w:hAnsi="Times New Roman"/>
          <w:sz w:val="24"/>
          <w:szCs w:val="24"/>
        </w:rPr>
        <w:t xml:space="preserve">of the class </w:t>
      </w:r>
      <w:r>
        <w:rPr>
          <w:rFonts w:ascii="Times New Roman" w:hAnsi="Times New Roman"/>
          <w:sz w:val="24"/>
          <w:szCs w:val="24"/>
        </w:rPr>
        <w:t xml:space="preserve">with proper </w:t>
      </w:r>
      <w:r w:rsidR="00595D53">
        <w:rPr>
          <w:rFonts w:ascii="Times New Roman" w:hAnsi="Times New Roman"/>
          <w:sz w:val="24"/>
          <w:szCs w:val="24"/>
        </w:rPr>
        <w:t xml:space="preserve">UML </w:t>
      </w:r>
      <w:r>
        <w:rPr>
          <w:rFonts w:ascii="Times New Roman" w:hAnsi="Times New Roman"/>
          <w:sz w:val="24"/>
          <w:szCs w:val="24"/>
        </w:rPr>
        <w:t xml:space="preserve">notation for its access specifiers </w:t>
      </w:r>
      <w:r w:rsidR="001F4DA8">
        <w:rPr>
          <w:rFonts w:ascii="Times New Roman" w:hAnsi="Times New Roman"/>
          <w:sz w:val="24"/>
          <w:szCs w:val="24"/>
        </w:rPr>
        <w:t>i.e.</w:t>
      </w:r>
      <w:r>
        <w:rPr>
          <w:rFonts w:ascii="Times New Roman" w:hAnsi="Times New Roman"/>
          <w:sz w:val="24"/>
          <w:szCs w:val="24"/>
        </w:rPr>
        <w:t xml:space="preserve">. public ,protected ,private or default . For the functions you need to </w:t>
      </w:r>
      <w:r w:rsidR="00595D53">
        <w:rPr>
          <w:rFonts w:ascii="Times New Roman" w:hAnsi="Times New Roman"/>
          <w:sz w:val="24"/>
          <w:szCs w:val="24"/>
        </w:rPr>
        <w:t xml:space="preserve">specify </w:t>
      </w:r>
      <w:r>
        <w:rPr>
          <w:rFonts w:ascii="Times New Roman" w:hAnsi="Times New Roman"/>
          <w:sz w:val="24"/>
          <w:szCs w:val="24"/>
        </w:rPr>
        <w:t>its access specifiers</w:t>
      </w:r>
      <w:r w:rsidR="00595D53">
        <w:rPr>
          <w:rFonts w:ascii="Times New Roman" w:hAnsi="Times New Roman"/>
          <w:sz w:val="24"/>
          <w:szCs w:val="24"/>
        </w:rPr>
        <w:t xml:space="preserve"> with proper UML</w:t>
      </w:r>
      <w:r w:rsidR="001F4DA8">
        <w:rPr>
          <w:rFonts w:ascii="Times New Roman" w:hAnsi="Times New Roman"/>
          <w:sz w:val="24"/>
          <w:szCs w:val="24"/>
        </w:rPr>
        <w:t xml:space="preserve"> </w:t>
      </w:r>
      <w:r w:rsidR="00595D53">
        <w:rPr>
          <w:rFonts w:ascii="Times New Roman" w:hAnsi="Times New Roman"/>
          <w:sz w:val="24"/>
          <w:szCs w:val="24"/>
        </w:rPr>
        <w:t>not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1F4DA8">
        <w:rPr>
          <w:rFonts w:ascii="Times New Roman" w:hAnsi="Times New Roman"/>
          <w:sz w:val="24"/>
          <w:szCs w:val="24"/>
        </w:rPr>
        <w:t>i.e.</w:t>
      </w:r>
      <w:r>
        <w:rPr>
          <w:rFonts w:ascii="Times New Roman" w:hAnsi="Times New Roman"/>
          <w:sz w:val="24"/>
          <w:szCs w:val="24"/>
        </w:rPr>
        <w:t xml:space="preserve">. public, </w:t>
      </w:r>
      <w:r w:rsidR="001F4DA8">
        <w:rPr>
          <w:rFonts w:ascii="Times New Roman" w:hAnsi="Times New Roman"/>
          <w:sz w:val="24"/>
          <w:szCs w:val="24"/>
        </w:rPr>
        <w:t>protected, private</w:t>
      </w:r>
      <w:r>
        <w:rPr>
          <w:rFonts w:ascii="Times New Roman" w:hAnsi="Times New Roman"/>
          <w:sz w:val="24"/>
          <w:szCs w:val="24"/>
        </w:rPr>
        <w:t xml:space="preserve"> or default and its corresponding return type</w:t>
      </w:r>
      <w:r w:rsidR="00595D53">
        <w:rPr>
          <w:rFonts w:ascii="Times New Roman" w:hAnsi="Times New Roman"/>
          <w:sz w:val="24"/>
          <w:szCs w:val="24"/>
        </w:rPr>
        <w:t xml:space="preserve"> (</w:t>
      </w:r>
      <w:r w:rsidR="001F4DA8">
        <w:rPr>
          <w:rFonts w:ascii="Times New Roman" w:hAnsi="Times New Roman"/>
          <w:sz w:val="24"/>
          <w:szCs w:val="24"/>
        </w:rPr>
        <w:t>i.e.</w:t>
      </w:r>
      <w:r w:rsidR="00595D53">
        <w:rPr>
          <w:rFonts w:ascii="Times New Roman" w:hAnsi="Times New Roman"/>
          <w:sz w:val="24"/>
          <w:szCs w:val="24"/>
        </w:rPr>
        <w:t>. int/float/double/String)</w:t>
      </w:r>
      <w:r>
        <w:rPr>
          <w:rFonts w:ascii="Times New Roman" w:hAnsi="Times New Roman"/>
          <w:sz w:val="24"/>
          <w:szCs w:val="24"/>
        </w:rPr>
        <w:t>.</w:t>
      </w:r>
    </w:p>
    <w:p w14:paraId="0840911B" w14:textId="77777777" w:rsidR="00833929" w:rsidRDefault="00833929" w:rsidP="00A5521E">
      <w:pPr>
        <w:pStyle w:val="ListParagraph"/>
        <w:rPr>
          <w:rFonts w:ascii="Times New Roman" w:hAnsi="Times New Roman"/>
          <w:sz w:val="24"/>
          <w:szCs w:val="24"/>
        </w:rPr>
      </w:pPr>
    </w:p>
    <w:p w14:paraId="300B774D" w14:textId="77777777" w:rsidR="00833929" w:rsidRDefault="00833929" w:rsidP="00833929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8"/>
          <w:szCs w:val="24"/>
        </w:rPr>
      </w:pPr>
      <w:r w:rsidRPr="00833929">
        <w:rPr>
          <w:rFonts w:ascii="Times New Roman" w:hAnsi="Times New Roman"/>
          <w:b/>
          <w:sz w:val="28"/>
          <w:szCs w:val="24"/>
        </w:rPr>
        <w:t>Activity Diagram</w:t>
      </w:r>
    </w:p>
    <w:p w14:paraId="42EC8B2E" w14:textId="77777777" w:rsidR="00833929" w:rsidRDefault="00833929" w:rsidP="00833929">
      <w:pPr>
        <w:pStyle w:val="ListParagraph"/>
        <w:rPr>
          <w:rFonts w:ascii="Times New Roman" w:hAnsi="Times New Roman"/>
          <w:sz w:val="24"/>
          <w:szCs w:val="24"/>
        </w:rPr>
      </w:pPr>
      <w:r w:rsidRPr="00833929">
        <w:rPr>
          <w:rFonts w:ascii="Times New Roman" w:hAnsi="Times New Roman"/>
          <w:sz w:val="24"/>
          <w:szCs w:val="24"/>
        </w:rPr>
        <w:t>In this section you need to identify the major activities and need to represent them with proper</w:t>
      </w:r>
      <w:r w:rsidR="00B91488">
        <w:rPr>
          <w:rFonts w:ascii="Times New Roman" w:hAnsi="Times New Roman"/>
          <w:sz w:val="24"/>
          <w:szCs w:val="24"/>
        </w:rPr>
        <w:t xml:space="preserve"> UML</w:t>
      </w:r>
      <w:r w:rsidRPr="00833929">
        <w:rPr>
          <w:rFonts w:ascii="Times New Roman" w:hAnsi="Times New Roman"/>
          <w:sz w:val="24"/>
          <w:szCs w:val="24"/>
        </w:rPr>
        <w:t xml:space="preserve"> notations.</w:t>
      </w:r>
    </w:p>
    <w:p w14:paraId="07A4451F" w14:textId="77777777" w:rsidR="00833929" w:rsidRDefault="00833929" w:rsidP="00833929">
      <w:pPr>
        <w:pStyle w:val="ListParagraph"/>
        <w:rPr>
          <w:rFonts w:ascii="Times New Roman" w:hAnsi="Times New Roman"/>
          <w:sz w:val="24"/>
          <w:szCs w:val="24"/>
        </w:rPr>
      </w:pPr>
    </w:p>
    <w:p w14:paraId="43FC6ED5" w14:textId="77777777" w:rsidR="00833929" w:rsidRPr="00EC6C2B" w:rsidRDefault="00833929" w:rsidP="00833929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32"/>
          <w:szCs w:val="24"/>
        </w:rPr>
      </w:pPr>
      <w:r w:rsidRPr="00833929">
        <w:rPr>
          <w:rFonts w:ascii="Times New Roman" w:hAnsi="Times New Roman"/>
          <w:b/>
          <w:sz w:val="28"/>
          <w:szCs w:val="24"/>
        </w:rPr>
        <w:t>Sequence Diagram</w:t>
      </w:r>
    </w:p>
    <w:p w14:paraId="7A2202AB" w14:textId="05CD5861" w:rsidR="00EC6C2B" w:rsidRPr="00EC6C2B" w:rsidRDefault="00EC6C2B" w:rsidP="00EC6C2B">
      <w:pPr>
        <w:pStyle w:val="ListParagraph"/>
        <w:rPr>
          <w:rFonts w:ascii="Times New Roman" w:hAnsi="Times New Roman"/>
          <w:b/>
          <w:sz w:val="32"/>
          <w:szCs w:val="24"/>
        </w:rPr>
      </w:pPr>
      <w:r w:rsidRPr="00833929">
        <w:rPr>
          <w:rFonts w:ascii="Times New Roman" w:hAnsi="Times New Roman"/>
          <w:sz w:val="24"/>
          <w:szCs w:val="24"/>
        </w:rPr>
        <w:t>In this section you need to identify the major activities and need to represent them with proper</w:t>
      </w:r>
      <w:r>
        <w:rPr>
          <w:rFonts w:ascii="Times New Roman" w:hAnsi="Times New Roman"/>
          <w:sz w:val="24"/>
          <w:szCs w:val="24"/>
        </w:rPr>
        <w:t xml:space="preserve"> UML</w:t>
      </w:r>
      <w:r w:rsidRPr="00833929">
        <w:rPr>
          <w:rFonts w:ascii="Times New Roman" w:hAnsi="Times New Roman"/>
          <w:sz w:val="24"/>
          <w:szCs w:val="24"/>
        </w:rPr>
        <w:t xml:space="preserve"> notations</w:t>
      </w:r>
    </w:p>
    <w:p w14:paraId="4634C08A" w14:textId="6753245B" w:rsidR="00833929" w:rsidRPr="00EC6C2B" w:rsidRDefault="00EC6C2B" w:rsidP="00EC6C2B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6C2B">
        <w:rPr>
          <w:rFonts w:ascii="Times New Roman" w:hAnsi="Times New Roman"/>
          <w:b/>
          <w:sz w:val="24"/>
          <w:szCs w:val="24"/>
        </w:rPr>
        <w:t>SOURCE CODE</w:t>
      </w:r>
    </w:p>
    <w:p w14:paraId="4398309E" w14:textId="346F6D0D" w:rsidR="00EC6C2B" w:rsidRDefault="00EC6C2B" w:rsidP="00EC6C2B">
      <w:pPr>
        <w:pStyle w:val="ListParagrap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is is an optional section for this template. It is applicable if the design has been implemented with some desired output. This section should be framed as follows:</w:t>
      </w:r>
    </w:p>
    <w:p w14:paraId="1BF6B685" w14:textId="77777777" w:rsidR="009C72C6" w:rsidRDefault="009C72C6" w:rsidP="00EC6C2B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57F42016" w14:textId="2D12AC2D" w:rsidR="00EC6C2B" w:rsidRDefault="00EC6C2B" w:rsidP="009C72C6">
      <w:pPr>
        <w:pStyle w:val="ListParagraph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9C72C6">
        <w:rPr>
          <w:rFonts w:ascii="Times New Roman" w:hAnsi="Times New Roman"/>
          <w:b/>
          <w:sz w:val="24"/>
          <w:szCs w:val="24"/>
        </w:rPr>
        <w:t>Hardware Requirements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9873F04" w14:textId="215B47E1" w:rsidR="00EC6C2B" w:rsidRDefault="00EC6C2B" w:rsidP="00EC6C2B">
      <w:pPr>
        <w:pStyle w:val="ListParagraph"/>
        <w:numPr>
          <w:ilvl w:val="0"/>
          <w:numId w:val="3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PU   b) RAM</w:t>
      </w:r>
    </w:p>
    <w:p w14:paraId="14D4FE7E" w14:textId="77777777" w:rsidR="009C72C6" w:rsidRDefault="009C72C6" w:rsidP="009C72C6">
      <w:pPr>
        <w:pStyle w:val="ListParagraph"/>
        <w:ind w:left="1080"/>
        <w:rPr>
          <w:rFonts w:ascii="Times New Roman" w:hAnsi="Times New Roman"/>
          <w:bCs/>
          <w:sz w:val="24"/>
          <w:szCs w:val="24"/>
        </w:rPr>
      </w:pPr>
    </w:p>
    <w:p w14:paraId="70397BFD" w14:textId="370B7142" w:rsidR="00EC6C2B" w:rsidRPr="009C72C6" w:rsidRDefault="00EC6C2B" w:rsidP="009C72C6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9C72C6">
        <w:rPr>
          <w:rFonts w:ascii="Times New Roman" w:hAnsi="Times New Roman"/>
          <w:b/>
          <w:sz w:val="24"/>
          <w:szCs w:val="24"/>
        </w:rPr>
        <w:t>Software Requirements</w:t>
      </w:r>
      <w:r w:rsidR="009C72C6">
        <w:rPr>
          <w:rFonts w:ascii="Times New Roman" w:hAnsi="Times New Roman"/>
          <w:b/>
          <w:sz w:val="24"/>
          <w:szCs w:val="24"/>
        </w:rPr>
        <w:t>:</w:t>
      </w:r>
    </w:p>
    <w:p w14:paraId="5FC0C506" w14:textId="09746E75" w:rsidR="00EC6C2B" w:rsidRDefault="00EC6C2B" w:rsidP="00EC6C2B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 w:rsidRPr="00EC6C2B">
        <w:rPr>
          <w:rFonts w:ascii="Times New Roman" w:hAnsi="Times New Roman"/>
          <w:bCs/>
          <w:sz w:val="24"/>
          <w:szCs w:val="24"/>
        </w:rPr>
        <w:t>Programming Language Used</w:t>
      </w:r>
      <w:r w:rsidR="009C72C6">
        <w:rPr>
          <w:rFonts w:ascii="Times New Roman" w:hAnsi="Times New Roman"/>
          <w:bCs/>
          <w:sz w:val="24"/>
          <w:szCs w:val="24"/>
        </w:rPr>
        <w:t xml:space="preserve"> with version.</w:t>
      </w:r>
    </w:p>
    <w:p w14:paraId="457C60B2" w14:textId="67D38660" w:rsidR="00EC6C2B" w:rsidRDefault="009C72C6" w:rsidP="00EC6C2B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me of </w:t>
      </w:r>
      <w:r w:rsidR="00EC6C2B">
        <w:rPr>
          <w:rFonts w:ascii="Times New Roman" w:hAnsi="Times New Roman"/>
          <w:bCs/>
          <w:sz w:val="24"/>
          <w:szCs w:val="24"/>
        </w:rPr>
        <w:t>Operating System</w:t>
      </w:r>
      <w:r>
        <w:rPr>
          <w:rFonts w:ascii="Times New Roman" w:hAnsi="Times New Roman"/>
          <w:bCs/>
          <w:sz w:val="24"/>
          <w:szCs w:val="24"/>
        </w:rPr>
        <w:t xml:space="preserve"> with</w:t>
      </w:r>
      <w:r w:rsidR="00EC6C2B">
        <w:rPr>
          <w:rFonts w:ascii="Times New Roman" w:hAnsi="Times New Roman"/>
          <w:bCs/>
          <w:sz w:val="24"/>
          <w:szCs w:val="24"/>
        </w:rPr>
        <w:t xml:space="preserve"> version</w:t>
      </w:r>
      <w:r>
        <w:rPr>
          <w:rFonts w:ascii="Times New Roman" w:hAnsi="Times New Roman"/>
          <w:bCs/>
          <w:sz w:val="24"/>
          <w:szCs w:val="24"/>
        </w:rPr>
        <w:t>.</w:t>
      </w:r>
      <w:r w:rsidR="00EC6C2B">
        <w:rPr>
          <w:rFonts w:ascii="Times New Roman" w:hAnsi="Times New Roman"/>
          <w:bCs/>
          <w:sz w:val="24"/>
          <w:szCs w:val="24"/>
        </w:rPr>
        <w:t xml:space="preserve"> </w:t>
      </w:r>
    </w:p>
    <w:p w14:paraId="158549F8" w14:textId="38D6F7D4" w:rsidR="00EC6C2B" w:rsidRDefault="00EC6C2B" w:rsidP="00EC6C2B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y external library/jar files</w:t>
      </w:r>
      <w:r w:rsidR="009C72C6">
        <w:rPr>
          <w:rFonts w:ascii="Times New Roman" w:hAnsi="Times New Roman"/>
          <w:bCs/>
          <w:sz w:val="24"/>
          <w:szCs w:val="24"/>
        </w:rPr>
        <w:t>.</w:t>
      </w:r>
    </w:p>
    <w:p w14:paraId="2D28BBCB" w14:textId="0A4FDB8B" w:rsidR="00EC6C2B" w:rsidRDefault="00EC6C2B" w:rsidP="00EC6C2B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xternal input files /dataset used.</w:t>
      </w:r>
    </w:p>
    <w:p w14:paraId="4466014A" w14:textId="77777777" w:rsidR="009C72C6" w:rsidRDefault="009C72C6" w:rsidP="009C72C6">
      <w:pPr>
        <w:pStyle w:val="ListParagraph"/>
        <w:ind w:left="1080"/>
        <w:rPr>
          <w:rFonts w:ascii="Times New Roman" w:hAnsi="Times New Roman"/>
          <w:bCs/>
          <w:sz w:val="24"/>
          <w:szCs w:val="24"/>
        </w:rPr>
      </w:pPr>
    </w:p>
    <w:p w14:paraId="23BE9CA9" w14:textId="7F2CEAA0" w:rsidR="009C72C6" w:rsidRDefault="009C72C6" w:rsidP="009C72C6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9C72C6">
        <w:rPr>
          <w:rFonts w:ascii="Times New Roman" w:hAnsi="Times New Roman"/>
          <w:b/>
          <w:sz w:val="24"/>
          <w:szCs w:val="24"/>
        </w:rPr>
        <w:t>Sou</w:t>
      </w:r>
      <w:r>
        <w:rPr>
          <w:rFonts w:ascii="Times New Roman" w:hAnsi="Times New Roman"/>
          <w:b/>
          <w:sz w:val="24"/>
          <w:szCs w:val="24"/>
        </w:rPr>
        <w:t>r</w:t>
      </w:r>
      <w:r w:rsidRPr="009C72C6">
        <w:rPr>
          <w:rFonts w:ascii="Times New Roman" w:hAnsi="Times New Roman"/>
          <w:b/>
          <w:sz w:val="24"/>
          <w:szCs w:val="24"/>
        </w:rPr>
        <w:t>ce-code</w:t>
      </w:r>
    </w:p>
    <w:p w14:paraId="0F3F41F5" w14:textId="746B1CCB" w:rsidR="009C72C6" w:rsidRPr="009C72C6" w:rsidRDefault="009C72C6" w:rsidP="009C72C6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9C72C6">
        <w:rPr>
          <w:rFonts w:ascii="Times New Roman" w:hAnsi="Times New Roman"/>
          <w:bCs/>
          <w:sz w:val="24"/>
          <w:szCs w:val="24"/>
        </w:rPr>
        <w:t>The programs must start with a comment that describes the motive of the program.</w:t>
      </w:r>
    </w:p>
    <w:p w14:paraId="349D2B80" w14:textId="4E52579D" w:rsidR="009C72C6" w:rsidRDefault="009C72C6" w:rsidP="009C72C6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9C72C6">
        <w:rPr>
          <w:rFonts w:ascii="Times New Roman" w:hAnsi="Times New Roman"/>
          <w:bCs/>
          <w:sz w:val="24"/>
          <w:szCs w:val="24"/>
        </w:rPr>
        <w:t>All the functions called from the main module must start with a comment that describes th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C72C6">
        <w:rPr>
          <w:rFonts w:ascii="Times New Roman" w:hAnsi="Times New Roman"/>
          <w:bCs/>
          <w:sz w:val="24"/>
          <w:szCs w:val="24"/>
        </w:rPr>
        <w:t>motive of the function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3655756" w14:textId="1320F9D6" w:rsidR="009C72C6" w:rsidRDefault="009C72C6" w:rsidP="009C72C6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last line of every function should be commented on as the function ends.</w:t>
      </w:r>
    </w:p>
    <w:p w14:paraId="1784C328" w14:textId="3B7A8422" w:rsidR="009C72C6" w:rsidRPr="009C72C6" w:rsidRDefault="009C72C6" w:rsidP="009C72C6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mportant lines/statements of computation should be commented on to increase clarity /understanding.</w:t>
      </w:r>
    </w:p>
    <w:p w14:paraId="70CB3BD5" w14:textId="4821C084" w:rsidR="00833929" w:rsidRDefault="00833929" w:rsidP="00833929">
      <w:pPr>
        <w:pStyle w:val="ListParagraph"/>
        <w:rPr>
          <w:rFonts w:ascii="Times New Roman" w:hAnsi="Times New Roman"/>
          <w:b/>
          <w:sz w:val="32"/>
          <w:szCs w:val="24"/>
        </w:rPr>
      </w:pPr>
    </w:p>
    <w:p w14:paraId="30242A3F" w14:textId="77777777" w:rsidR="009C72C6" w:rsidRPr="00833929" w:rsidRDefault="009C72C6" w:rsidP="00833929">
      <w:pPr>
        <w:pStyle w:val="ListParagraph"/>
        <w:rPr>
          <w:rFonts w:ascii="Times New Roman" w:hAnsi="Times New Roman"/>
          <w:b/>
          <w:sz w:val="32"/>
          <w:szCs w:val="24"/>
        </w:rPr>
      </w:pPr>
    </w:p>
    <w:p w14:paraId="3FC34214" w14:textId="77777777" w:rsidR="00833929" w:rsidRPr="00833929" w:rsidRDefault="00833929" w:rsidP="00833929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833929">
        <w:rPr>
          <w:rFonts w:ascii="Times New Roman" w:hAnsi="Times New Roman"/>
          <w:b/>
          <w:sz w:val="28"/>
          <w:szCs w:val="24"/>
        </w:rPr>
        <w:t>Future Scope of the Project</w:t>
      </w:r>
      <w:r w:rsidR="00B91488">
        <w:rPr>
          <w:rFonts w:ascii="Times New Roman" w:hAnsi="Times New Roman"/>
          <w:b/>
          <w:sz w:val="28"/>
          <w:szCs w:val="24"/>
        </w:rPr>
        <w:t>(</w:t>
      </w:r>
      <w:r w:rsidR="00B91488" w:rsidRPr="00BA024B">
        <w:rPr>
          <w:rFonts w:ascii="Times New Roman" w:hAnsi="Times New Roman"/>
          <w:sz w:val="28"/>
          <w:szCs w:val="24"/>
        </w:rPr>
        <w:t>Should start on a new page)</w:t>
      </w:r>
    </w:p>
    <w:p w14:paraId="40CAE217" w14:textId="77777777" w:rsidR="00833929" w:rsidRDefault="00833929" w:rsidP="001F4DA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33929">
        <w:rPr>
          <w:rFonts w:ascii="Times New Roman" w:hAnsi="Times New Roman"/>
          <w:sz w:val="24"/>
          <w:szCs w:val="24"/>
        </w:rPr>
        <w:t>In this section you need to</w:t>
      </w:r>
      <w:r>
        <w:rPr>
          <w:rFonts w:ascii="Times New Roman" w:hAnsi="Times New Roman"/>
          <w:sz w:val="24"/>
          <w:szCs w:val="24"/>
        </w:rPr>
        <w:t xml:space="preserve"> specify what are the areas left for you to complete /improve the project in the coming semester.</w:t>
      </w:r>
      <w:r w:rsidR="00896ABD">
        <w:rPr>
          <w:rFonts w:ascii="Times New Roman" w:hAnsi="Times New Roman"/>
          <w:sz w:val="24"/>
          <w:szCs w:val="24"/>
        </w:rPr>
        <w:t xml:space="preserve"> If your project is complete, what are the pros &amp; cons. In case your project is incomplete you can specify what technology you have thought to use to implement your design/algorithm</w:t>
      </w:r>
      <w:r w:rsidR="00B91488">
        <w:rPr>
          <w:rFonts w:ascii="Times New Roman" w:hAnsi="Times New Roman"/>
          <w:sz w:val="24"/>
          <w:szCs w:val="24"/>
        </w:rPr>
        <w:t xml:space="preserve"> &amp; the reason/ justification</w:t>
      </w:r>
      <w:r w:rsidR="00896ABD">
        <w:rPr>
          <w:rFonts w:ascii="Times New Roman" w:hAnsi="Times New Roman"/>
          <w:sz w:val="24"/>
          <w:szCs w:val="24"/>
        </w:rPr>
        <w:t>.</w:t>
      </w:r>
    </w:p>
    <w:p w14:paraId="42506A9E" w14:textId="77777777" w:rsidR="00896ABD" w:rsidRDefault="00896ABD" w:rsidP="00833929">
      <w:pPr>
        <w:pStyle w:val="ListParagraph"/>
        <w:rPr>
          <w:rFonts w:ascii="Times New Roman" w:hAnsi="Times New Roman"/>
          <w:sz w:val="24"/>
          <w:szCs w:val="24"/>
        </w:rPr>
      </w:pPr>
    </w:p>
    <w:p w14:paraId="2216F635" w14:textId="77777777" w:rsidR="00896ABD" w:rsidRDefault="00896ABD" w:rsidP="00896ABD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8"/>
          <w:szCs w:val="24"/>
        </w:rPr>
      </w:pPr>
      <w:r w:rsidRPr="00896ABD">
        <w:rPr>
          <w:rFonts w:ascii="Times New Roman" w:hAnsi="Times New Roman"/>
          <w:b/>
          <w:sz w:val="28"/>
          <w:szCs w:val="24"/>
        </w:rPr>
        <w:t>Conclusion</w:t>
      </w:r>
      <w:r w:rsidR="0014206C">
        <w:rPr>
          <w:rFonts w:ascii="Times New Roman" w:hAnsi="Times New Roman"/>
          <w:b/>
          <w:sz w:val="28"/>
          <w:szCs w:val="24"/>
        </w:rPr>
        <w:t>(</w:t>
      </w:r>
      <w:r w:rsidR="0014206C" w:rsidRPr="00BA024B">
        <w:rPr>
          <w:rFonts w:ascii="Times New Roman" w:hAnsi="Times New Roman"/>
          <w:sz w:val="28"/>
          <w:szCs w:val="24"/>
        </w:rPr>
        <w:t>Should start on a new page)</w:t>
      </w:r>
    </w:p>
    <w:p w14:paraId="65F01BAE" w14:textId="77777777" w:rsidR="00896ABD" w:rsidRDefault="00896ABD" w:rsidP="001F4DA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33929">
        <w:rPr>
          <w:rFonts w:ascii="Times New Roman" w:hAnsi="Times New Roman"/>
          <w:sz w:val="24"/>
          <w:szCs w:val="24"/>
        </w:rPr>
        <w:t>In this section you need to</w:t>
      </w:r>
      <w:r>
        <w:rPr>
          <w:rFonts w:ascii="Times New Roman" w:hAnsi="Times New Roman"/>
          <w:sz w:val="24"/>
          <w:szCs w:val="24"/>
        </w:rPr>
        <w:t xml:space="preserve"> specify what you feel about your project in terms of its performance, its market demand/value and its advantage over other solutions (if existing)</w:t>
      </w:r>
      <w:r w:rsidR="00B91488">
        <w:rPr>
          <w:rFonts w:ascii="Times New Roman" w:hAnsi="Times New Roman"/>
          <w:sz w:val="24"/>
          <w:szCs w:val="24"/>
        </w:rPr>
        <w:t>, in case your project is complete</w:t>
      </w:r>
      <w:r>
        <w:rPr>
          <w:rFonts w:ascii="Times New Roman" w:hAnsi="Times New Roman"/>
          <w:sz w:val="24"/>
          <w:szCs w:val="24"/>
        </w:rPr>
        <w:t>.</w:t>
      </w:r>
      <w:r w:rsidR="00B91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so what have you learnt</w:t>
      </w:r>
      <w:r w:rsidR="00B91488">
        <w:rPr>
          <w:rFonts w:ascii="Times New Roman" w:hAnsi="Times New Roman"/>
          <w:sz w:val="24"/>
          <w:szCs w:val="24"/>
        </w:rPr>
        <w:t xml:space="preserve"> while working on this</w:t>
      </w:r>
      <w:r>
        <w:rPr>
          <w:rFonts w:ascii="Times New Roman" w:hAnsi="Times New Roman"/>
          <w:sz w:val="24"/>
          <w:szCs w:val="24"/>
        </w:rPr>
        <w:t xml:space="preserve"> project.</w:t>
      </w:r>
    </w:p>
    <w:p w14:paraId="4762C68A" w14:textId="77777777" w:rsidR="00EE0FB3" w:rsidRDefault="00EE0FB3" w:rsidP="00896ABD">
      <w:pPr>
        <w:pStyle w:val="ListParagraph"/>
        <w:rPr>
          <w:rFonts w:ascii="Times New Roman" w:hAnsi="Times New Roman"/>
          <w:sz w:val="24"/>
          <w:szCs w:val="24"/>
        </w:rPr>
      </w:pPr>
    </w:p>
    <w:p w14:paraId="33677E4A" w14:textId="77777777" w:rsidR="00EE0FB3" w:rsidRPr="00EE0FB3" w:rsidRDefault="00EE0FB3" w:rsidP="00EE0FB3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32"/>
          <w:szCs w:val="24"/>
        </w:rPr>
      </w:pPr>
      <w:r w:rsidRPr="00EE0FB3">
        <w:rPr>
          <w:rFonts w:ascii="Times New Roman" w:hAnsi="Times New Roman"/>
          <w:b/>
          <w:sz w:val="28"/>
          <w:szCs w:val="24"/>
        </w:rPr>
        <w:t>Bibliography</w:t>
      </w:r>
      <w:r w:rsidR="0014206C">
        <w:rPr>
          <w:rFonts w:ascii="Times New Roman" w:hAnsi="Times New Roman"/>
          <w:b/>
          <w:sz w:val="28"/>
          <w:szCs w:val="24"/>
        </w:rPr>
        <w:t>(</w:t>
      </w:r>
      <w:r w:rsidR="0014206C" w:rsidRPr="00BA024B">
        <w:rPr>
          <w:rFonts w:ascii="Times New Roman" w:hAnsi="Times New Roman"/>
          <w:sz w:val="28"/>
          <w:szCs w:val="24"/>
        </w:rPr>
        <w:t>Should start on a new page)</w:t>
      </w:r>
    </w:p>
    <w:p w14:paraId="2464B4C7" w14:textId="77777777" w:rsidR="00EE0FB3" w:rsidRDefault="00EE0FB3" w:rsidP="001F4DA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33929">
        <w:rPr>
          <w:rFonts w:ascii="Times New Roman" w:hAnsi="Times New Roman"/>
          <w:sz w:val="24"/>
          <w:szCs w:val="24"/>
        </w:rPr>
        <w:t>In this section you need to</w:t>
      </w:r>
      <w:r>
        <w:rPr>
          <w:rFonts w:ascii="Times New Roman" w:hAnsi="Times New Roman"/>
          <w:sz w:val="24"/>
          <w:szCs w:val="24"/>
        </w:rPr>
        <w:t xml:space="preserve"> specify the references that you took for compiling your project which can be:-</w:t>
      </w:r>
    </w:p>
    <w:p w14:paraId="4677EC3E" w14:textId="77777777" w:rsidR="00EE0FB3" w:rsidRDefault="00EE0FB3" w:rsidP="001F4DA8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</w:t>
      </w:r>
      <w:r w:rsidR="008120BA">
        <w:rPr>
          <w:rFonts w:ascii="Times New Roman" w:hAnsi="Times New Roman"/>
          <w:sz w:val="24"/>
          <w:szCs w:val="24"/>
        </w:rPr>
        <w:t xml:space="preserve"> </w:t>
      </w:r>
      <w:r w:rsidRPr="006D48D0">
        <w:rPr>
          <w:rFonts w:ascii="Times New Roman" w:hAnsi="Times New Roman"/>
          <w:sz w:val="24"/>
          <w:szCs w:val="24"/>
        </w:rPr>
        <w:t>Book name along with author name</w:t>
      </w:r>
      <w:r w:rsidR="003C7E41" w:rsidRPr="006D48D0">
        <w:rPr>
          <w:rFonts w:ascii="Times New Roman" w:hAnsi="Times New Roman"/>
          <w:sz w:val="24"/>
          <w:szCs w:val="24"/>
        </w:rPr>
        <w:t xml:space="preserve"> </w:t>
      </w:r>
      <w:r w:rsidRPr="006D48D0">
        <w:rPr>
          <w:rFonts w:ascii="Times New Roman" w:hAnsi="Times New Roman"/>
          <w:sz w:val="24"/>
          <w:szCs w:val="24"/>
        </w:rPr>
        <w:t>&amp; publisher</w:t>
      </w:r>
    </w:p>
    <w:p w14:paraId="01AED7FA" w14:textId="77777777" w:rsidR="00EE0FB3" w:rsidRDefault="00EE0FB3" w:rsidP="001F4DA8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 Conference Paper refereed</w:t>
      </w:r>
      <w:r w:rsidR="0014206C">
        <w:rPr>
          <w:rFonts w:ascii="Times New Roman" w:hAnsi="Times New Roman"/>
          <w:sz w:val="24"/>
          <w:szCs w:val="24"/>
        </w:rPr>
        <w:t xml:space="preserve"> with format mentioned as follows:-</w:t>
      </w:r>
    </w:p>
    <w:p w14:paraId="2BA02FF1" w14:textId="77777777" w:rsidR="005C5991" w:rsidRDefault="005C5991" w:rsidP="001F4DA8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6D48D0">
        <w:rPr>
         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="002D42C8" w:rsidRPr="006D48D0">
        <w:rPr>
          <w:rFonts w:ascii="Times New Roman" w:hAnsi="Times New Roman"/>
          <w:color w:val="C45911" w:themeColor="accent2" w:themeShade="BF"/>
          <w:sz w:val="24"/>
          <w:szCs w:val="24"/>
        </w:rPr>
        <w:t>e1,Author-name2,”Title of Paper”</w:t>
      </w:r>
      <w:r w:rsidRPr="006D48D0">
        <w:rPr>
          <w:rFonts w:ascii="Times New Roman" w:hAnsi="Times New Roman"/>
          <w:color w:val="C45911" w:themeColor="accent2" w:themeShade="BF"/>
          <w:sz w:val="24"/>
          <w:szCs w:val="24"/>
        </w:rPr>
        <w:t>, Proceeding of Conference</w:t>
      </w:r>
      <w:r w:rsidR="007E00D1" w:rsidRPr="006D48D0">
        <w:rPr>
          <w:rFonts w:ascii="Times New Roman" w:hAnsi="Times New Roman"/>
          <w:color w:val="C45911" w:themeColor="accent2" w:themeShade="BF"/>
          <w:sz w:val="24"/>
          <w:szCs w:val="24"/>
        </w:rPr>
        <w:t>-</w:t>
      </w:r>
      <w:r w:rsidR="001F4DA8" w:rsidRPr="006D48D0">
        <w:rPr>
          <w:rFonts w:ascii="Times New Roman" w:hAnsi="Times New Roman"/>
          <w:color w:val="C45911" w:themeColor="accent2" w:themeShade="BF"/>
          <w:sz w:val="24"/>
          <w:szCs w:val="24"/>
        </w:rPr>
        <w:t>name, Year</w:t>
      </w:r>
      <w:r>
        <w:rPr>
          <w:rFonts w:ascii="Times New Roman" w:hAnsi="Times New Roman"/>
          <w:sz w:val="24"/>
          <w:szCs w:val="24"/>
        </w:rPr>
        <w:t>.</w:t>
      </w:r>
    </w:p>
    <w:p w14:paraId="3B5C0B24" w14:textId="77777777" w:rsidR="00EE0FB3" w:rsidRDefault="00EE0FB3" w:rsidP="001F4DA8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 </w:t>
      </w:r>
      <w:r w:rsidR="008120BA">
        <w:rPr>
          <w:rFonts w:ascii="Times New Roman" w:hAnsi="Times New Roman"/>
          <w:sz w:val="24"/>
          <w:szCs w:val="24"/>
        </w:rPr>
        <w:t>Journal Referred</w:t>
      </w:r>
      <w:r w:rsidR="0014206C">
        <w:rPr>
          <w:rFonts w:ascii="Times New Roman" w:hAnsi="Times New Roman"/>
          <w:sz w:val="24"/>
          <w:szCs w:val="24"/>
        </w:rPr>
        <w:t xml:space="preserve"> with format mentioned as follows:-</w:t>
      </w:r>
    </w:p>
    <w:p w14:paraId="552445B5" w14:textId="77777777" w:rsidR="009E72D9" w:rsidRDefault="009E72D9" w:rsidP="001F4DA8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6D48D0">
        <w:rPr>
          <w:rFonts w:ascii="Times New Roman" w:hAnsi="Times New Roman"/>
          <w:color w:val="C45911" w:themeColor="accent2" w:themeShade="BF"/>
          <w:sz w:val="24"/>
          <w:szCs w:val="24"/>
        </w:rPr>
        <w:t>Author-name1</w:t>
      </w:r>
      <w:r w:rsidR="002D42C8" w:rsidRPr="006D48D0">
        <w:rPr>
          <w:rFonts w:ascii="Times New Roman" w:hAnsi="Times New Roman"/>
          <w:color w:val="C45911" w:themeColor="accent2" w:themeShade="BF"/>
          <w:sz w:val="24"/>
          <w:szCs w:val="24"/>
        </w:rPr>
        <w:t>,Author-name2,”Title of Journal”</w:t>
      </w:r>
      <w:r w:rsidRPr="006D48D0">
        <w:rPr>
          <w:rFonts w:ascii="Times New Roman" w:hAnsi="Times New Roman"/>
          <w:color w:val="C45911" w:themeColor="accent2" w:themeShade="BF"/>
          <w:sz w:val="24"/>
          <w:szCs w:val="24"/>
        </w:rPr>
        <w:t>, Name of Journal, volume no-,Year ,start-page number –end-page number</w:t>
      </w:r>
      <w:r>
        <w:rPr>
          <w:rFonts w:ascii="Times New Roman" w:hAnsi="Times New Roman"/>
          <w:sz w:val="24"/>
          <w:szCs w:val="24"/>
        </w:rPr>
        <w:t>.</w:t>
      </w:r>
    </w:p>
    <w:p w14:paraId="6B932497" w14:textId="77777777" w:rsidR="0010191D" w:rsidRDefault="008120BA" w:rsidP="001F4DA8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4 URL of the websites </w:t>
      </w:r>
    </w:p>
    <w:p w14:paraId="06EFAE05" w14:textId="77777777" w:rsidR="002D42C8" w:rsidRDefault="002D42C8" w:rsidP="00A1185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33F39E5B" w14:textId="77777777" w:rsidR="00A64888" w:rsidRPr="0010191D" w:rsidRDefault="0014206C" w:rsidP="0010191D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14206C">
        <w:rPr>
          <w:rFonts w:ascii="Times New Roman" w:hAnsi="Times New Roman"/>
          <w:b/>
          <w:sz w:val="24"/>
          <w:szCs w:val="24"/>
        </w:rPr>
        <w:t>---------------------------------------------X--------------------------------------------------------</w:t>
      </w:r>
    </w:p>
    <w:sectPr w:rsidR="00A64888" w:rsidRPr="0010191D" w:rsidSect="00E84880">
      <w:pgSz w:w="12240" w:h="15840"/>
      <w:pgMar w:top="720" w:right="1440" w:bottom="1350" w:left="1440" w:header="72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4805" w14:textId="77777777" w:rsidR="00BA35C0" w:rsidRDefault="00BA35C0" w:rsidP="00D867B0">
      <w:pPr>
        <w:spacing w:after="0" w:line="240" w:lineRule="auto"/>
      </w:pPr>
      <w:r>
        <w:separator/>
      </w:r>
    </w:p>
  </w:endnote>
  <w:endnote w:type="continuationSeparator" w:id="0">
    <w:p w14:paraId="48AD3380" w14:textId="77777777" w:rsidR="00BA35C0" w:rsidRDefault="00BA35C0" w:rsidP="00D8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UnicodeMS-WinCharSetFFFF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2909" w14:textId="77777777" w:rsidR="00BA35C0" w:rsidRDefault="00BA35C0" w:rsidP="00D867B0">
      <w:pPr>
        <w:spacing w:after="0" w:line="240" w:lineRule="auto"/>
      </w:pPr>
      <w:r>
        <w:separator/>
      </w:r>
    </w:p>
  </w:footnote>
  <w:footnote w:type="continuationSeparator" w:id="0">
    <w:p w14:paraId="25A66F2C" w14:textId="77777777" w:rsidR="00BA35C0" w:rsidRDefault="00BA35C0" w:rsidP="00D8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074"/>
    <w:multiLevelType w:val="hybridMultilevel"/>
    <w:tmpl w:val="58786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A49"/>
    <w:multiLevelType w:val="hybridMultilevel"/>
    <w:tmpl w:val="97A6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C4B"/>
    <w:multiLevelType w:val="hybridMultilevel"/>
    <w:tmpl w:val="A6EE7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AAD"/>
    <w:multiLevelType w:val="hybridMultilevel"/>
    <w:tmpl w:val="0ECE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12A3"/>
    <w:multiLevelType w:val="hybridMultilevel"/>
    <w:tmpl w:val="CF404672"/>
    <w:lvl w:ilvl="0" w:tplc="ED3A80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F32F8"/>
    <w:multiLevelType w:val="hybridMultilevel"/>
    <w:tmpl w:val="7E3E811A"/>
    <w:lvl w:ilvl="0" w:tplc="A916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C5309"/>
    <w:multiLevelType w:val="hybridMultilevel"/>
    <w:tmpl w:val="AAA069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1976B6"/>
    <w:multiLevelType w:val="hybridMultilevel"/>
    <w:tmpl w:val="429CAF3A"/>
    <w:lvl w:ilvl="0" w:tplc="0C1C07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C61E4"/>
    <w:multiLevelType w:val="hybridMultilevel"/>
    <w:tmpl w:val="A1968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0AB8"/>
    <w:multiLevelType w:val="hybridMultilevel"/>
    <w:tmpl w:val="D1621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1E9"/>
    <w:multiLevelType w:val="hybridMultilevel"/>
    <w:tmpl w:val="AD30A010"/>
    <w:lvl w:ilvl="0" w:tplc="A340632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456F6"/>
    <w:multiLevelType w:val="hybridMultilevel"/>
    <w:tmpl w:val="E54C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2A8A"/>
    <w:multiLevelType w:val="multilevel"/>
    <w:tmpl w:val="AAA04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9D9038E"/>
    <w:multiLevelType w:val="multilevel"/>
    <w:tmpl w:val="08DE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26D77"/>
    <w:multiLevelType w:val="multilevel"/>
    <w:tmpl w:val="7C6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5279D"/>
    <w:multiLevelType w:val="hybridMultilevel"/>
    <w:tmpl w:val="21E6C588"/>
    <w:lvl w:ilvl="0" w:tplc="0CF2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F10BB"/>
    <w:multiLevelType w:val="hybridMultilevel"/>
    <w:tmpl w:val="E1FC4602"/>
    <w:lvl w:ilvl="0" w:tplc="36DE5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45B08"/>
    <w:multiLevelType w:val="hybridMultilevel"/>
    <w:tmpl w:val="0924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622C4"/>
    <w:multiLevelType w:val="hybridMultilevel"/>
    <w:tmpl w:val="D8CA4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2A87"/>
    <w:multiLevelType w:val="hybridMultilevel"/>
    <w:tmpl w:val="79F2A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C637F"/>
    <w:multiLevelType w:val="hybridMultilevel"/>
    <w:tmpl w:val="A0D47A72"/>
    <w:lvl w:ilvl="0" w:tplc="38707B7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68334A3"/>
    <w:multiLevelType w:val="hybridMultilevel"/>
    <w:tmpl w:val="155E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7337"/>
    <w:multiLevelType w:val="hybridMultilevel"/>
    <w:tmpl w:val="B4F8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D22F6"/>
    <w:multiLevelType w:val="multilevel"/>
    <w:tmpl w:val="071E87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AB92E69"/>
    <w:multiLevelType w:val="hybridMultilevel"/>
    <w:tmpl w:val="81EC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D2602"/>
    <w:multiLevelType w:val="hybridMultilevel"/>
    <w:tmpl w:val="A17C8F46"/>
    <w:lvl w:ilvl="0" w:tplc="E722955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CAA3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2BD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96C1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5C885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64DD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6687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E6C6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5CA6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CF57B98"/>
    <w:multiLevelType w:val="hybridMultilevel"/>
    <w:tmpl w:val="D140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30D3"/>
    <w:multiLevelType w:val="hybridMultilevel"/>
    <w:tmpl w:val="32A8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C6112"/>
    <w:multiLevelType w:val="hybridMultilevel"/>
    <w:tmpl w:val="A64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7DD"/>
    <w:multiLevelType w:val="hybridMultilevel"/>
    <w:tmpl w:val="5F501392"/>
    <w:lvl w:ilvl="0" w:tplc="3E106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C71FEF"/>
    <w:multiLevelType w:val="hybridMultilevel"/>
    <w:tmpl w:val="CB60B33A"/>
    <w:lvl w:ilvl="0" w:tplc="80F47FF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3986C02"/>
    <w:multiLevelType w:val="hybridMultilevel"/>
    <w:tmpl w:val="56EE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A099B"/>
    <w:multiLevelType w:val="hybridMultilevel"/>
    <w:tmpl w:val="4846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87C9E"/>
    <w:multiLevelType w:val="hybridMultilevel"/>
    <w:tmpl w:val="02D4FE46"/>
    <w:lvl w:ilvl="0" w:tplc="0409000B">
      <w:start w:val="1"/>
      <w:numFmt w:val="bullet"/>
      <w:lvlText w:val=""/>
      <w:lvlJc w:val="left"/>
      <w:pPr>
        <w:ind w:left="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 w16cid:durableId="1696223467">
    <w:abstractNumId w:val="14"/>
  </w:num>
  <w:num w:numId="2" w16cid:durableId="1494682983">
    <w:abstractNumId w:val="13"/>
  </w:num>
  <w:num w:numId="3" w16cid:durableId="1294022516">
    <w:abstractNumId w:val="8"/>
  </w:num>
  <w:num w:numId="4" w16cid:durableId="1381705452">
    <w:abstractNumId w:val="30"/>
  </w:num>
  <w:num w:numId="5" w16cid:durableId="483812579">
    <w:abstractNumId w:val="11"/>
  </w:num>
  <w:num w:numId="6" w16cid:durableId="1252742719">
    <w:abstractNumId w:val="25"/>
  </w:num>
  <w:num w:numId="7" w16cid:durableId="1842503471">
    <w:abstractNumId w:val="24"/>
  </w:num>
  <w:num w:numId="8" w16cid:durableId="583494119">
    <w:abstractNumId w:val="22"/>
  </w:num>
  <w:num w:numId="9" w16cid:durableId="1004238860">
    <w:abstractNumId w:val="0"/>
  </w:num>
  <w:num w:numId="10" w16cid:durableId="1821000024">
    <w:abstractNumId w:val="9"/>
  </w:num>
  <w:num w:numId="11" w16cid:durableId="657878379">
    <w:abstractNumId w:val="21"/>
  </w:num>
  <w:num w:numId="12" w16cid:durableId="1894005306">
    <w:abstractNumId w:val="33"/>
  </w:num>
  <w:num w:numId="13" w16cid:durableId="1604996040">
    <w:abstractNumId w:val="32"/>
  </w:num>
  <w:num w:numId="14" w16cid:durableId="515583934">
    <w:abstractNumId w:val="2"/>
  </w:num>
  <w:num w:numId="15" w16cid:durableId="1231504773">
    <w:abstractNumId w:val="3"/>
  </w:num>
  <w:num w:numId="16" w16cid:durableId="807822731">
    <w:abstractNumId w:val="17"/>
  </w:num>
  <w:num w:numId="17" w16cid:durableId="1219897011">
    <w:abstractNumId w:val="18"/>
  </w:num>
  <w:num w:numId="18" w16cid:durableId="1301691808">
    <w:abstractNumId w:val="19"/>
  </w:num>
  <w:num w:numId="19" w16cid:durableId="1332218792">
    <w:abstractNumId w:val="27"/>
  </w:num>
  <w:num w:numId="20" w16cid:durableId="1160389355">
    <w:abstractNumId w:val="31"/>
  </w:num>
  <w:num w:numId="21" w16cid:durableId="421032920">
    <w:abstractNumId w:val="20"/>
  </w:num>
  <w:num w:numId="22" w16cid:durableId="1778400840">
    <w:abstractNumId w:val="12"/>
  </w:num>
  <w:num w:numId="23" w16cid:durableId="1992168930">
    <w:abstractNumId w:val="1"/>
  </w:num>
  <w:num w:numId="24" w16cid:durableId="2141217637">
    <w:abstractNumId w:val="28"/>
  </w:num>
  <w:num w:numId="25" w16cid:durableId="267082975">
    <w:abstractNumId w:val="23"/>
  </w:num>
  <w:num w:numId="26" w16cid:durableId="530920570">
    <w:abstractNumId w:val="7"/>
  </w:num>
  <w:num w:numId="27" w16cid:durableId="738097348">
    <w:abstractNumId w:val="4"/>
  </w:num>
  <w:num w:numId="28" w16cid:durableId="1377193338">
    <w:abstractNumId w:val="26"/>
  </w:num>
  <w:num w:numId="29" w16cid:durableId="1962102971">
    <w:abstractNumId w:val="16"/>
  </w:num>
  <w:num w:numId="30" w16cid:durableId="877276453">
    <w:abstractNumId w:val="6"/>
  </w:num>
  <w:num w:numId="31" w16cid:durableId="103887681">
    <w:abstractNumId w:val="15"/>
  </w:num>
  <w:num w:numId="32" w16cid:durableId="871769941">
    <w:abstractNumId w:val="29"/>
  </w:num>
  <w:num w:numId="33" w16cid:durableId="687484079">
    <w:abstractNumId w:val="10"/>
  </w:num>
  <w:num w:numId="34" w16cid:durableId="693651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9B"/>
    <w:rsid w:val="00000968"/>
    <w:rsid w:val="00007171"/>
    <w:rsid w:val="00013BE1"/>
    <w:rsid w:val="00014CBF"/>
    <w:rsid w:val="00016420"/>
    <w:rsid w:val="000224D3"/>
    <w:rsid w:val="0003568A"/>
    <w:rsid w:val="00046C7C"/>
    <w:rsid w:val="00050361"/>
    <w:rsid w:val="0005149A"/>
    <w:rsid w:val="00051A8A"/>
    <w:rsid w:val="00065EFD"/>
    <w:rsid w:val="000671CC"/>
    <w:rsid w:val="00071348"/>
    <w:rsid w:val="0008720B"/>
    <w:rsid w:val="00092A19"/>
    <w:rsid w:val="000A25BA"/>
    <w:rsid w:val="000A3715"/>
    <w:rsid w:val="000A50C8"/>
    <w:rsid w:val="000B0DEB"/>
    <w:rsid w:val="000B5687"/>
    <w:rsid w:val="000B6149"/>
    <w:rsid w:val="000B7166"/>
    <w:rsid w:val="000D2C21"/>
    <w:rsid w:val="000E466A"/>
    <w:rsid w:val="000E6F86"/>
    <w:rsid w:val="0010191D"/>
    <w:rsid w:val="001044A7"/>
    <w:rsid w:val="001066D9"/>
    <w:rsid w:val="00112129"/>
    <w:rsid w:val="0011241D"/>
    <w:rsid w:val="0011299E"/>
    <w:rsid w:val="00112B42"/>
    <w:rsid w:val="0011542A"/>
    <w:rsid w:val="00116BFB"/>
    <w:rsid w:val="001215F4"/>
    <w:rsid w:val="001249DB"/>
    <w:rsid w:val="00133F30"/>
    <w:rsid w:val="0014206C"/>
    <w:rsid w:val="00143655"/>
    <w:rsid w:val="00144469"/>
    <w:rsid w:val="00146B6B"/>
    <w:rsid w:val="001551AA"/>
    <w:rsid w:val="001578EA"/>
    <w:rsid w:val="00173F97"/>
    <w:rsid w:val="00174EED"/>
    <w:rsid w:val="00180C38"/>
    <w:rsid w:val="00191FA0"/>
    <w:rsid w:val="001935E7"/>
    <w:rsid w:val="00193F57"/>
    <w:rsid w:val="00194DED"/>
    <w:rsid w:val="0019643C"/>
    <w:rsid w:val="001976FB"/>
    <w:rsid w:val="001A6F5D"/>
    <w:rsid w:val="001B203C"/>
    <w:rsid w:val="001B68DE"/>
    <w:rsid w:val="001B6C74"/>
    <w:rsid w:val="001C7494"/>
    <w:rsid w:val="001D21ED"/>
    <w:rsid w:val="001D6362"/>
    <w:rsid w:val="001F4DA8"/>
    <w:rsid w:val="001F5B1D"/>
    <w:rsid w:val="00207A20"/>
    <w:rsid w:val="00213E8F"/>
    <w:rsid w:val="002169D8"/>
    <w:rsid w:val="00221DDF"/>
    <w:rsid w:val="00227116"/>
    <w:rsid w:val="002401D8"/>
    <w:rsid w:val="002415DF"/>
    <w:rsid w:val="0025693A"/>
    <w:rsid w:val="00256BB3"/>
    <w:rsid w:val="00260F7D"/>
    <w:rsid w:val="00266AB7"/>
    <w:rsid w:val="00267DCD"/>
    <w:rsid w:val="00271609"/>
    <w:rsid w:val="0027198B"/>
    <w:rsid w:val="00280ED2"/>
    <w:rsid w:val="00284365"/>
    <w:rsid w:val="00287E17"/>
    <w:rsid w:val="0029157F"/>
    <w:rsid w:val="002967FB"/>
    <w:rsid w:val="002B3A36"/>
    <w:rsid w:val="002B3D26"/>
    <w:rsid w:val="002B6195"/>
    <w:rsid w:val="002D0FF2"/>
    <w:rsid w:val="002D3F09"/>
    <w:rsid w:val="002D416B"/>
    <w:rsid w:val="002D42C8"/>
    <w:rsid w:val="002E2D6B"/>
    <w:rsid w:val="002E7C3E"/>
    <w:rsid w:val="002F16F3"/>
    <w:rsid w:val="00305709"/>
    <w:rsid w:val="00307F3B"/>
    <w:rsid w:val="003103B4"/>
    <w:rsid w:val="00311A3B"/>
    <w:rsid w:val="00321A2B"/>
    <w:rsid w:val="00322A16"/>
    <w:rsid w:val="00323D70"/>
    <w:rsid w:val="00325F7A"/>
    <w:rsid w:val="00333EDA"/>
    <w:rsid w:val="00354EB5"/>
    <w:rsid w:val="00357A19"/>
    <w:rsid w:val="00365406"/>
    <w:rsid w:val="003725D9"/>
    <w:rsid w:val="003807C3"/>
    <w:rsid w:val="00386907"/>
    <w:rsid w:val="00393465"/>
    <w:rsid w:val="003A2882"/>
    <w:rsid w:val="003A3FB6"/>
    <w:rsid w:val="003B1ABB"/>
    <w:rsid w:val="003C1CED"/>
    <w:rsid w:val="003C279D"/>
    <w:rsid w:val="003C7E41"/>
    <w:rsid w:val="003D0746"/>
    <w:rsid w:val="003D1328"/>
    <w:rsid w:val="003D2806"/>
    <w:rsid w:val="003D358B"/>
    <w:rsid w:val="003D4334"/>
    <w:rsid w:val="003D7A99"/>
    <w:rsid w:val="003E1265"/>
    <w:rsid w:val="003E22D7"/>
    <w:rsid w:val="003E4279"/>
    <w:rsid w:val="003E67AF"/>
    <w:rsid w:val="00407724"/>
    <w:rsid w:val="00414ED3"/>
    <w:rsid w:val="00431EFA"/>
    <w:rsid w:val="004348ED"/>
    <w:rsid w:val="0043492A"/>
    <w:rsid w:val="0043543E"/>
    <w:rsid w:val="0044337A"/>
    <w:rsid w:val="00443444"/>
    <w:rsid w:val="00444E7A"/>
    <w:rsid w:val="00452731"/>
    <w:rsid w:val="004620B7"/>
    <w:rsid w:val="004661A6"/>
    <w:rsid w:val="00475A19"/>
    <w:rsid w:val="00480DB4"/>
    <w:rsid w:val="0048514C"/>
    <w:rsid w:val="004A4DA7"/>
    <w:rsid w:val="004B0E3D"/>
    <w:rsid w:val="004C1DCC"/>
    <w:rsid w:val="004C2CB9"/>
    <w:rsid w:val="004D2AAA"/>
    <w:rsid w:val="004F275D"/>
    <w:rsid w:val="004F2857"/>
    <w:rsid w:val="004F6672"/>
    <w:rsid w:val="00505AD9"/>
    <w:rsid w:val="00536A17"/>
    <w:rsid w:val="005532DE"/>
    <w:rsid w:val="00553CCE"/>
    <w:rsid w:val="00557B81"/>
    <w:rsid w:val="00564631"/>
    <w:rsid w:val="005646B2"/>
    <w:rsid w:val="005653E9"/>
    <w:rsid w:val="0056557C"/>
    <w:rsid w:val="0057089E"/>
    <w:rsid w:val="00581EEC"/>
    <w:rsid w:val="00582A7B"/>
    <w:rsid w:val="00593D0D"/>
    <w:rsid w:val="00595D53"/>
    <w:rsid w:val="00596954"/>
    <w:rsid w:val="005A7CC7"/>
    <w:rsid w:val="005B1FD4"/>
    <w:rsid w:val="005C5991"/>
    <w:rsid w:val="005D58B9"/>
    <w:rsid w:val="005D5A9E"/>
    <w:rsid w:val="005D6C39"/>
    <w:rsid w:val="005E1A6B"/>
    <w:rsid w:val="005E6523"/>
    <w:rsid w:val="0060276E"/>
    <w:rsid w:val="006148B0"/>
    <w:rsid w:val="0062072B"/>
    <w:rsid w:val="006225EE"/>
    <w:rsid w:val="00642F72"/>
    <w:rsid w:val="0065738D"/>
    <w:rsid w:val="00662EE2"/>
    <w:rsid w:val="00665E67"/>
    <w:rsid w:val="006805EE"/>
    <w:rsid w:val="00692B39"/>
    <w:rsid w:val="006A7274"/>
    <w:rsid w:val="006B1341"/>
    <w:rsid w:val="006B7E92"/>
    <w:rsid w:val="006C770E"/>
    <w:rsid w:val="006D43F6"/>
    <w:rsid w:val="006D48D0"/>
    <w:rsid w:val="006D7A05"/>
    <w:rsid w:val="006E27D5"/>
    <w:rsid w:val="006E5AAE"/>
    <w:rsid w:val="006E5B9E"/>
    <w:rsid w:val="006F0052"/>
    <w:rsid w:val="00701746"/>
    <w:rsid w:val="00707AAB"/>
    <w:rsid w:val="00707B36"/>
    <w:rsid w:val="0072115B"/>
    <w:rsid w:val="00727F47"/>
    <w:rsid w:val="00733FFA"/>
    <w:rsid w:val="0074213A"/>
    <w:rsid w:val="00745CE4"/>
    <w:rsid w:val="0075052B"/>
    <w:rsid w:val="00763178"/>
    <w:rsid w:val="00771FE5"/>
    <w:rsid w:val="00777410"/>
    <w:rsid w:val="007871D6"/>
    <w:rsid w:val="007962DE"/>
    <w:rsid w:val="007B22B1"/>
    <w:rsid w:val="007B3657"/>
    <w:rsid w:val="007C7212"/>
    <w:rsid w:val="007E00D1"/>
    <w:rsid w:val="007F47CD"/>
    <w:rsid w:val="007F7F04"/>
    <w:rsid w:val="0080090F"/>
    <w:rsid w:val="008025A5"/>
    <w:rsid w:val="008120BA"/>
    <w:rsid w:val="00827990"/>
    <w:rsid w:val="00830C20"/>
    <w:rsid w:val="008325AB"/>
    <w:rsid w:val="00833929"/>
    <w:rsid w:val="00844F8E"/>
    <w:rsid w:val="00862E17"/>
    <w:rsid w:val="008667FA"/>
    <w:rsid w:val="008812ED"/>
    <w:rsid w:val="00887199"/>
    <w:rsid w:val="008947C2"/>
    <w:rsid w:val="00896ABD"/>
    <w:rsid w:val="008A27D1"/>
    <w:rsid w:val="008A2AAD"/>
    <w:rsid w:val="008A5B60"/>
    <w:rsid w:val="008B7518"/>
    <w:rsid w:val="008C12C7"/>
    <w:rsid w:val="008C506F"/>
    <w:rsid w:val="008C5BD9"/>
    <w:rsid w:val="008E5F82"/>
    <w:rsid w:val="008E6771"/>
    <w:rsid w:val="008F4C5B"/>
    <w:rsid w:val="0090312C"/>
    <w:rsid w:val="00906E46"/>
    <w:rsid w:val="00915D2F"/>
    <w:rsid w:val="00916916"/>
    <w:rsid w:val="00916A59"/>
    <w:rsid w:val="009175DC"/>
    <w:rsid w:val="009213E9"/>
    <w:rsid w:val="00922702"/>
    <w:rsid w:val="00922F6B"/>
    <w:rsid w:val="00924699"/>
    <w:rsid w:val="009318D5"/>
    <w:rsid w:val="0093621C"/>
    <w:rsid w:val="00940734"/>
    <w:rsid w:val="00945BB1"/>
    <w:rsid w:val="009474BB"/>
    <w:rsid w:val="00953E2B"/>
    <w:rsid w:val="00980B16"/>
    <w:rsid w:val="00995B67"/>
    <w:rsid w:val="0099615C"/>
    <w:rsid w:val="009A3A6B"/>
    <w:rsid w:val="009A7501"/>
    <w:rsid w:val="009B0DA3"/>
    <w:rsid w:val="009B5249"/>
    <w:rsid w:val="009B5DA3"/>
    <w:rsid w:val="009C1151"/>
    <w:rsid w:val="009C72C6"/>
    <w:rsid w:val="009D1E10"/>
    <w:rsid w:val="009D7123"/>
    <w:rsid w:val="009D773F"/>
    <w:rsid w:val="009D77B4"/>
    <w:rsid w:val="009E72D9"/>
    <w:rsid w:val="009E7559"/>
    <w:rsid w:val="009F08C2"/>
    <w:rsid w:val="00A00C29"/>
    <w:rsid w:val="00A02553"/>
    <w:rsid w:val="00A1099B"/>
    <w:rsid w:val="00A11857"/>
    <w:rsid w:val="00A20566"/>
    <w:rsid w:val="00A25E48"/>
    <w:rsid w:val="00A376D7"/>
    <w:rsid w:val="00A37B37"/>
    <w:rsid w:val="00A45F16"/>
    <w:rsid w:val="00A5207B"/>
    <w:rsid w:val="00A5521E"/>
    <w:rsid w:val="00A64888"/>
    <w:rsid w:val="00A7161D"/>
    <w:rsid w:val="00A73B62"/>
    <w:rsid w:val="00A73C20"/>
    <w:rsid w:val="00A75D62"/>
    <w:rsid w:val="00A76456"/>
    <w:rsid w:val="00A80999"/>
    <w:rsid w:val="00A91D1D"/>
    <w:rsid w:val="00A95AF7"/>
    <w:rsid w:val="00AB5BAF"/>
    <w:rsid w:val="00AD05F1"/>
    <w:rsid w:val="00AD4260"/>
    <w:rsid w:val="00AE4647"/>
    <w:rsid w:val="00AF2EF0"/>
    <w:rsid w:val="00AF44D1"/>
    <w:rsid w:val="00B00CCE"/>
    <w:rsid w:val="00B16BF1"/>
    <w:rsid w:val="00B34FCC"/>
    <w:rsid w:val="00B35680"/>
    <w:rsid w:val="00B46E52"/>
    <w:rsid w:val="00B51CE6"/>
    <w:rsid w:val="00B666AA"/>
    <w:rsid w:val="00B715D2"/>
    <w:rsid w:val="00B7581E"/>
    <w:rsid w:val="00B85178"/>
    <w:rsid w:val="00B90F2D"/>
    <w:rsid w:val="00B91488"/>
    <w:rsid w:val="00B95B53"/>
    <w:rsid w:val="00B95DB3"/>
    <w:rsid w:val="00B96460"/>
    <w:rsid w:val="00B967A6"/>
    <w:rsid w:val="00B97B2A"/>
    <w:rsid w:val="00BA009A"/>
    <w:rsid w:val="00BA024B"/>
    <w:rsid w:val="00BA1BF4"/>
    <w:rsid w:val="00BA35C0"/>
    <w:rsid w:val="00BD2D82"/>
    <w:rsid w:val="00BD4DDE"/>
    <w:rsid w:val="00BE134C"/>
    <w:rsid w:val="00BF1035"/>
    <w:rsid w:val="00C1235E"/>
    <w:rsid w:val="00C14958"/>
    <w:rsid w:val="00C20A9F"/>
    <w:rsid w:val="00C20D17"/>
    <w:rsid w:val="00C27A38"/>
    <w:rsid w:val="00C32F9B"/>
    <w:rsid w:val="00C34B25"/>
    <w:rsid w:val="00C43952"/>
    <w:rsid w:val="00C512A3"/>
    <w:rsid w:val="00C541D1"/>
    <w:rsid w:val="00C54C7F"/>
    <w:rsid w:val="00C55ADD"/>
    <w:rsid w:val="00C66E79"/>
    <w:rsid w:val="00C9435A"/>
    <w:rsid w:val="00C976A3"/>
    <w:rsid w:val="00CA1A69"/>
    <w:rsid w:val="00CA1F6D"/>
    <w:rsid w:val="00CA442D"/>
    <w:rsid w:val="00CC1697"/>
    <w:rsid w:val="00CC23F7"/>
    <w:rsid w:val="00CC62CC"/>
    <w:rsid w:val="00CD1984"/>
    <w:rsid w:val="00CD4427"/>
    <w:rsid w:val="00CF115D"/>
    <w:rsid w:val="00CF1A22"/>
    <w:rsid w:val="00CF3045"/>
    <w:rsid w:val="00D00923"/>
    <w:rsid w:val="00D1029B"/>
    <w:rsid w:val="00D10980"/>
    <w:rsid w:val="00D12048"/>
    <w:rsid w:val="00D143AF"/>
    <w:rsid w:val="00D14866"/>
    <w:rsid w:val="00D14F22"/>
    <w:rsid w:val="00D219F5"/>
    <w:rsid w:val="00D23B80"/>
    <w:rsid w:val="00D2708B"/>
    <w:rsid w:val="00D406A3"/>
    <w:rsid w:val="00D47579"/>
    <w:rsid w:val="00D70141"/>
    <w:rsid w:val="00D7678C"/>
    <w:rsid w:val="00D867B0"/>
    <w:rsid w:val="00D9274D"/>
    <w:rsid w:val="00DA396C"/>
    <w:rsid w:val="00DA4BFC"/>
    <w:rsid w:val="00DA5E39"/>
    <w:rsid w:val="00DB18C3"/>
    <w:rsid w:val="00DB58D7"/>
    <w:rsid w:val="00DB5B68"/>
    <w:rsid w:val="00DD6CAC"/>
    <w:rsid w:val="00DF1043"/>
    <w:rsid w:val="00E03BEA"/>
    <w:rsid w:val="00E04E83"/>
    <w:rsid w:val="00E07F96"/>
    <w:rsid w:val="00E2183A"/>
    <w:rsid w:val="00E325B8"/>
    <w:rsid w:val="00E36A9C"/>
    <w:rsid w:val="00E4031E"/>
    <w:rsid w:val="00E512B0"/>
    <w:rsid w:val="00E53CFA"/>
    <w:rsid w:val="00E7096C"/>
    <w:rsid w:val="00E71361"/>
    <w:rsid w:val="00E776CB"/>
    <w:rsid w:val="00E80ADE"/>
    <w:rsid w:val="00E82691"/>
    <w:rsid w:val="00E83C01"/>
    <w:rsid w:val="00E84880"/>
    <w:rsid w:val="00E87500"/>
    <w:rsid w:val="00E92461"/>
    <w:rsid w:val="00EA05F6"/>
    <w:rsid w:val="00EA08AE"/>
    <w:rsid w:val="00EA59CB"/>
    <w:rsid w:val="00EB4829"/>
    <w:rsid w:val="00EB5576"/>
    <w:rsid w:val="00EC50F7"/>
    <w:rsid w:val="00EC6C2B"/>
    <w:rsid w:val="00ED116C"/>
    <w:rsid w:val="00EE0FB3"/>
    <w:rsid w:val="00EF1526"/>
    <w:rsid w:val="00EF5B6E"/>
    <w:rsid w:val="00F03906"/>
    <w:rsid w:val="00F11101"/>
    <w:rsid w:val="00F12A57"/>
    <w:rsid w:val="00F132F3"/>
    <w:rsid w:val="00F219CB"/>
    <w:rsid w:val="00F36199"/>
    <w:rsid w:val="00F411FB"/>
    <w:rsid w:val="00F47860"/>
    <w:rsid w:val="00F52306"/>
    <w:rsid w:val="00F611A0"/>
    <w:rsid w:val="00F63FED"/>
    <w:rsid w:val="00F6468D"/>
    <w:rsid w:val="00F66A94"/>
    <w:rsid w:val="00F675F5"/>
    <w:rsid w:val="00F73C50"/>
    <w:rsid w:val="00F776BE"/>
    <w:rsid w:val="00F9334B"/>
    <w:rsid w:val="00FA0EC6"/>
    <w:rsid w:val="00FA48AB"/>
    <w:rsid w:val="00FA4BE6"/>
    <w:rsid w:val="00FB2F29"/>
    <w:rsid w:val="00FB3950"/>
    <w:rsid w:val="00FB6CA8"/>
    <w:rsid w:val="00FC4A19"/>
    <w:rsid w:val="00FC4B54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3775694"/>
  <w15:chartTrackingRefBased/>
  <w15:docId w15:val="{7D352E44-DE83-4DAF-A35A-84E0525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121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73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E8269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26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B0"/>
  </w:style>
  <w:style w:type="paragraph" w:styleId="Footer">
    <w:name w:val="footer"/>
    <w:basedOn w:val="Normal"/>
    <w:link w:val="FooterChar"/>
    <w:uiPriority w:val="99"/>
    <w:unhideWhenUsed/>
    <w:rsid w:val="00D8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B0"/>
  </w:style>
  <w:style w:type="character" w:customStyle="1" w:styleId="apple-converted-space">
    <w:name w:val="apple-converted-space"/>
    <w:basedOn w:val="DefaultParagraphFont"/>
    <w:rsid w:val="00FE7AE7"/>
  </w:style>
  <w:style w:type="paragraph" w:styleId="BodyText">
    <w:name w:val="Body Text"/>
    <w:basedOn w:val="Normal"/>
    <w:link w:val="BodyTextChar"/>
    <w:rsid w:val="00C27A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A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2129"/>
    <w:rPr>
      <w:rFonts w:ascii="Times New Roman" w:eastAsia="Times New Roman" w:hAnsi="Times New Roman" w:cs="Times New Roman"/>
      <w:sz w:val="40"/>
      <w:szCs w:val="24"/>
      <w:u w:val="single"/>
    </w:rPr>
  </w:style>
  <w:style w:type="character" w:customStyle="1" w:styleId="st">
    <w:name w:val="st"/>
    <w:basedOn w:val="DefaultParagraphFont"/>
    <w:rsid w:val="00B85178"/>
  </w:style>
  <w:style w:type="paragraph" w:styleId="BalloonText">
    <w:name w:val="Balloon Text"/>
    <w:basedOn w:val="Normal"/>
    <w:link w:val="BalloonTextChar"/>
    <w:uiPriority w:val="99"/>
    <w:semiHidden/>
    <w:unhideWhenUsed/>
    <w:rsid w:val="007E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8BBB-6232-40FC-8700-E5C499FA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399</Words>
  <Characters>7982</Characters>
  <Application>Microsoft Office Word</Application>
  <DocSecurity>0</DocSecurity>
  <Lines>32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ushi suman</cp:lastModifiedBy>
  <cp:revision>11</cp:revision>
  <dcterms:created xsi:type="dcterms:W3CDTF">2022-01-20T04:28:00Z</dcterms:created>
  <dcterms:modified xsi:type="dcterms:W3CDTF">2025-0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7fdb0e1a11813e2705c689ee0a3a847cd77707596eb66ed72b6dc108529d46</vt:lpwstr>
  </property>
</Properties>
</file>